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FC7EE1" w:rsidRDefault="00E979DB" w:rsidP="004C0C00">
      <w:pPr>
        <w:pStyle w:val="31"/>
        <w:ind w:left="0"/>
        <w:rPr>
          <w:rFonts w:ascii="PT Astra Serif" w:hAnsi="PT Astra Serif"/>
          <w:sz w:val="24"/>
        </w:rPr>
      </w:pPr>
      <w:bookmarkStart w:id="0" w:name="_GoBack"/>
      <w:bookmarkEnd w:id="0"/>
      <w:r w:rsidRPr="00FC7EE1">
        <w:rPr>
          <w:rFonts w:ascii="PT Astra Serif" w:hAnsi="PT Astra Serif"/>
          <w:sz w:val="24"/>
        </w:rPr>
        <w:t>Извещение</w:t>
      </w:r>
    </w:p>
    <w:p w:rsidR="00AF426C" w:rsidRPr="00FC7EE1" w:rsidRDefault="00BA7397" w:rsidP="004C0C00">
      <w:pPr>
        <w:pStyle w:val="31"/>
        <w:ind w:left="0"/>
        <w:rPr>
          <w:rFonts w:ascii="PT Astra Serif" w:hAnsi="PT Astra Serif"/>
          <w:sz w:val="24"/>
        </w:rPr>
      </w:pPr>
      <w:r w:rsidRPr="00FC7EE1">
        <w:rPr>
          <w:rFonts w:ascii="PT Astra Serif" w:hAnsi="PT Astra Serif"/>
          <w:sz w:val="24"/>
        </w:rPr>
        <w:t xml:space="preserve">о проведении </w:t>
      </w:r>
      <w:r w:rsidR="00527750">
        <w:rPr>
          <w:rFonts w:ascii="PT Astra Serif" w:hAnsi="PT Astra Serif"/>
          <w:sz w:val="24"/>
        </w:rPr>
        <w:t xml:space="preserve">электронного </w:t>
      </w:r>
      <w:r w:rsidRPr="00FC7EE1">
        <w:rPr>
          <w:rFonts w:ascii="PT Astra Serif" w:hAnsi="PT Astra Serif"/>
          <w:sz w:val="24"/>
        </w:rPr>
        <w:t xml:space="preserve">аукциона </w:t>
      </w:r>
      <w:r w:rsidR="003C08A5">
        <w:rPr>
          <w:rFonts w:ascii="PT Astra Serif" w:hAnsi="PT Astra Serif"/>
          <w:sz w:val="24"/>
        </w:rPr>
        <w:t>по продаже</w:t>
      </w:r>
      <w:r w:rsidRPr="00FC7EE1">
        <w:rPr>
          <w:rFonts w:ascii="PT Astra Serif" w:hAnsi="PT Astra Serif"/>
          <w:sz w:val="24"/>
        </w:rPr>
        <w:t xml:space="preserve"> земельн</w:t>
      </w:r>
      <w:r w:rsidR="00E0787E">
        <w:rPr>
          <w:rFonts w:ascii="PT Astra Serif" w:hAnsi="PT Astra Serif"/>
          <w:sz w:val="24"/>
        </w:rPr>
        <w:t>ого</w:t>
      </w:r>
      <w:r w:rsidRPr="00FC7EE1">
        <w:rPr>
          <w:rFonts w:ascii="PT Astra Serif" w:hAnsi="PT Astra Serif"/>
          <w:sz w:val="24"/>
        </w:rPr>
        <w:t xml:space="preserve"> участк</w:t>
      </w:r>
      <w:r w:rsidR="00E0787E">
        <w:rPr>
          <w:rFonts w:ascii="PT Astra Serif" w:hAnsi="PT Astra Serif"/>
          <w:sz w:val="24"/>
        </w:rPr>
        <w:t xml:space="preserve">а </w:t>
      </w:r>
      <w:r w:rsidR="00C82142">
        <w:rPr>
          <w:rFonts w:ascii="PT Astra Serif" w:hAnsi="PT Astra Serif"/>
          <w:sz w:val="24"/>
        </w:rPr>
        <w:br/>
      </w:r>
      <w:r w:rsidR="00C82142" w:rsidRPr="00C82142">
        <w:rPr>
          <w:rFonts w:ascii="PT Astra Serif" w:hAnsi="PT Astra Serif"/>
          <w:sz w:val="24"/>
        </w:rPr>
        <w:t xml:space="preserve">с кадастровым номером </w:t>
      </w:r>
      <w:r w:rsidR="00527750" w:rsidRPr="00527750">
        <w:rPr>
          <w:rFonts w:ascii="PT Astra Serif" w:hAnsi="PT Astra Serif"/>
          <w:sz w:val="24"/>
        </w:rPr>
        <w:t>71:14:040701:78</w:t>
      </w:r>
    </w:p>
    <w:p w:rsidR="001C3B30" w:rsidRPr="00FC7EE1" w:rsidRDefault="001C3B30" w:rsidP="00BA7397">
      <w:pPr>
        <w:pStyle w:val="31"/>
        <w:ind w:left="0"/>
        <w:jc w:val="both"/>
        <w:rPr>
          <w:rFonts w:ascii="PT Astra Serif" w:hAnsi="PT Astra Serif"/>
          <w:sz w:val="24"/>
        </w:rPr>
      </w:pPr>
    </w:p>
    <w:p w:rsidR="00D57030" w:rsidRPr="00FC7EE1" w:rsidRDefault="0063586E" w:rsidP="00A628DD">
      <w:pPr>
        <w:ind w:firstLine="709"/>
        <w:jc w:val="both"/>
        <w:rPr>
          <w:rFonts w:ascii="PT Astra Serif" w:hAnsi="PT Astra Serif"/>
        </w:rPr>
      </w:pPr>
      <w:r w:rsidRPr="00FC7EE1">
        <w:rPr>
          <w:rFonts w:ascii="PT Astra Serif" w:hAnsi="PT Astra Serif"/>
          <w:b/>
        </w:rPr>
        <w:t xml:space="preserve">Организатор </w:t>
      </w:r>
      <w:r w:rsidR="00AF426C" w:rsidRPr="00FC7EE1">
        <w:rPr>
          <w:rFonts w:ascii="PT Astra Serif" w:hAnsi="PT Astra Serif"/>
          <w:b/>
        </w:rPr>
        <w:t>аукциона</w:t>
      </w:r>
      <w:r w:rsidRPr="00FC7EE1">
        <w:rPr>
          <w:rFonts w:ascii="PT Astra Serif" w:hAnsi="PT Astra Serif"/>
          <w:b/>
        </w:rPr>
        <w:t xml:space="preserve">: </w:t>
      </w:r>
      <w:r w:rsidR="00D57030" w:rsidRPr="00FC7EE1">
        <w:rPr>
          <w:rFonts w:ascii="PT Astra Serif" w:hAnsi="PT Astra Serif"/>
        </w:rPr>
        <w:t xml:space="preserve">Комитет имущественных и земельных отношений </w:t>
      </w:r>
      <w:r w:rsidR="00BA7397" w:rsidRPr="00FC7EE1">
        <w:rPr>
          <w:rFonts w:ascii="PT Astra Serif" w:hAnsi="PT Astra Serif"/>
        </w:rPr>
        <w:t>администрации города Тулы (ИНН 7102005410).</w:t>
      </w:r>
    </w:p>
    <w:p w:rsidR="00894A89" w:rsidRPr="00FC7EE1" w:rsidRDefault="00D57030" w:rsidP="00A628DD">
      <w:pPr>
        <w:ind w:firstLine="709"/>
        <w:jc w:val="both"/>
        <w:rPr>
          <w:rFonts w:ascii="PT Astra Serif" w:hAnsi="PT Astra Serif"/>
        </w:rPr>
      </w:pPr>
      <w:r w:rsidRPr="00FC7EE1">
        <w:rPr>
          <w:rFonts w:ascii="PT Astra Serif" w:hAnsi="PT Astra Serif"/>
        </w:rPr>
        <w:t xml:space="preserve">Адрес: 300034, </w:t>
      </w:r>
      <w:r w:rsidR="00A22AAB" w:rsidRPr="00FC7EE1">
        <w:rPr>
          <w:rFonts w:ascii="PT Astra Serif" w:hAnsi="PT Astra Serif"/>
        </w:rPr>
        <w:t>город Тула, ул. Гоголевская, 73,</w:t>
      </w:r>
      <w:r w:rsidRPr="00FC7EE1">
        <w:rPr>
          <w:rFonts w:ascii="PT Astra Serif" w:hAnsi="PT Astra Serif"/>
        </w:rPr>
        <w:t xml:space="preserve"> тел. +</w:t>
      </w:r>
      <w:r w:rsidR="00BA7397" w:rsidRPr="00FC7EE1">
        <w:rPr>
          <w:rFonts w:ascii="PT Astra Serif" w:hAnsi="PT Astra Serif"/>
        </w:rPr>
        <w:t>7 (4872) 52-07-00 доб. 735, 738.</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8"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9" w:history="1">
        <w:r w:rsidR="00894A89" w:rsidRPr="00FC7EE1">
          <w:rPr>
            <w:rStyle w:val="a8"/>
            <w:rFonts w:ascii="PT Astra Serif" w:hAnsi="PT Astra Serif"/>
            <w:color w:val="auto"/>
          </w:rPr>
          <w:t>lomakindya@cityadm.tula.ru</w:t>
        </w:r>
      </w:hyperlink>
      <w:r w:rsidR="00894A89" w:rsidRPr="00FC7EE1">
        <w:rPr>
          <w:rFonts w:ascii="PT Astra Serif" w:hAnsi="PT Astra Serif"/>
        </w:rPr>
        <w:t>.</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D12B9B" w:rsidRPr="00FC7EE1">
        <w:rPr>
          <w:rFonts w:ascii="PT Astra Serif" w:hAnsi="PT Astra Serif"/>
        </w:rPr>
        <w:t>Лепилова</w:t>
      </w:r>
      <w:r w:rsidRPr="00FC7EE1">
        <w:rPr>
          <w:rFonts w:ascii="PT Astra Serif" w:hAnsi="PT Astra Serif"/>
        </w:rPr>
        <w:t xml:space="preserve"> Елена </w:t>
      </w:r>
      <w:r w:rsidR="00D12B9B" w:rsidRPr="00FC7EE1">
        <w:rPr>
          <w:rFonts w:ascii="PT Astra Serif" w:hAnsi="PT Astra Serif"/>
        </w:rPr>
        <w:t>Николаевна</w:t>
      </w:r>
      <w:r w:rsidRPr="00FC7EE1">
        <w:rPr>
          <w:rFonts w:ascii="PT Astra Serif" w:hAnsi="PT Astra Serif"/>
        </w:rPr>
        <w:t xml:space="preserve"> –</w:t>
      </w:r>
      <w:r w:rsidR="00D12B9B" w:rsidRPr="00FC7EE1">
        <w:rPr>
          <w:rFonts w:ascii="PT Astra Serif" w:hAnsi="PT Astra Serif"/>
        </w:rPr>
        <w:t xml:space="preserve"> консультант</w:t>
      </w:r>
      <w:r w:rsidR="0035138A" w:rsidRPr="00FC7EE1">
        <w:rPr>
          <w:rFonts w:ascii="PT Astra Serif" w:hAnsi="PT Astra Serif"/>
        </w:rPr>
        <w:t xml:space="preserve"> </w:t>
      </w:r>
      <w:r w:rsidRPr="00FC7EE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FC7EE1" w:rsidRDefault="007E62BA" w:rsidP="00A628DD">
      <w:pPr>
        <w:widowControl w:val="0"/>
        <w:tabs>
          <w:tab w:val="left" w:pos="709"/>
          <w:tab w:val="left" w:pos="3600"/>
        </w:tabs>
        <w:ind w:firstLine="709"/>
        <w:jc w:val="both"/>
        <w:rPr>
          <w:rFonts w:ascii="PT Astra Serif" w:hAnsi="PT Astra Serif"/>
          <w:color w:val="000000"/>
        </w:rPr>
      </w:pPr>
      <w:r w:rsidRPr="00FC7EE1">
        <w:rPr>
          <w:rFonts w:ascii="PT Astra Serif" w:hAnsi="PT Astra Serif"/>
          <w:b/>
        </w:rPr>
        <w:t>Оператор электронной площадки:</w:t>
      </w:r>
      <w:r w:rsidRPr="00FC7EE1">
        <w:rPr>
          <w:rFonts w:ascii="PT Astra Serif" w:hAnsi="PT Astra Serif"/>
          <w:color w:val="FF0000"/>
        </w:rPr>
        <w:t xml:space="preserve"> </w:t>
      </w:r>
      <w:r w:rsidR="00097766" w:rsidRPr="00FC7EE1">
        <w:rPr>
          <w:rFonts w:ascii="PT Astra Serif" w:hAnsi="PT Astra Serif"/>
        </w:rPr>
        <w:t xml:space="preserve">АО </w:t>
      </w:r>
      <w:r w:rsidR="00B270CF" w:rsidRPr="00FC7EE1">
        <w:rPr>
          <w:rFonts w:ascii="PT Astra Serif" w:hAnsi="PT Astra Serif"/>
        </w:rPr>
        <w:t>«</w:t>
      </w:r>
      <w:r w:rsidR="00097766" w:rsidRPr="00FC7EE1">
        <w:rPr>
          <w:rFonts w:ascii="PT Astra Serif" w:hAnsi="PT Astra Serif"/>
        </w:rPr>
        <w:t>Сбербанк-АСТ</w:t>
      </w:r>
      <w:r w:rsidR="00B270CF" w:rsidRPr="00FC7EE1">
        <w:rPr>
          <w:rFonts w:ascii="PT Astra Serif" w:hAnsi="PT Astra Serif"/>
        </w:rPr>
        <w:t>»</w:t>
      </w:r>
      <w:r w:rsidR="00097766" w:rsidRPr="00FC7EE1">
        <w:rPr>
          <w:rFonts w:ascii="PT Astra Serif" w:hAnsi="PT Astra Serif"/>
        </w:rPr>
        <w:t>,</w:t>
      </w:r>
      <w:r w:rsidR="00097766" w:rsidRPr="00FC7EE1">
        <w:rPr>
          <w:rFonts w:ascii="PT Astra Serif" w:hAnsi="PT Astra Serif"/>
          <w:color w:val="000000"/>
        </w:rPr>
        <w:t xml:space="preserve"> владеющее сайтом </w:t>
      </w:r>
      <w:r w:rsidR="00DD7D2B" w:rsidRPr="00DD7D2B">
        <w:t>https://www.sberbank-ast.ru/</w:t>
      </w:r>
      <w:r w:rsidR="00097766" w:rsidRPr="00FC7EE1">
        <w:rPr>
          <w:rFonts w:ascii="PT Astra Serif" w:hAnsi="PT Astra Serif"/>
        </w:rPr>
        <w:t xml:space="preserve"> </w:t>
      </w:r>
      <w:r w:rsidR="00097766" w:rsidRPr="00FC7EE1">
        <w:rPr>
          <w:rFonts w:ascii="PT Astra Serif" w:hAnsi="PT Astra Serif"/>
          <w:color w:val="000000"/>
        </w:rPr>
        <w:t xml:space="preserve">в информационно-телекоммуникационной сети </w:t>
      </w:r>
      <w:r w:rsidR="00B270CF" w:rsidRPr="00FC7EE1">
        <w:rPr>
          <w:rFonts w:ascii="PT Astra Serif" w:hAnsi="PT Astra Serif"/>
          <w:color w:val="000000"/>
        </w:rPr>
        <w:t>«</w:t>
      </w:r>
      <w:r w:rsidR="00097766" w:rsidRPr="00FC7EE1">
        <w:rPr>
          <w:rFonts w:ascii="PT Astra Serif" w:hAnsi="PT Astra Serif"/>
          <w:color w:val="000000"/>
        </w:rPr>
        <w:t>Интернет</w:t>
      </w:r>
      <w:r w:rsidR="00B270CF" w:rsidRPr="00FC7EE1">
        <w:rPr>
          <w:rFonts w:ascii="PT Astra Serif" w:hAnsi="PT Astra Serif"/>
          <w:color w:val="000000"/>
        </w:rPr>
        <w:t>»</w:t>
      </w:r>
      <w:r w:rsidR="00097766" w:rsidRPr="00FC7EE1">
        <w:rPr>
          <w:rFonts w:ascii="PT Astra Serif" w:hAnsi="PT Astra Serif"/>
          <w:color w:val="000000"/>
        </w:rPr>
        <w:t>.</w:t>
      </w:r>
    </w:p>
    <w:p w:rsidR="00357C22" w:rsidRPr="00DD7D2B" w:rsidRDefault="007E62BA" w:rsidP="00A628DD">
      <w:pPr>
        <w:ind w:firstLine="709"/>
        <w:jc w:val="both"/>
        <w:rPr>
          <w:rFonts w:ascii="PT Astra Serif" w:eastAsia="Calibri" w:hAnsi="PT Astra Serif"/>
        </w:rPr>
      </w:pPr>
      <w:r w:rsidRPr="00FC7EE1">
        <w:rPr>
          <w:rFonts w:ascii="PT Astra Serif" w:hAnsi="PT Astra Serif"/>
        </w:rPr>
        <w:t xml:space="preserve">Адрес: </w:t>
      </w:r>
      <w:r w:rsidR="00430311" w:rsidRPr="00FC7EE1">
        <w:rPr>
          <w:rFonts w:ascii="PT Astra Serif" w:hAnsi="PT Astra Serif"/>
        </w:rPr>
        <w:t>119435, г. Москва, Большой Саввинский переулок, д. 12, стр. 9</w:t>
      </w:r>
      <w:r w:rsidR="004D7206" w:rsidRPr="00FC7EE1">
        <w:rPr>
          <w:rFonts w:ascii="PT Astra Serif" w:hAnsi="PT Astra Serif"/>
        </w:rPr>
        <w:t xml:space="preserve">, </w:t>
      </w:r>
      <w:r w:rsidRPr="00FC7EE1">
        <w:rPr>
          <w:rFonts w:ascii="PT Astra Serif" w:hAnsi="PT Astra Serif"/>
        </w:rPr>
        <w:t xml:space="preserve">тел. </w:t>
      </w:r>
      <w:r w:rsidR="00430311" w:rsidRPr="00FC7EE1">
        <w:rPr>
          <w:rFonts w:ascii="PT Astra Serif" w:hAnsi="PT Astra Serif"/>
        </w:rPr>
        <w:t>8 (495) 787-29-97.</w:t>
      </w:r>
      <w:r w:rsidR="00DD7D2B">
        <w:rPr>
          <w:rFonts w:ascii="PT Astra Serif" w:hAnsi="PT Astra Serif"/>
        </w:rPr>
        <w:t xml:space="preserve"> </w:t>
      </w:r>
      <w:r w:rsidRPr="00FC7EE1">
        <w:rPr>
          <w:rFonts w:ascii="PT Astra Serif" w:hAnsi="PT Astra Serif"/>
        </w:rPr>
        <w:t>Е</w:t>
      </w:r>
      <w:r w:rsidRPr="00DD7D2B">
        <w:rPr>
          <w:rFonts w:ascii="PT Astra Serif" w:hAnsi="PT Astra Serif"/>
        </w:rPr>
        <w:t>-</w:t>
      </w:r>
      <w:r w:rsidRPr="00FC7EE1">
        <w:rPr>
          <w:rFonts w:ascii="PT Astra Serif" w:hAnsi="PT Astra Serif"/>
          <w:lang w:val="en-US"/>
        </w:rPr>
        <w:t>mail</w:t>
      </w:r>
      <w:r w:rsidRPr="00DD7D2B">
        <w:rPr>
          <w:rFonts w:ascii="PT Astra Serif" w:hAnsi="PT Astra Serif"/>
        </w:rPr>
        <w:t xml:space="preserve">: </w:t>
      </w:r>
      <w:hyperlink r:id="rId10" w:history="1">
        <w:r w:rsidR="00357C22" w:rsidRPr="00FC7EE1">
          <w:rPr>
            <w:rStyle w:val="a8"/>
            <w:rFonts w:ascii="PT Astra Serif" w:eastAsia="Calibri" w:hAnsi="PT Astra Serif"/>
            <w:color w:val="auto"/>
            <w:lang w:val="en-US"/>
          </w:rPr>
          <w:t>info</w:t>
        </w:r>
        <w:r w:rsidR="00357C22" w:rsidRPr="00DD7D2B">
          <w:rPr>
            <w:rStyle w:val="a8"/>
            <w:rFonts w:ascii="PT Astra Serif" w:eastAsia="Calibri" w:hAnsi="PT Astra Serif"/>
            <w:color w:val="auto"/>
          </w:rPr>
          <w:t>@</w:t>
        </w:r>
        <w:r w:rsidR="00357C22" w:rsidRPr="00FC7EE1">
          <w:rPr>
            <w:rStyle w:val="a8"/>
            <w:rFonts w:ascii="PT Astra Serif" w:eastAsia="Calibri" w:hAnsi="PT Astra Serif"/>
            <w:color w:val="auto"/>
            <w:lang w:val="en-US"/>
          </w:rPr>
          <w:t>sberbank</w:t>
        </w:r>
        <w:r w:rsidR="00357C22" w:rsidRPr="00DD7D2B">
          <w:rPr>
            <w:rStyle w:val="a8"/>
            <w:rFonts w:ascii="PT Astra Serif" w:eastAsia="Calibri" w:hAnsi="PT Astra Serif"/>
            <w:color w:val="auto"/>
          </w:rPr>
          <w:t>-</w:t>
        </w:r>
        <w:r w:rsidR="00357C22" w:rsidRPr="00FC7EE1">
          <w:rPr>
            <w:rStyle w:val="a8"/>
            <w:rFonts w:ascii="PT Astra Serif" w:eastAsia="Calibri" w:hAnsi="PT Astra Serif"/>
            <w:color w:val="auto"/>
            <w:lang w:val="en-US"/>
          </w:rPr>
          <w:t>ast</w:t>
        </w:r>
        <w:r w:rsidR="00357C22" w:rsidRPr="00DD7D2B">
          <w:rPr>
            <w:rStyle w:val="a8"/>
            <w:rFonts w:ascii="PT Astra Serif" w:eastAsia="Calibri" w:hAnsi="PT Astra Serif"/>
            <w:color w:val="auto"/>
          </w:rPr>
          <w:t>.</w:t>
        </w:r>
        <w:r w:rsidR="00357C22" w:rsidRPr="00FC7EE1">
          <w:rPr>
            <w:rStyle w:val="a8"/>
            <w:rFonts w:ascii="PT Astra Serif" w:eastAsia="Calibri" w:hAnsi="PT Astra Serif"/>
            <w:color w:val="auto"/>
            <w:lang w:val="en-US"/>
          </w:rPr>
          <w:t>ru</w:t>
        </w:r>
      </w:hyperlink>
      <w:r w:rsidR="00357C22" w:rsidRPr="00DD7D2B">
        <w:rPr>
          <w:rFonts w:ascii="PT Astra Serif" w:eastAsia="Calibri" w:hAnsi="PT Astra Serif"/>
        </w:rPr>
        <w:t>.</w:t>
      </w:r>
    </w:p>
    <w:p w:rsidR="00E91BDD" w:rsidRPr="00FC7EE1" w:rsidRDefault="002E5A47" w:rsidP="00A628DD">
      <w:pPr>
        <w:pStyle w:val="Default"/>
        <w:ind w:firstLine="709"/>
        <w:jc w:val="both"/>
        <w:rPr>
          <w:rFonts w:ascii="PT Astra Serif" w:hAnsi="PT Astra Serif"/>
          <w:color w:val="auto"/>
        </w:rPr>
      </w:pPr>
      <w:r w:rsidRPr="00FC7EE1">
        <w:rPr>
          <w:rFonts w:ascii="PT Astra Serif" w:eastAsia="Calibri" w:hAnsi="PT Astra Serif"/>
          <w:color w:val="auto"/>
        </w:rPr>
        <w:t xml:space="preserve">Адрес электронной площадки в информационно-телекоммуникационной сети </w:t>
      </w:r>
      <w:r w:rsidR="00B270CF" w:rsidRPr="00FC7EE1">
        <w:rPr>
          <w:rFonts w:ascii="PT Astra Serif" w:eastAsia="Calibri" w:hAnsi="PT Astra Serif"/>
          <w:color w:val="auto"/>
        </w:rPr>
        <w:t>«</w:t>
      </w:r>
      <w:r w:rsidRPr="00FC7EE1">
        <w:rPr>
          <w:rFonts w:ascii="PT Astra Serif" w:eastAsia="Calibri" w:hAnsi="PT Astra Serif"/>
          <w:color w:val="auto"/>
        </w:rPr>
        <w:t>Интернет</w:t>
      </w:r>
      <w:r w:rsidR="00B270CF" w:rsidRPr="00FC7EE1">
        <w:rPr>
          <w:rFonts w:ascii="PT Astra Serif" w:eastAsia="Calibri" w:hAnsi="PT Astra Serif"/>
          <w:color w:val="auto"/>
        </w:rPr>
        <w:t>»</w:t>
      </w:r>
      <w:r w:rsidRPr="00FC7EE1">
        <w:rPr>
          <w:rFonts w:ascii="PT Astra Serif" w:eastAsia="Calibri" w:hAnsi="PT Astra Serif"/>
          <w:color w:val="auto"/>
        </w:rPr>
        <w:t>:</w:t>
      </w:r>
      <w:r w:rsidRPr="00FC7EE1">
        <w:rPr>
          <w:rFonts w:ascii="PT Astra Serif" w:eastAsia="Calibri" w:hAnsi="PT Astra Serif"/>
          <w:b/>
          <w:color w:val="auto"/>
        </w:rPr>
        <w:t xml:space="preserve"> </w:t>
      </w:r>
      <w:r w:rsidR="00DD7D2B" w:rsidRPr="00DD7D2B">
        <w:t>https://utp.sberbank-ast.ru/AP.</w:t>
      </w:r>
    </w:p>
    <w:p w:rsidR="00AD6068" w:rsidRPr="00FC7EE1" w:rsidRDefault="00F5037B" w:rsidP="00A628DD">
      <w:pPr>
        <w:ind w:firstLine="709"/>
        <w:jc w:val="both"/>
        <w:rPr>
          <w:rFonts w:ascii="PT Astra Serif" w:hAnsi="PT Astra Serif"/>
        </w:rPr>
      </w:pPr>
      <w:r w:rsidRPr="00FC7EE1">
        <w:rPr>
          <w:rFonts w:ascii="PT Astra Serif" w:hAnsi="PT Astra Serif"/>
          <w:b/>
        </w:rPr>
        <w:t>У</w:t>
      </w:r>
      <w:r w:rsidR="00AD6068" w:rsidRPr="00FC7EE1">
        <w:rPr>
          <w:rFonts w:ascii="PT Astra Serif" w:hAnsi="PT Astra Serif"/>
          <w:b/>
        </w:rPr>
        <w:t>полномоченный орган:</w:t>
      </w:r>
      <w:r w:rsidR="00AD6068" w:rsidRPr="00FC7EE1">
        <w:rPr>
          <w:rFonts w:ascii="PT Astra Serif" w:hAnsi="PT Astra Serif"/>
        </w:rPr>
        <w:t xml:space="preserve"> Комитет имущественных и земельных отно</w:t>
      </w:r>
      <w:r w:rsidR="00451ECF" w:rsidRPr="00FC7EE1">
        <w:rPr>
          <w:rFonts w:ascii="PT Astra Serif" w:hAnsi="PT Astra Serif"/>
        </w:rPr>
        <w:t>шений администрации города Тулы (ИНН 7102005410).</w:t>
      </w:r>
    </w:p>
    <w:p w:rsidR="00A44BD6" w:rsidRPr="00FC7EE1" w:rsidRDefault="00AD6068" w:rsidP="00A628DD">
      <w:pPr>
        <w:ind w:firstLine="709"/>
        <w:jc w:val="both"/>
        <w:rPr>
          <w:rFonts w:ascii="PT Astra Serif" w:hAnsi="PT Astra Serif"/>
        </w:rPr>
      </w:pPr>
      <w:r w:rsidRPr="00FC7EE1">
        <w:rPr>
          <w:rFonts w:ascii="PT Astra Serif" w:hAnsi="PT Astra Serif"/>
        </w:rPr>
        <w:t>Адрес: 300034, город Тула, ул. Гоголевская, 73, тел. +7</w:t>
      </w:r>
      <w:r w:rsidR="00A44BD6" w:rsidRPr="00FC7EE1">
        <w:rPr>
          <w:rFonts w:ascii="PT Astra Serif" w:hAnsi="PT Astra Serif"/>
        </w:rPr>
        <w:t xml:space="preserve"> (4872) 52-07-00 доб. 735, </w:t>
      </w:r>
      <w:r w:rsidR="00744E35" w:rsidRPr="00FC7EE1">
        <w:rPr>
          <w:rFonts w:ascii="PT Astra Serif" w:hAnsi="PT Astra Serif"/>
        </w:rPr>
        <w:t>738.</w:t>
      </w:r>
    </w:p>
    <w:p w:rsidR="00AD6068" w:rsidRPr="00FC7EE1" w:rsidRDefault="00AD6068"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11"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12" w:history="1">
        <w:r w:rsidR="00A44BD6" w:rsidRPr="00FC7EE1">
          <w:rPr>
            <w:rStyle w:val="a8"/>
            <w:rFonts w:ascii="PT Astra Serif" w:hAnsi="PT Astra Serif"/>
            <w:color w:val="auto"/>
          </w:rPr>
          <w:t>lomakindya@cityadm.tula.ru</w:t>
        </w:r>
      </w:hyperlink>
      <w:r w:rsidR="00A44BD6" w:rsidRPr="00FC7EE1">
        <w:rPr>
          <w:rFonts w:ascii="PT Astra Serif" w:hAnsi="PT Astra Serif"/>
        </w:rPr>
        <w:t>.</w:t>
      </w:r>
    </w:p>
    <w:p w:rsidR="00656BFA" w:rsidRPr="00FC7EE1" w:rsidRDefault="00AD6068" w:rsidP="00656BFA">
      <w:pPr>
        <w:ind w:firstLine="709"/>
        <w:jc w:val="both"/>
        <w:rPr>
          <w:rFonts w:ascii="PT Astra Serif" w:hAnsi="PT Astra Serif"/>
        </w:rPr>
      </w:pPr>
      <w:r w:rsidRPr="00FC7EE1">
        <w:rPr>
          <w:rFonts w:ascii="PT Astra Serif" w:hAnsi="PT Astra Serif"/>
          <w:b/>
        </w:rPr>
        <w:t>Реквизиты</w:t>
      </w:r>
      <w:r w:rsidR="00F5037B" w:rsidRPr="00FC7EE1">
        <w:rPr>
          <w:rFonts w:ascii="PT Astra Serif" w:hAnsi="PT Astra Serif"/>
          <w:b/>
        </w:rPr>
        <w:t xml:space="preserve"> решения о проведении аукциона</w:t>
      </w:r>
      <w:r w:rsidRPr="00FC7EE1">
        <w:rPr>
          <w:rFonts w:ascii="PT Astra Serif" w:hAnsi="PT Astra Serif"/>
          <w:b/>
        </w:rPr>
        <w:t xml:space="preserve">: </w:t>
      </w:r>
      <w:r w:rsidR="00595884" w:rsidRPr="00595884">
        <w:rPr>
          <w:rFonts w:ascii="PT Astra Serif" w:hAnsi="PT Astra Serif"/>
        </w:rPr>
        <w:t xml:space="preserve">аукцион по продаже земельного участка с кадастровым номером </w:t>
      </w:r>
      <w:r w:rsidR="00527750" w:rsidRPr="00527750">
        <w:rPr>
          <w:rFonts w:ascii="PT Astra Serif" w:hAnsi="PT Astra Serif"/>
        </w:rPr>
        <w:t>71:14:040701:78</w:t>
      </w:r>
      <w:r w:rsidR="00595884" w:rsidRPr="00595884">
        <w:rPr>
          <w:rFonts w:ascii="PT Astra Serif" w:hAnsi="PT Astra Serif"/>
        </w:rPr>
        <w:t xml:space="preserve"> 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ем администрации города Тулы от 25.03.2025 № 1/25</w:t>
      </w:r>
      <w:r w:rsidR="00475CFB">
        <w:rPr>
          <w:rFonts w:ascii="PT Astra Serif" w:hAnsi="PT Astra Serif"/>
        </w:rPr>
        <w:t>78</w:t>
      </w:r>
      <w:r w:rsidR="00595884" w:rsidRPr="00595884">
        <w:rPr>
          <w:rFonts w:ascii="PT Astra Serif" w:hAnsi="PT Astra Serif"/>
        </w:rPr>
        <w:t xml:space="preserve">-р </w:t>
      </w:r>
      <w:r w:rsidR="003226F2">
        <w:rPr>
          <w:rFonts w:ascii="PT Astra Serif" w:hAnsi="PT Astra Serif"/>
        </w:rPr>
        <w:br/>
      </w:r>
      <w:r w:rsidR="00595884" w:rsidRPr="00595884">
        <w:rPr>
          <w:rFonts w:ascii="PT Astra Serif" w:hAnsi="PT Astra Serif"/>
        </w:rPr>
        <w:t xml:space="preserve">«О проведении электронного аукциона по продаже земельного участка с кадастровым номером </w:t>
      </w:r>
      <w:r w:rsidR="00475CFB" w:rsidRPr="00475CFB">
        <w:rPr>
          <w:rFonts w:ascii="PT Astra Serif" w:hAnsi="PT Astra Serif"/>
        </w:rPr>
        <w:t>71:14:040701:78</w:t>
      </w:r>
      <w:r w:rsidR="00595884" w:rsidRPr="00595884">
        <w:rPr>
          <w:rFonts w:ascii="PT Astra Serif" w:hAnsi="PT Astra Serif"/>
        </w:rPr>
        <w:t>».</w:t>
      </w:r>
    </w:p>
    <w:p w:rsidR="00C251FB" w:rsidRPr="00FC7EE1" w:rsidRDefault="00C251FB" w:rsidP="00656BFA">
      <w:pPr>
        <w:ind w:firstLine="709"/>
        <w:jc w:val="both"/>
        <w:rPr>
          <w:rFonts w:ascii="PT Astra Serif" w:hAnsi="PT Astra Serif"/>
        </w:rPr>
      </w:pPr>
      <w:r w:rsidRPr="00FC7EE1">
        <w:rPr>
          <w:rFonts w:ascii="PT Astra Serif" w:hAnsi="PT Astra Serif"/>
          <w:b/>
          <w:bCs/>
        </w:rPr>
        <w:t xml:space="preserve">Место проведения аукциона: </w:t>
      </w:r>
      <w:r w:rsidRPr="00FC7EE1">
        <w:rPr>
          <w:rFonts w:ascii="PT Astra Serif" w:hAnsi="PT Astra Serif"/>
        </w:rPr>
        <w:t xml:space="preserve">электронная площадка АО </w:t>
      </w:r>
      <w:r w:rsidR="00B270CF" w:rsidRPr="00FC7EE1">
        <w:rPr>
          <w:rFonts w:ascii="PT Astra Serif" w:hAnsi="PT Astra Serif"/>
        </w:rPr>
        <w:t>«</w:t>
      </w:r>
      <w:r w:rsidRPr="00FC7EE1">
        <w:rPr>
          <w:rFonts w:ascii="PT Astra Serif" w:hAnsi="PT Astra Serif"/>
        </w:rPr>
        <w:t>Сбербанк - АСТ</w:t>
      </w:r>
      <w:r w:rsidR="00B270CF" w:rsidRPr="00FC7EE1">
        <w:rPr>
          <w:rFonts w:ascii="PT Astra Serif" w:hAnsi="PT Astra Serif"/>
        </w:rPr>
        <w:t>»</w:t>
      </w:r>
      <w:r w:rsidRPr="00FC7EE1">
        <w:rPr>
          <w:rFonts w:ascii="PT Astra Serif" w:hAnsi="PT Astra Serif"/>
        </w:rPr>
        <w:t xml:space="preserve"> (</w:t>
      </w:r>
      <w:r w:rsidR="00595884" w:rsidRPr="00595884">
        <w:t>https://utp.sberbank-ast.ru</w:t>
      </w:r>
      <w:r w:rsidRPr="00FC7EE1">
        <w:rPr>
          <w:rFonts w:ascii="PT Astra Serif" w:hAnsi="PT Astra Serif"/>
        </w:rPr>
        <w:t>).</w:t>
      </w:r>
    </w:p>
    <w:p w:rsidR="00C251FB" w:rsidRPr="00FC7EE1" w:rsidRDefault="00C251FB" w:rsidP="00A628DD">
      <w:pPr>
        <w:ind w:firstLine="709"/>
        <w:jc w:val="both"/>
        <w:rPr>
          <w:rFonts w:ascii="PT Astra Serif" w:hAnsi="PT Astra Serif"/>
          <w:bCs/>
        </w:rPr>
      </w:pPr>
      <w:r w:rsidRPr="00FC7EE1">
        <w:rPr>
          <w:rFonts w:ascii="PT Astra Serif" w:hAnsi="PT Astra Serif"/>
          <w:b/>
          <w:bCs/>
        </w:rPr>
        <w:t xml:space="preserve">Место приема заявок на участие в аукционе (далее – Заявок): </w:t>
      </w:r>
      <w:r w:rsidRPr="00FC7EE1">
        <w:rPr>
          <w:rFonts w:ascii="PT Astra Serif" w:hAnsi="PT Astra Serif"/>
        </w:rPr>
        <w:t xml:space="preserve">электронная площадка </w:t>
      </w:r>
      <w:r w:rsidRPr="00FC7EE1">
        <w:rPr>
          <w:rFonts w:ascii="PT Astra Serif" w:hAnsi="PT Astra Serif"/>
          <w:bCs/>
        </w:rPr>
        <w:t xml:space="preserve">АО </w:t>
      </w:r>
      <w:r w:rsidR="00B270CF" w:rsidRPr="00FC7EE1">
        <w:rPr>
          <w:rFonts w:ascii="PT Astra Serif" w:hAnsi="PT Astra Serif"/>
          <w:bCs/>
        </w:rPr>
        <w:t>«</w:t>
      </w:r>
      <w:r w:rsidRPr="00FC7EE1">
        <w:rPr>
          <w:rFonts w:ascii="PT Astra Serif" w:hAnsi="PT Astra Serif"/>
          <w:bCs/>
        </w:rPr>
        <w:t>Сбербанк - АСТ</w:t>
      </w:r>
      <w:r w:rsidR="00B270CF" w:rsidRPr="00FC7EE1">
        <w:rPr>
          <w:rFonts w:ascii="PT Astra Serif" w:hAnsi="PT Astra Serif"/>
          <w:bCs/>
        </w:rPr>
        <w:t>»</w:t>
      </w:r>
      <w:r w:rsidRPr="00FC7EE1">
        <w:rPr>
          <w:rFonts w:ascii="PT Astra Serif" w:hAnsi="PT Astra Serif"/>
          <w:bCs/>
        </w:rPr>
        <w:t xml:space="preserve"> (</w:t>
      </w:r>
      <w:r w:rsidR="00140F41" w:rsidRPr="00140F41">
        <w:t>https://utp.sberbank-ast.ru</w:t>
      </w:r>
      <w:r w:rsidRPr="00FC7EE1">
        <w:rPr>
          <w:rFonts w:ascii="PT Astra Serif" w:hAnsi="PT Astra Serif"/>
          <w:bCs/>
        </w:rPr>
        <w:t>).</w:t>
      </w:r>
    </w:p>
    <w:p w:rsidR="00140F41" w:rsidRPr="00140F41" w:rsidRDefault="00140F41" w:rsidP="00140F41">
      <w:pPr>
        <w:autoSpaceDE w:val="0"/>
        <w:autoSpaceDN w:val="0"/>
        <w:adjustRightInd w:val="0"/>
        <w:ind w:firstLine="709"/>
        <w:jc w:val="both"/>
        <w:rPr>
          <w:rFonts w:ascii="PT Astra Serif" w:hAnsi="PT Astra Serif"/>
          <w:b/>
        </w:rPr>
      </w:pPr>
      <w:r w:rsidRPr="00140F41">
        <w:rPr>
          <w:rFonts w:ascii="PT Astra Serif" w:hAnsi="PT Astra Serif"/>
          <w:b/>
        </w:rPr>
        <w:t xml:space="preserve">Вид договора: </w:t>
      </w:r>
      <w:r w:rsidRPr="00475CFB">
        <w:rPr>
          <w:rFonts w:ascii="PT Astra Serif" w:hAnsi="PT Astra Serif"/>
        </w:rPr>
        <w:t>договор купли - продажи земельного участка</w:t>
      </w:r>
    </w:p>
    <w:p w:rsidR="00140F41" w:rsidRPr="00140F41" w:rsidRDefault="00140F41" w:rsidP="00140F41">
      <w:pPr>
        <w:autoSpaceDE w:val="0"/>
        <w:autoSpaceDN w:val="0"/>
        <w:adjustRightInd w:val="0"/>
        <w:ind w:firstLine="709"/>
        <w:jc w:val="both"/>
        <w:rPr>
          <w:rFonts w:ascii="PT Astra Serif" w:hAnsi="PT Astra Serif"/>
          <w:b/>
        </w:rPr>
      </w:pPr>
      <w:r w:rsidRPr="00140F41">
        <w:rPr>
          <w:rFonts w:ascii="PT Astra Serif" w:hAnsi="PT Astra Serif"/>
          <w:b/>
        </w:rPr>
        <w:t>Осмотр земельного участка производится заявителями самостоятельно.</w:t>
      </w:r>
    </w:p>
    <w:p w:rsidR="009B08A6" w:rsidRPr="009B08A6" w:rsidRDefault="00140F41" w:rsidP="009B08A6">
      <w:pPr>
        <w:pStyle w:val="Default"/>
        <w:ind w:firstLine="709"/>
        <w:jc w:val="both"/>
        <w:rPr>
          <w:rFonts w:ascii="PT Astra Serif" w:hAnsi="PT Astra Serif" w:cs="PT Astra Serif"/>
        </w:rPr>
      </w:pPr>
      <w:r w:rsidRPr="00140F41">
        <w:rPr>
          <w:rFonts w:ascii="PT Astra Serif" w:hAnsi="PT Astra Serif"/>
          <w:b/>
        </w:rPr>
        <w:t>Требование к заявителям:</w:t>
      </w:r>
      <w:r w:rsidR="009B08A6" w:rsidRPr="009B08A6">
        <w:rPr>
          <w:rFonts w:ascii="PT Astra Serif" w:hAnsi="PT Astra Serif" w:cs="PT Astra Serif"/>
          <w:b/>
          <w:bCs/>
        </w:rPr>
        <w:t xml:space="preserve"> </w:t>
      </w:r>
      <w:r w:rsidR="003226F2">
        <w:rPr>
          <w:rFonts w:ascii="PT Astra Serif" w:hAnsi="PT Astra Serif"/>
        </w:rPr>
        <w:t>у</w:t>
      </w:r>
      <w:r w:rsidR="009B08A6" w:rsidRPr="009B08A6">
        <w:rPr>
          <w:rFonts w:ascii="PT Astra Serif" w:hAnsi="PT Astra Serif"/>
        </w:rPr>
        <w:t xml:space="preserve">частниками аукциона могут быть физические, юридические лица, не состоящие в реестре недобросовестных участников аукциона, претендующие на заключение договора купли </w:t>
      </w:r>
      <w:r w:rsidR="009B08A6" w:rsidRPr="009B08A6">
        <w:rPr>
          <w:rFonts w:ascii="PT Astra Serif" w:hAnsi="PT Astra Serif" w:cs="PT Astra Serif"/>
        </w:rPr>
        <w:t xml:space="preserve">- 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Оператора электронной площадки. </w:t>
      </w:r>
    </w:p>
    <w:p w:rsidR="009B08A6" w:rsidRPr="009B08A6" w:rsidRDefault="009B08A6" w:rsidP="009B08A6">
      <w:pPr>
        <w:autoSpaceDE w:val="0"/>
        <w:autoSpaceDN w:val="0"/>
        <w:adjustRightInd w:val="0"/>
        <w:ind w:firstLine="709"/>
        <w:jc w:val="both"/>
        <w:rPr>
          <w:rFonts w:ascii="PT Astra Serif" w:hAnsi="PT Astra Serif"/>
          <w:b/>
          <w:color w:val="FF0000"/>
        </w:rPr>
      </w:pPr>
      <w:r w:rsidRPr="009B08A6">
        <w:rPr>
          <w:rFonts w:ascii="PT Astra Serif" w:hAnsi="PT Astra Serif" w:cs="PT Astra Serif"/>
        </w:rPr>
        <w:t>В аукционе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w:t>
      </w:r>
      <w:r w:rsidR="00001C6A">
        <w:rPr>
          <w:rFonts w:ascii="PT Astra Serif" w:hAnsi="PT Astra Serif" w:cs="PT Astra Serif"/>
        </w:rPr>
        <w:t>.</w:t>
      </w:r>
      <w:r w:rsidRPr="009B08A6">
        <w:rPr>
          <w:rFonts w:ascii="PT Astra Serif" w:hAnsi="PT Astra Serif" w:cs="PT Astra Serif"/>
        </w:rPr>
        <w:t xml:space="preserve"> 3 Федерального закона от 24.07.2002 № 101-ФЗ «Об обороте земель сельскохозяйственного назначения»).</w:t>
      </w:r>
      <w:r w:rsidR="00140F41" w:rsidRPr="009B08A6">
        <w:rPr>
          <w:rFonts w:ascii="PT Astra Serif" w:hAnsi="PT Astra Serif"/>
          <w:b/>
        </w:rPr>
        <w:t xml:space="preserve"> </w:t>
      </w:r>
    </w:p>
    <w:p w:rsidR="00093E1D" w:rsidRDefault="00093E1D" w:rsidP="00140F41">
      <w:pPr>
        <w:autoSpaceDE w:val="0"/>
        <w:autoSpaceDN w:val="0"/>
        <w:adjustRightInd w:val="0"/>
        <w:ind w:firstLine="709"/>
        <w:jc w:val="both"/>
        <w:rPr>
          <w:rFonts w:ascii="PT Astra Serif" w:hAnsi="PT Astra Serif"/>
          <w:b/>
        </w:rPr>
      </w:pPr>
    </w:p>
    <w:p w:rsidR="00140F41" w:rsidRPr="00AF4083" w:rsidRDefault="00140F41" w:rsidP="00140F41">
      <w:pPr>
        <w:autoSpaceDE w:val="0"/>
        <w:autoSpaceDN w:val="0"/>
        <w:adjustRightInd w:val="0"/>
        <w:ind w:firstLine="709"/>
        <w:jc w:val="both"/>
        <w:rPr>
          <w:rFonts w:ascii="PT Astra Serif" w:hAnsi="PT Astra Serif"/>
          <w:b/>
        </w:rPr>
      </w:pPr>
      <w:r w:rsidRPr="00140F41">
        <w:rPr>
          <w:rFonts w:ascii="PT Astra Serif" w:hAnsi="PT Astra Serif"/>
          <w:b/>
        </w:rPr>
        <w:t xml:space="preserve">Дата размещения извещения: </w:t>
      </w:r>
      <w:r w:rsidRPr="00AF4083">
        <w:rPr>
          <w:rFonts w:ascii="PT Astra Serif" w:hAnsi="PT Astra Serif"/>
          <w:b/>
        </w:rPr>
        <w:t>«</w:t>
      </w:r>
      <w:r w:rsidR="00CB27CE">
        <w:rPr>
          <w:rFonts w:ascii="PT Astra Serif" w:hAnsi="PT Astra Serif"/>
          <w:b/>
        </w:rPr>
        <w:t>30</w:t>
      </w:r>
      <w:r w:rsidRPr="00AF4083">
        <w:rPr>
          <w:rFonts w:ascii="PT Astra Serif" w:hAnsi="PT Astra Serif"/>
          <w:b/>
        </w:rPr>
        <w:t xml:space="preserve">» </w:t>
      </w:r>
      <w:r w:rsidR="00FB4858" w:rsidRPr="00AF4083">
        <w:rPr>
          <w:rFonts w:ascii="PT Astra Serif" w:hAnsi="PT Astra Serif"/>
          <w:b/>
        </w:rPr>
        <w:t>июня</w:t>
      </w:r>
      <w:r w:rsidRPr="00AF4083">
        <w:rPr>
          <w:rFonts w:ascii="PT Astra Serif" w:hAnsi="PT Astra Serif"/>
          <w:b/>
        </w:rPr>
        <w:t xml:space="preserve"> 2025 г.</w:t>
      </w:r>
    </w:p>
    <w:p w:rsidR="00370D69"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Дата и время начала приема Заявок: «</w:t>
      </w:r>
      <w:r w:rsidR="00CB27CE">
        <w:rPr>
          <w:rFonts w:ascii="PT Astra Serif" w:hAnsi="PT Astra Serif"/>
          <w:b/>
        </w:rPr>
        <w:t>01</w:t>
      </w:r>
      <w:r w:rsidRPr="00AF4083">
        <w:rPr>
          <w:rFonts w:ascii="PT Astra Serif" w:hAnsi="PT Astra Serif"/>
          <w:b/>
        </w:rPr>
        <w:t xml:space="preserve">» </w:t>
      </w:r>
      <w:r w:rsidR="00FB4858" w:rsidRPr="00AF4083">
        <w:rPr>
          <w:rFonts w:ascii="PT Astra Serif" w:hAnsi="PT Astra Serif"/>
          <w:b/>
        </w:rPr>
        <w:t>ию</w:t>
      </w:r>
      <w:r w:rsidR="00CB27CE">
        <w:rPr>
          <w:rFonts w:ascii="PT Astra Serif" w:hAnsi="PT Astra Serif"/>
          <w:b/>
        </w:rPr>
        <w:t>л</w:t>
      </w:r>
      <w:r w:rsidR="00FB4858" w:rsidRPr="00AF4083">
        <w:rPr>
          <w:rFonts w:ascii="PT Astra Serif" w:hAnsi="PT Astra Serif"/>
          <w:b/>
        </w:rPr>
        <w:t>я</w:t>
      </w:r>
      <w:r w:rsidRPr="00AF4083">
        <w:rPr>
          <w:rFonts w:ascii="PT Astra Serif" w:hAnsi="PT Astra Serif"/>
          <w:b/>
        </w:rPr>
        <w:t xml:space="preserve"> 2025 г. в 09 час. 00 мин. </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lastRenderedPageBreak/>
        <w:t>Прием Заявок осуществляется круглосуточно.</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 xml:space="preserve">Дата и время окончания срока приема Заявок и начала их рассмотрения: </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w:t>
      </w:r>
      <w:r w:rsidR="003F0D81">
        <w:rPr>
          <w:rFonts w:ascii="PT Astra Serif" w:hAnsi="PT Astra Serif"/>
          <w:b/>
        </w:rPr>
        <w:t>18</w:t>
      </w:r>
      <w:r w:rsidRPr="00AF4083">
        <w:rPr>
          <w:rFonts w:ascii="PT Astra Serif" w:hAnsi="PT Astra Serif"/>
          <w:b/>
        </w:rPr>
        <w:t xml:space="preserve">» </w:t>
      </w:r>
      <w:r w:rsidR="00AD5891" w:rsidRPr="00AF4083">
        <w:rPr>
          <w:rFonts w:ascii="PT Astra Serif" w:hAnsi="PT Astra Serif"/>
          <w:b/>
        </w:rPr>
        <w:t>ию</w:t>
      </w:r>
      <w:r w:rsidR="004C600A">
        <w:rPr>
          <w:rFonts w:ascii="PT Astra Serif" w:hAnsi="PT Astra Serif"/>
          <w:b/>
        </w:rPr>
        <w:t>л</w:t>
      </w:r>
      <w:r w:rsidR="00AD5891" w:rsidRPr="00AF4083">
        <w:rPr>
          <w:rFonts w:ascii="PT Astra Serif" w:hAnsi="PT Astra Serif"/>
          <w:b/>
        </w:rPr>
        <w:t>я</w:t>
      </w:r>
      <w:r w:rsidRPr="00AF4083">
        <w:rPr>
          <w:rFonts w:ascii="PT Astra Serif" w:hAnsi="PT Astra Serif"/>
          <w:b/>
        </w:rPr>
        <w:t xml:space="preserve"> 2025 г. в 17 час. 00 мин.</w:t>
      </w:r>
    </w:p>
    <w:p w:rsidR="00140F41" w:rsidRPr="00AF4083" w:rsidRDefault="00140F41" w:rsidP="00140F41">
      <w:pPr>
        <w:autoSpaceDE w:val="0"/>
        <w:autoSpaceDN w:val="0"/>
        <w:adjustRightInd w:val="0"/>
        <w:ind w:firstLine="709"/>
        <w:jc w:val="both"/>
        <w:rPr>
          <w:rFonts w:ascii="PT Astra Serif" w:hAnsi="PT Astra Serif"/>
          <w:b/>
        </w:rPr>
      </w:pPr>
      <w:r w:rsidRPr="00AF4083">
        <w:rPr>
          <w:rFonts w:ascii="PT Astra Serif" w:hAnsi="PT Astra Serif"/>
          <w:b/>
        </w:rPr>
        <w:t>Дата окончания рассмотрения Заявок: «</w:t>
      </w:r>
      <w:r w:rsidR="00CB27CE">
        <w:rPr>
          <w:rFonts w:ascii="PT Astra Serif" w:hAnsi="PT Astra Serif"/>
          <w:b/>
        </w:rPr>
        <w:t>2</w:t>
      </w:r>
      <w:r w:rsidR="003F0D81">
        <w:rPr>
          <w:rFonts w:ascii="PT Astra Serif" w:hAnsi="PT Astra Serif"/>
          <w:b/>
        </w:rPr>
        <w:t>1</w:t>
      </w:r>
      <w:r w:rsidRPr="00AF4083">
        <w:rPr>
          <w:rFonts w:ascii="PT Astra Serif" w:hAnsi="PT Astra Serif"/>
          <w:b/>
        </w:rPr>
        <w:t xml:space="preserve">» </w:t>
      </w:r>
      <w:r w:rsidR="00370D69" w:rsidRPr="00AF4083">
        <w:rPr>
          <w:rFonts w:ascii="PT Astra Serif" w:hAnsi="PT Astra Serif"/>
          <w:b/>
        </w:rPr>
        <w:t>ию</w:t>
      </w:r>
      <w:r w:rsidR="00546778">
        <w:rPr>
          <w:rFonts w:ascii="PT Astra Serif" w:hAnsi="PT Astra Serif"/>
          <w:b/>
        </w:rPr>
        <w:t>л</w:t>
      </w:r>
      <w:r w:rsidR="00370D69" w:rsidRPr="00AF4083">
        <w:rPr>
          <w:rFonts w:ascii="PT Astra Serif" w:hAnsi="PT Astra Serif"/>
          <w:b/>
        </w:rPr>
        <w:t>я</w:t>
      </w:r>
      <w:r w:rsidRPr="00AF4083">
        <w:rPr>
          <w:rFonts w:ascii="PT Astra Serif" w:hAnsi="PT Astra Serif"/>
          <w:b/>
        </w:rPr>
        <w:t xml:space="preserve"> 2025 г. </w:t>
      </w:r>
    </w:p>
    <w:p w:rsidR="00ED7CF3" w:rsidRPr="00AF4083" w:rsidRDefault="00140F41" w:rsidP="00140F41">
      <w:pPr>
        <w:autoSpaceDE w:val="0"/>
        <w:autoSpaceDN w:val="0"/>
        <w:adjustRightInd w:val="0"/>
        <w:ind w:firstLine="709"/>
        <w:jc w:val="both"/>
        <w:rPr>
          <w:rFonts w:ascii="PT Astra Serif" w:hAnsi="PT Astra Serif"/>
          <w:b/>
          <w:bCs/>
        </w:rPr>
      </w:pPr>
      <w:r w:rsidRPr="00AF4083">
        <w:rPr>
          <w:rFonts w:ascii="PT Astra Serif" w:hAnsi="PT Astra Serif"/>
          <w:b/>
        </w:rPr>
        <w:t>Дата и время начала проведения аукциона: «</w:t>
      </w:r>
      <w:r w:rsidR="00CB27CE">
        <w:rPr>
          <w:rFonts w:ascii="PT Astra Serif" w:hAnsi="PT Astra Serif"/>
          <w:b/>
        </w:rPr>
        <w:t>2</w:t>
      </w:r>
      <w:r w:rsidR="003F0D81">
        <w:rPr>
          <w:rFonts w:ascii="PT Astra Serif" w:hAnsi="PT Astra Serif"/>
          <w:b/>
        </w:rPr>
        <w:t>2</w:t>
      </w:r>
      <w:r w:rsidRPr="00AF4083">
        <w:rPr>
          <w:rFonts w:ascii="PT Astra Serif" w:hAnsi="PT Astra Serif"/>
          <w:b/>
        </w:rPr>
        <w:t xml:space="preserve">» </w:t>
      </w:r>
      <w:r w:rsidR="00370D69" w:rsidRPr="00AF4083">
        <w:rPr>
          <w:rFonts w:ascii="PT Astra Serif" w:hAnsi="PT Astra Serif"/>
          <w:b/>
        </w:rPr>
        <w:t>ию</w:t>
      </w:r>
      <w:r w:rsidR="00546778">
        <w:rPr>
          <w:rFonts w:ascii="PT Astra Serif" w:hAnsi="PT Astra Serif"/>
          <w:b/>
        </w:rPr>
        <w:t>л</w:t>
      </w:r>
      <w:r w:rsidR="00370D69" w:rsidRPr="00AF4083">
        <w:rPr>
          <w:rFonts w:ascii="PT Astra Serif" w:hAnsi="PT Astra Serif"/>
          <w:b/>
        </w:rPr>
        <w:t>я</w:t>
      </w:r>
      <w:r w:rsidRPr="00AF4083">
        <w:rPr>
          <w:rFonts w:ascii="PT Astra Serif" w:hAnsi="PT Astra Serif"/>
          <w:b/>
        </w:rPr>
        <w:t xml:space="preserve"> 2025 г. в 1</w:t>
      </w:r>
      <w:r w:rsidR="00370D69" w:rsidRPr="00AF4083">
        <w:rPr>
          <w:rFonts w:ascii="PT Astra Serif" w:hAnsi="PT Astra Serif"/>
          <w:b/>
        </w:rPr>
        <w:t>1</w:t>
      </w:r>
      <w:r w:rsidRPr="00AF4083">
        <w:rPr>
          <w:rFonts w:ascii="PT Astra Serif" w:hAnsi="PT Astra Serif"/>
          <w:b/>
        </w:rPr>
        <w:t xml:space="preserve"> час. 00 мин.</w:t>
      </w:r>
    </w:p>
    <w:p w:rsidR="004C667B" w:rsidRPr="00AF4083" w:rsidRDefault="00EF65EE" w:rsidP="000B3B53">
      <w:pPr>
        <w:autoSpaceDE w:val="0"/>
        <w:autoSpaceDN w:val="0"/>
        <w:adjustRightInd w:val="0"/>
        <w:ind w:firstLine="709"/>
        <w:jc w:val="both"/>
        <w:rPr>
          <w:rFonts w:ascii="PT Astra Serif" w:hAnsi="PT Astra Serif"/>
          <w:b/>
          <w:bCs/>
        </w:rPr>
      </w:pPr>
      <w:r w:rsidRPr="00AF4083">
        <w:rPr>
          <w:rFonts w:ascii="PT Astra Serif" w:hAnsi="PT Astra Serif"/>
          <w:b/>
          <w:bCs/>
        </w:rPr>
        <w:t xml:space="preserve">Предмет </w:t>
      </w:r>
      <w:r w:rsidR="005055B5" w:rsidRPr="00AF4083">
        <w:rPr>
          <w:rFonts w:ascii="PT Astra Serif" w:hAnsi="PT Astra Serif"/>
          <w:b/>
          <w:bCs/>
        </w:rPr>
        <w:t>аукциона</w:t>
      </w:r>
      <w:r w:rsidR="00FF17A5" w:rsidRPr="00AF4083">
        <w:rPr>
          <w:rFonts w:ascii="PT Astra Serif" w:hAnsi="PT Astra Serif"/>
          <w:b/>
          <w:bCs/>
        </w:rPr>
        <w:t>:</w:t>
      </w:r>
      <w:r w:rsidR="000B3B53" w:rsidRPr="00AF4083">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C667B" w:rsidRPr="00FC7EE1" w:rsidTr="00986ECC">
        <w:tc>
          <w:tcPr>
            <w:tcW w:w="9923" w:type="dxa"/>
            <w:gridSpan w:val="2"/>
            <w:shd w:val="clear" w:color="auto" w:fill="auto"/>
          </w:tcPr>
          <w:p w:rsidR="004C667B" w:rsidRPr="00FC7EE1" w:rsidRDefault="004C667B" w:rsidP="004C667B">
            <w:pPr>
              <w:widowControl w:val="0"/>
              <w:rPr>
                <w:rFonts w:ascii="PT Astra Serif" w:hAnsi="PT Astra Serif"/>
                <w:b/>
                <w:sz w:val="22"/>
                <w:szCs w:val="22"/>
              </w:rPr>
            </w:pPr>
            <w:r w:rsidRPr="00FC7EE1">
              <w:rPr>
                <w:rFonts w:ascii="PT Astra Serif" w:hAnsi="PT Astra Serif"/>
                <w:b/>
                <w:sz w:val="22"/>
                <w:szCs w:val="22"/>
              </w:rPr>
              <w:t>Лот № 1</w:t>
            </w:r>
          </w:p>
        </w:tc>
      </w:tr>
      <w:tr w:rsidR="004C667B" w:rsidRPr="00FC7EE1" w:rsidTr="0027088B">
        <w:tc>
          <w:tcPr>
            <w:tcW w:w="3402" w:type="dxa"/>
            <w:shd w:val="clear" w:color="auto" w:fill="auto"/>
          </w:tcPr>
          <w:p w:rsidR="00B16E7E" w:rsidRPr="00FC7EE1" w:rsidRDefault="00B16E7E" w:rsidP="00B16E7E">
            <w:pPr>
              <w:widowControl w:val="0"/>
              <w:rPr>
                <w:rFonts w:ascii="PT Astra Serif" w:hAnsi="PT Astra Serif"/>
                <w:sz w:val="22"/>
                <w:szCs w:val="22"/>
              </w:rPr>
            </w:pPr>
            <w:r w:rsidRPr="00FC7EE1">
              <w:rPr>
                <w:rFonts w:ascii="PT Astra Serif" w:hAnsi="PT Astra Serif"/>
                <w:sz w:val="22"/>
                <w:szCs w:val="22"/>
              </w:rPr>
              <w:t>Кадастровый номер,</w:t>
            </w:r>
          </w:p>
          <w:p w:rsidR="004C667B" w:rsidRPr="00FC7EE1" w:rsidRDefault="00B16E7E" w:rsidP="00B16E7E">
            <w:pPr>
              <w:widowControl w:val="0"/>
              <w:rPr>
                <w:rFonts w:ascii="PT Astra Serif" w:hAnsi="PT Astra Serif"/>
                <w:sz w:val="22"/>
                <w:szCs w:val="22"/>
              </w:rPr>
            </w:pPr>
            <w:r w:rsidRPr="00FC7EE1">
              <w:rPr>
                <w:rFonts w:ascii="PT Astra Serif" w:hAnsi="PT Astra Serif"/>
                <w:sz w:val="22"/>
                <w:szCs w:val="22"/>
              </w:rPr>
              <w:t>площадь, кв.м</w:t>
            </w:r>
          </w:p>
        </w:tc>
        <w:tc>
          <w:tcPr>
            <w:tcW w:w="6521" w:type="dxa"/>
            <w:shd w:val="clear" w:color="auto" w:fill="auto"/>
          </w:tcPr>
          <w:p w:rsidR="004C667B" w:rsidRPr="00FC7EE1" w:rsidRDefault="00244675" w:rsidP="00F044FA">
            <w:pPr>
              <w:autoSpaceDE w:val="0"/>
              <w:autoSpaceDN w:val="0"/>
              <w:adjustRightInd w:val="0"/>
              <w:rPr>
                <w:rFonts w:ascii="PT Astra Serif" w:hAnsi="PT Astra Serif" w:cs="PT Astra Serif"/>
                <w:sz w:val="22"/>
                <w:szCs w:val="22"/>
              </w:rPr>
            </w:pPr>
            <w:r w:rsidRPr="00244675">
              <w:rPr>
                <w:rFonts w:ascii="PT Astra Serif" w:hAnsi="PT Astra Serif"/>
                <w:sz w:val="22"/>
                <w:szCs w:val="22"/>
              </w:rPr>
              <w:t xml:space="preserve">земельный участок с кадастровым номером </w:t>
            </w:r>
            <w:r w:rsidR="009069F6" w:rsidRPr="009069F6">
              <w:rPr>
                <w:rFonts w:ascii="PT Astra Serif" w:hAnsi="PT Astra Serif"/>
                <w:sz w:val="22"/>
                <w:szCs w:val="22"/>
              </w:rPr>
              <w:t>71:14:040701:78</w:t>
            </w:r>
            <w:r w:rsidRPr="00244675">
              <w:rPr>
                <w:rFonts w:ascii="PT Astra Serif" w:hAnsi="PT Astra Serif"/>
                <w:sz w:val="22"/>
                <w:szCs w:val="22"/>
              </w:rPr>
              <w:t xml:space="preserve">, площадью </w:t>
            </w:r>
            <w:r w:rsidR="009069F6" w:rsidRPr="009069F6">
              <w:rPr>
                <w:rFonts w:ascii="PT Astra Serif" w:hAnsi="PT Astra Serif"/>
                <w:sz w:val="22"/>
                <w:szCs w:val="22"/>
              </w:rPr>
              <w:t>32 400</w:t>
            </w:r>
            <w:r w:rsidRPr="00244675">
              <w:rPr>
                <w:rFonts w:ascii="PT Astra Serif" w:hAnsi="PT Astra Serif"/>
                <w:sz w:val="22"/>
                <w:szCs w:val="22"/>
              </w:rPr>
              <w:t xml:space="preserve"> кв. м</w:t>
            </w:r>
          </w:p>
        </w:tc>
      </w:tr>
      <w:tr w:rsidR="004C667B" w:rsidRPr="00FC7EE1" w:rsidTr="0027088B">
        <w:tc>
          <w:tcPr>
            <w:tcW w:w="3402" w:type="dxa"/>
            <w:shd w:val="clear" w:color="auto" w:fill="auto"/>
          </w:tcPr>
          <w:p w:rsidR="004C667B" w:rsidRPr="00FC7EE1" w:rsidRDefault="004C667B" w:rsidP="004C667B">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4C667B" w:rsidRPr="00016492" w:rsidRDefault="00DD50B8" w:rsidP="00F3714D">
            <w:pPr>
              <w:widowControl w:val="0"/>
              <w:rPr>
                <w:rFonts w:ascii="PT Astra Serif" w:hAnsi="PT Astra Serif" w:cs="PT Astra Serif"/>
                <w:color w:val="FF0000"/>
                <w:sz w:val="22"/>
                <w:szCs w:val="22"/>
              </w:rPr>
            </w:pPr>
            <w:r>
              <w:rPr>
                <w:rFonts w:ascii="PT Astra Serif" w:hAnsi="PT Astra Serif"/>
                <w:sz w:val="22"/>
                <w:szCs w:val="22"/>
              </w:rPr>
              <w:t>м</w:t>
            </w:r>
            <w:r w:rsidR="00B47A21" w:rsidRPr="00F3714D">
              <w:rPr>
                <w:rFonts w:ascii="PT Astra Serif" w:hAnsi="PT Astra Serif"/>
                <w:sz w:val="22"/>
                <w:szCs w:val="22"/>
              </w:rPr>
              <w:t xml:space="preserve">естоположение установлено относительно ориентира, расположенного за пределами участка. Ориентир дом. </w:t>
            </w:r>
            <w:r w:rsidR="00E00AAC" w:rsidRPr="00F3714D">
              <w:rPr>
                <w:rFonts w:ascii="PT Astra Serif" w:hAnsi="PT Astra Serif"/>
                <w:sz w:val="22"/>
                <w:szCs w:val="22"/>
              </w:rPr>
              <w:t xml:space="preserve">Участок находится примерно в 90 м по направлению на </w:t>
            </w:r>
            <w:r w:rsidR="00F3714D" w:rsidRPr="00F3714D">
              <w:rPr>
                <w:rFonts w:ascii="PT Astra Serif" w:hAnsi="PT Astra Serif"/>
                <w:sz w:val="22"/>
                <w:szCs w:val="22"/>
              </w:rPr>
              <w:t xml:space="preserve">восток от ориентира. Почтовый адрес ориентира: </w:t>
            </w:r>
            <w:r w:rsidR="009069F6" w:rsidRPr="00F3714D">
              <w:rPr>
                <w:rFonts w:ascii="PT Astra Serif" w:hAnsi="PT Astra Serif"/>
                <w:sz w:val="22"/>
                <w:szCs w:val="22"/>
              </w:rPr>
              <w:t>обл. Тульская, р-н Ленинский, с/пос. Федоровское, д.</w:t>
            </w:r>
            <w:r w:rsidR="00F3714D" w:rsidRPr="00F3714D">
              <w:rPr>
                <w:rFonts w:ascii="PT Astra Serif" w:hAnsi="PT Astra Serif"/>
                <w:sz w:val="22"/>
                <w:szCs w:val="22"/>
              </w:rPr>
              <w:t xml:space="preserve"> </w:t>
            </w:r>
            <w:r w:rsidR="009069F6" w:rsidRPr="00F3714D">
              <w:rPr>
                <w:rFonts w:ascii="PT Astra Serif" w:hAnsi="PT Astra Serif"/>
                <w:sz w:val="22"/>
                <w:szCs w:val="22"/>
              </w:rPr>
              <w:t>Беломутово, дом 1</w:t>
            </w:r>
          </w:p>
        </w:tc>
      </w:tr>
      <w:tr w:rsidR="00A77220" w:rsidRPr="00FC7EE1" w:rsidTr="0027088B">
        <w:tc>
          <w:tcPr>
            <w:tcW w:w="3402"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A77220" w:rsidRPr="00FC7EE1" w:rsidRDefault="000F6F6C" w:rsidP="004C667B">
            <w:pPr>
              <w:widowControl w:val="0"/>
              <w:rPr>
                <w:rFonts w:ascii="PT Astra Serif" w:hAnsi="PT Astra Serif"/>
                <w:sz w:val="22"/>
                <w:szCs w:val="22"/>
              </w:rPr>
            </w:pPr>
            <w:r>
              <w:rPr>
                <w:rFonts w:ascii="PT Astra Serif" w:hAnsi="PT Astra Serif"/>
                <w:sz w:val="22"/>
                <w:szCs w:val="22"/>
              </w:rPr>
              <w:t>з</w:t>
            </w:r>
            <w:r w:rsidR="00244675" w:rsidRPr="00244675">
              <w:rPr>
                <w:rFonts w:ascii="PT Astra Serif" w:hAnsi="PT Astra Serif"/>
                <w:sz w:val="22"/>
                <w:szCs w:val="22"/>
              </w:rPr>
              <w:t>емли сельскохозяйственного назначения</w:t>
            </w:r>
          </w:p>
        </w:tc>
      </w:tr>
      <w:tr w:rsidR="00A77220" w:rsidRPr="00FC7EE1" w:rsidTr="0027088B">
        <w:tc>
          <w:tcPr>
            <w:tcW w:w="3402" w:type="dxa"/>
            <w:shd w:val="clear" w:color="auto" w:fill="auto"/>
          </w:tcPr>
          <w:p w:rsidR="00A77220" w:rsidRPr="00FC7EE1" w:rsidRDefault="00E06815" w:rsidP="00E06815">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A77220" w:rsidRPr="00FC7EE1" w:rsidRDefault="000F6F6C" w:rsidP="004C667B">
            <w:pPr>
              <w:widowControl w:val="0"/>
              <w:rPr>
                <w:rFonts w:ascii="PT Astra Serif" w:hAnsi="PT Astra Serif"/>
                <w:sz w:val="22"/>
                <w:szCs w:val="22"/>
              </w:rPr>
            </w:pPr>
            <w:r>
              <w:rPr>
                <w:rFonts w:ascii="PT Astra Serif" w:hAnsi="PT Astra Serif"/>
                <w:sz w:val="22"/>
                <w:szCs w:val="22"/>
              </w:rPr>
              <w:t>д</w:t>
            </w:r>
            <w:r w:rsidR="00EF7A73" w:rsidRPr="00EF7A73">
              <w:rPr>
                <w:rFonts w:ascii="PT Astra Serif" w:hAnsi="PT Astra Serif"/>
                <w:sz w:val="22"/>
                <w:szCs w:val="22"/>
              </w:rPr>
              <w:t>ля сельскохозяйственного использования</w:t>
            </w:r>
          </w:p>
        </w:tc>
      </w:tr>
      <w:tr w:rsidR="009D559A" w:rsidRPr="00FC7EE1" w:rsidTr="0027088B">
        <w:tc>
          <w:tcPr>
            <w:tcW w:w="3402" w:type="dxa"/>
            <w:shd w:val="clear" w:color="auto" w:fill="auto"/>
          </w:tcPr>
          <w:p w:rsidR="009D559A" w:rsidRPr="00FC7EE1" w:rsidRDefault="009D559A" w:rsidP="004C667B">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9D559A" w:rsidRPr="00FC7EE1" w:rsidRDefault="000F6F6C" w:rsidP="00D51218">
            <w:pPr>
              <w:widowControl w:val="0"/>
              <w:rPr>
                <w:rFonts w:ascii="PT Astra Serif" w:hAnsi="PT Astra Serif"/>
                <w:sz w:val="22"/>
                <w:szCs w:val="22"/>
              </w:rPr>
            </w:pPr>
            <w:r>
              <w:rPr>
                <w:rFonts w:ascii="PT Astra Serif" w:hAnsi="PT Astra Serif"/>
                <w:sz w:val="22"/>
                <w:szCs w:val="22"/>
              </w:rPr>
              <w:t>м</w:t>
            </w:r>
            <w:r w:rsidR="00EF7A73">
              <w:rPr>
                <w:rFonts w:ascii="PT Astra Serif" w:hAnsi="PT Astra Serif"/>
                <w:sz w:val="22"/>
                <w:szCs w:val="22"/>
              </w:rPr>
              <w:t>униципальная</w:t>
            </w:r>
            <w:r w:rsidR="00D51218">
              <w:rPr>
                <w:rFonts w:ascii="PT Astra Serif" w:hAnsi="PT Astra Serif"/>
                <w:sz w:val="22"/>
                <w:szCs w:val="22"/>
              </w:rPr>
              <w:t xml:space="preserve"> </w:t>
            </w:r>
          </w:p>
        </w:tc>
      </w:tr>
      <w:tr w:rsidR="004C667B" w:rsidRPr="00FC7EE1" w:rsidTr="0027088B">
        <w:tc>
          <w:tcPr>
            <w:tcW w:w="3402"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4C667B" w:rsidRPr="00C82142" w:rsidRDefault="00DD50B8" w:rsidP="000F6F6C">
            <w:pPr>
              <w:widowControl w:val="0"/>
              <w:rPr>
                <w:rFonts w:ascii="PT Astra Serif" w:hAnsi="PT Astra Serif"/>
                <w:sz w:val="22"/>
                <w:szCs w:val="22"/>
              </w:rPr>
            </w:pPr>
            <w:r>
              <w:rPr>
                <w:rFonts w:ascii="PT Astra Serif" w:hAnsi="PT Astra Serif" w:cs="PTAstraSerif-Regular"/>
                <w:sz w:val="22"/>
                <w:szCs w:val="22"/>
              </w:rPr>
              <w:t>т</w:t>
            </w:r>
            <w:r w:rsidR="00E02B08">
              <w:rPr>
                <w:rFonts w:ascii="PT Astra Serif" w:hAnsi="PT Astra Serif" w:cs="PTAstraSerif-Regular"/>
                <w:sz w:val="22"/>
                <w:szCs w:val="22"/>
              </w:rPr>
              <w:t>орги ранее не проводились</w:t>
            </w:r>
          </w:p>
        </w:tc>
      </w:tr>
      <w:tr w:rsidR="00197A47" w:rsidRPr="00FC7EE1" w:rsidTr="0027088B">
        <w:tc>
          <w:tcPr>
            <w:tcW w:w="3402" w:type="dxa"/>
            <w:shd w:val="clear" w:color="auto" w:fill="auto"/>
          </w:tcPr>
          <w:p w:rsidR="004C667B" w:rsidRPr="00F908F3" w:rsidRDefault="004C667B" w:rsidP="009731C1">
            <w:pPr>
              <w:widowControl w:val="0"/>
              <w:rPr>
                <w:rFonts w:ascii="PT Astra Serif" w:hAnsi="PT Astra Serif"/>
                <w:sz w:val="22"/>
                <w:szCs w:val="22"/>
              </w:rPr>
            </w:pPr>
            <w:r w:rsidRPr="00F908F3">
              <w:rPr>
                <w:rFonts w:ascii="PT Astra Serif" w:hAnsi="PT Astra Serif"/>
                <w:sz w:val="22"/>
                <w:szCs w:val="22"/>
              </w:rPr>
              <w:t xml:space="preserve">Начальная цена </w:t>
            </w:r>
            <w:r w:rsidR="009731C1">
              <w:rPr>
                <w:rFonts w:ascii="PT Astra Serif" w:hAnsi="PT Astra Serif"/>
                <w:sz w:val="22"/>
                <w:szCs w:val="22"/>
              </w:rPr>
              <w:t>предмета аукциона</w:t>
            </w:r>
            <w:r w:rsidR="00141892" w:rsidRPr="00F908F3">
              <w:rPr>
                <w:rFonts w:ascii="PT Astra Serif" w:hAnsi="PT Astra Serif"/>
                <w:sz w:val="22"/>
                <w:szCs w:val="22"/>
              </w:rPr>
              <w:t xml:space="preserve"> </w:t>
            </w:r>
            <w:r w:rsidRPr="00F908F3">
              <w:rPr>
                <w:rFonts w:ascii="PT Astra Serif" w:hAnsi="PT Astra Serif"/>
                <w:sz w:val="22"/>
                <w:szCs w:val="22"/>
              </w:rPr>
              <w:t>(НДС</w:t>
            </w:r>
            <w:r w:rsidR="007E7CB1" w:rsidRPr="00F908F3">
              <w:rPr>
                <w:rFonts w:ascii="PT Astra Serif" w:hAnsi="PT Astra Serif"/>
                <w:sz w:val="22"/>
                <w:szCs w:val="22"/>
              </w:rPr>
              <w:t xml:space="preserve"> не облагается</w:t>
            </w:r>
            <w:r w:rsidRPr="00F908F3">
              <w:rPr>
                <w:rFonts w:ascii="PT Astra Serif" w:hAnsi="PT Astra Serif"/>
                <w:sz w:val="22"/>
                <w:szCs w:val="22"/>
              </w:rPr>
              <w:t>)</w:t>
            </w:r>
            <w:r w:rsidR="00214F1B" w:rsidRPr="00F908F3">
              <w:rPr>
                <w:rFonts w:ascii="PT Astra Serif" w:hAnsi="PT Astra Serif"/>
                <w:sz w:val="22"/>
                <w:szCs w:val="22"/>
              </w:rPr>
              <w:t xml:space="preserve">, </w:t>
            </w:r>
            <w:r w:rsidRPr="00F908F3">
              <w:rPr>
                <w:rFonts w:ascii="PT Astra Serif" w:hAnsi="PT Astra Serif"/>
                <w:sz w:val="22"/>
                <w:szCs w:val="22"/>
              </w:rPr>
              <w:t>(руб.)</w:t>
            </w:r>
          </w:p>
        </w:tc>
        <w:tc>
          <w:tcPr>
            <w:tcW w:w="6521" w:type="dxa"/>
            <w:shd w:val="clear" w:color="auto" w:fill="auto"/>
          </w:tcPr>
          <w:p w:rsidR="004C667B" w:rsidRPr="00F908F3" w:rsidRDefault="00E02B08" w:rsidP="00EF7A73">
            <w:pPr>
              <w:widowControl w:val="0"/>
              <w:rPr>
                <w:rFonts w:ascii="PT Astra Serif" w:hAnsi="PT Astra Serif"/>
                <w:sz w:val="22"/>
                <w:szCs w:val="22"/>
              </w:rPr>
            </w:pPr>
            <w:r>
              <w:rPr>
                <w:rFonts w:ascii="PT Astra Serif" w:hAnsi="PT Astra Serif"/>
                <w:sz w:val="22"/>
                <w:szCs w:val="22"/>
              </w:rPr>
              <w:t>299</w:t>
            </w:r>
            <w:r w:rsidR="00F0221B" w:rsidRPr="00F908F3">
              <w:rPr>
                <w:rFonts w:ascii="PT Astra Serif" w:hAnsi="PT Astra Serif"/>
                <w:sz w:val="22"/>
                <w:szCs w:val="22"/>
              </w:rPr>
              <w:t xml:space="preserve"> 000,00</w:t>
            </w:r>
          </w:p>
        </w:tc>
      </w:tr>
      <w:tr w:rsidR="004C667B" w:rsidRPr="00FC7EE1" w:rsidTr="0027088B">
        <w:tc>
          <w:tcPr>
            <w:tcW w:w="3402" w:type="dxa"/>
            <w:shd w:val="clear" w:color="auto" w:fill="auto"/>
          </w:tcPr>
          <w:p w:rsidR="004C667B" w:rsidRPr="00FC7EE1" w:rsidRDefault="004C667B" w:rsidP="009731C1">
            <w:pPr>
              <w:widowControl w:val="0"/>
              <w:rPr>
                <w:rFonts w:ascii="PT Astra Serif" w:hAnsi="PT Astra Serif"/>
                <w:sz w:val="22"/>
                <w:szCs w:val="22"/>
              </w:rPr>
            </w:pPr>
            <w:r w:rsidRPr="00FC7EE1">
              <w:rPr>
                <w:rFonts w:ascii="PT Astra Serif" w:hAnsi="PT Astra Serif"/>
                <w:sz w:val="22"/>
                <w:szCs w:val="22"/>
              </w:rPr>
              <w:t>Сумма задатка в размере 10</w:t>
            </w:r>
            <w:r w:rsidR="00214F1B" w:rsidRPr="00FC7EE1">
              <w:rPr>
                <w:rFonts w:ascii="PT Astra Serif" w:hAnsi="PT Astra Serif"/>
                <w:sz w:val="22"/>
                <w:szCs w:val="22"/>
              </w:rPr>
              <w:t>0</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E02B08" w:rsidP="00EF7A73">
            <w:pPr>
              <w:widowControl w:val="0"/>
              <w:rPr>
                <w:rFonts w:ascii="PT Astra Serif" w:hAnsi="PT Astra Serif"/>
                <w:sz w:val="22"/>
                <w:szCs w:val="22"/>
              </w:rPr>
            </w:pPr>
            <w:r w:rsidRPr="00E02B08">
              <w:rPr>
                <w:rFonts w:ascii="PT Astra Serif" w:hAnsi="PT Astra Serif"/>
                <w:sz w:val="22"/>
                <w:szCs w:val="22"/>
              </w:rPr>
              <w:t>299 000,00</w:t>
            </w:r>
          </w:p>
        </w:tc>
      </w:tr>
      <w:tr w:rsidR="004C667B" w:rsidRPr="00FC7EE1" w:rsidTr="0027088B">
        <w:tc>
          <w:tcPr>
            <w:tcW w:w="3402" w:type="dxa"/>
            <w:shd w:val="clear" w:color="auto" w:fill="auto"/>
          </w:tcPr>
          <w:p w:rsidR="004C667B" w:rsidRPr="00FC7EE1" w:rsidRDefault="004C667B" w:rsidP="00BD3E87">
            <w:pPr>
              <w:widowControl w:val="0"/>
              <w:rPr>
                <w:rFonts w:ascii="PT Astra Serif" w:hAnsi="PT Astra Serif"/>
                <w:sz w:val="22"/>
                <w:szCs w:val="22"/>
              </w:rPr>
            </w:pPr>
            <w:r w:rsidRPr="00FC7EE1">
              <w:rPr>
                <w:rFonts w:ascii="PT Astra Serif" w:hAnsi="PT Astra Serif"/>
                <w:sz w:val="22"/>
                <w:szCs w:val="22"/>
              </w:rPr>
              <w:t xml:space="preserve">Шаг аукциона в размере </w:t>
            </w:r>
            <w:r w:rsidR="007E7CB1" w:rsidRPr="00FC7EE1">
              <w:rPr>
                <w:rFonts w:ascii="PT Astra Serif" w:hAnsi="PT Astra Serif"/>
                <w:sz w:val="22"/>
                <w:szCs w:val="22"/>
              </w:rPr>
              <w:t>3</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D95884" w:rsidP="004C667B">
            <w:pPr>
              <w:widowControl w:val="0"/>
              <w:rPr>
                <w:rFonts w:ascii="PT Astra Serif" w:hAnsi="PT Astra Serif"/>
                <w:sz w:val="22"/>
                <w:szCs w:val="22"/>
              </w:rPr>
            </w:pPr>
            <w:r>
              <w:rPr>
                <w:rFonts w:ascii="PT Astra Serif" w:hAnsi="PT Astra Serif"/>
                <w:sz w:val="22"/>
                <w:szCs w:val="22"/>
              </w:rPr>
              <w:t>8 970</w:t>
            </w:r>
            <w:r w:rsidR="001B1BFB" w:rsidRPr="00FC7EE1">
              <w:rPr>
                <w:rFonts w:ascii="PT Astra Serif" w:hAnsi="PT Astra Serif"/>
                <w:sz w:val="22"/>
                <w:szCs w:val="22"/>
              </w:rPr>
              <w:t>,00</w:t>
            </w:r>
          </w:p>
        </w:tc>
      </w:tr>
      <w:tr w:rsidR="004C667B" w:rsidRPr="00FC7EE1" w:rsidTr="0027088B">
        <w:tc>
          <w:tcPr>
            <w:tcW w:w="3402" w:type="dxa"/>
            <w:shd w:val="clear" w:color="auto" w:fill="auto"/>
          </w:tcPr>
          <w:p w:rsidR="004C667B" w:rsidRPr="00FC7EE1" w:rsidRDefault="00965BA0" w:rsidP="004C667B">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4C667B" w:rsidRPr="003B4227" w:rsidRDefault="00721118" w:rsidP="003B4227">
            <w:pPr>
              <w:widowControl w:val="0"/>
              <w:rPr>
                <w:rFonts w:ascii="PT Astra Serif" w:hAnsi="PT Astra Serif"/>
                <w:sz w:val="22"/>
                <w:szCs w:val="22"/>
              </w:rPr>
            </w:pPr>
            <w:r w:rsidRPr="003B4227">
              <w:rPr>
                <w:rFonts w:ascii="PT Astra Serif" w:hAnsi="PT Astra Serif"/>
                <w:sz w:val="22"/>
                <w:szCs w:val="22"/>
              </w:rPr>
              <w:t>согласно</w:t>
            </w:r>
            <w:r w:rsidR="00C7340C" w:rsidRPr="003B4227">
              <w:rPr>
                <w:rFonts w:ascii="PT Astra Serif" w:hAnsi="PT Astra Serif"/>
                <w:sz w:val="22"/>
                <w:szCs w:val="22"/>
              </w:rPr>
              <w:t xml:space="preserve"> </w:t>
            </w:r>
            <w:r w:rsidR="00A86842" w:rsidRPr="003B4227">
              <w:rPr>
                <w:rFonts w:ascii="PT Astra Serif" w:hAnsi="PT Astra Serif"/>
                <w:sz w:val="22"/>
                <w:szCs w:val="22"/>
              </w:rPr>
              <w:t xml:space="preserve">выписке из ЕГРН от </w:t>
            </w:r>
            <w:r w:rsidR="003B4227" w:rsidRPr="003B4227">
              <w:rPr>
                <w:rFonts w:ascii="PT Astra Serif" w:hAnsi="PT Astra Serif"/>
                <w:sz w:val="22"/>
                <w:szCs w:val="22"/>
              </w:rPr>
              <w:t>24.06.2025</w:t>
            </w:r>
            <w:r w:rsidR="00A86842" w:rsidRPr="003B4227">
              <w:rPr>
                <w:rFonts w:ascii="PT Astra Serif" w:hAnsi="PT Astra Serif"/>
                <w:sz w:val="22"/>
                <w:szCs w:val="22"/>
              </w:rPr>
              <w:t xml:space="preserve"> № КУВИ-001/2025-</w:t>
            </w:r>
            <w:r w:rsidR="003B4227" w:rsidRPr="003B4227">
              <w:rPr>
                <w:rFonts w:ascii="PT Astra Serif" w:hAnsi="PT Astra Serif"/>
                <w:sz w:val="22"/>
                <w:szCs w:val="22"/>
              </w:rPr>
              <w:t>128439300</w:t>
            </w:r>
            <w:r w:rsidR="00C7340C" w:rsidRPr="003B4227">
              <w:rPr>
                <w:rFonts w:ascii="PT Astra Serif" w:hAnsi="PT Astra Serif"/>
                <w:sz w:val="22"/>
                <w:szCs w:val="22"/>
              </w:rPr>
              <w:t xml:space="preserve"> – Приложение </w:t>
            </w:r>
            <w:r w:rsidR="002C551D" w:rsidRPr="003B4227">
              <w:rPr>
                <w:rFonts w:ascii="PT Astra Serif" w:hAnsi="PT Astra Serif"/>
                <w:sz w:val="22"/>
                <w:szCs w:val="22"/>
              </w:rPr>
              <w:t>3</w:t>
            </w:r>
          </w:p>
        </w:tc>
      </w:tr>
    </w:tbl>
    <w:p w:rsidR="004C667B" w:rsidRPr="00FC7EE1" w:rsidRDefault="004C667B" w:rsidP="00A628DD">
      <w:pPr>
        <w:suppressAutoHyphens/>
        <w:ind w:firstLine="709"/>
        <w:jc w:val="both"/>
        <w:rPr>
          <w:rFonts w:ascii="PT Astra Serif" w:hAnsi="PT Astra Serif"/>
        </w:rPr>
      </w:pPr>
    </w:p>
    <w:p w:rsidR="00A9395A" w:rsidRPr="00BF20BD" w:rsidRDefault="00A9395A" w:rsidP="00555A30">
      <w:pPr>
        <w:autoSpaceDE w:val="0"/>
        <w:autoSpaceDN w:val="0"/>
        <w:adjustRightInd w:val="0"/>
        <w:ind w:firstLine="709"/>
        <w:jc w:val="both"/>
        <w:rPr>
          <w:rFonts w:ascii="PT Astra Serif" w:hAnsi="PT Astra Serif" w:cs="PTAstraSerif-Regular"/>
          <w:b/>
        </w:rPr>
      </w:pPr>
      <w:r w:rsidRPr="00BF20BD">
        <w:rPr>
          <w:rFonts w:ascii="PT Astra Serif" w:hAnsi="PT Astra Serif" w:cs="PTAstraSerif-Regular"/>
          <w:b/>
        </w:rPr>
        <w:t xml:space="preserve">Существенные условия договора </w:t>
      </w:r>
      <w:r w:rsidR="00721118" w:rsidRPr="00BF20BD">
        <w:rPr>
          <w:rFonts w:ascii="PT Astra Serif" w:hAnsi="PT Astra Serif" w:cs="PTAstraSerif-Regular"/>
          <w:b/>
        </w:rPr>
        <w:t>купли-продажи</w:t>
      </w:r>
    </w:p>
    <w:p w:rsidR="00BF20BD" w:rsidRPr="00BF20BD" w:rsidRDefault="00BF20BD" w:rsidP="00BF20BD">
      <w:pPr>
        <w:pStyle w:val="Default"/>
        <w:ind w:firstLine="709"/>
        <w:jc w:val="both"/>
        <w:rPr>
          <w:rFonts w:ascii="PT Astra Serif" w:hAnsi="PT Astra Serif" w:cs="PTAstraSerif-Regular"/>
          <w:color w:val="auto"/>
        </w:rPr>
      </w:pPr>
      <w:r w:rsidRPr="00BF20BD">
        <w:rPr>
          <w:rFonts w:ascii="PT Astra Serif" w:hAnsi="PT Astra Serif" w:cs="PTAstraSerif-Regular"/>
          <w:color w:val="auto"/>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BF20BD" w:rsidRPr="00BF20BD" w:rsidRDefault="00BF20BD" w:rsidP="00BF20BD">
      <w:pPr>
        <w:pStyle w:val="Default"/>
        <w:ind w:firstLine="709"/>
        <w:jc w:val="both"/>
        <w:rPr>
          <w:rFonts w:ascii="PT Astra Serif" w:hAnsi="PT Astra Serif" w:cs="PTAstraSerif-Regular"/>
          <w:color w:val="auto"/>
        </w:rPr>
      </w:pPr>
      <w:r w:rsidRPr="00BF20BD">
        <w:rPr>
          <w:rFonts w:ascii="PT Astra Serif" w:hAnsi="PT Astra Serif" w:cs="PTAstraSerif-Regular"/>
          <w:color w:val="auto"/>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ом 13, 14, 20 и</w:t>
      </w:r>
      <w:r w:rsidR="008C62F2">
        <w:rPr>
          <w:rFonts w:ascii="PT Astra Serif" w:hAnsi="PT Astra Serif" w:cs="PTAstraSerif-Regular"/>
          <w:color w:val="auto"/>
        </w:rPr>
        <w:t>ли</w:t>
      </w:r>
      <w:r w:rsidRPr="00BF20BD">
        <w:rPr>
          <w:rFonts w:ascii="PT Astra Serif" w:hAnsi="PT Astra Serif" w:cs="PTAstraSerif-Regular"/>
          <w:color w:val="auto"/>
        </w:rPr>
        <w:t xml:space="preserve"> 25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BF20BD" w:rsidRPr="00BF20BD" w:rsidRDefault="00BF20BD" w:rsidP="00BF20BD">
      <w:pPr>
        <w:pStyle w:val="Default"/>
        <w:ind w:firstLine="709"/>
        <w:jc w:val="both"/>
        <w:rPr>
          <w:rFonts w:ascii="PT Astra Serif" w:hAnsi="PT Astra Serif" w:cs="PTAstraSerif-Regular"/>
          <w:color w:val="auto"/>
        </w:rPr>
      </w:pPr>
      <w:r w:rsidRPr="00BF20BD">
        <w:rPr>
          <w:rFonts w:ascii="PT Astra Serif" w:hAnsi="PT Astra Serif" w:cs="PTAstraSerif-Regular"/>
          <w:color w:val="auto"/>
        </w:rPr>
        <w:t>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E413AF" w:rsidRDefault="00BF20BD" w:rsidP="00BF20BD">
      <w:pPr>
        <w:pStyle w:val="Default"/>
        <w:ind w:firstLine="709"/>
        <w:jc w:val="both"/>
        <w:rPr>
          <w:rFonts w:ascii="PT Astra Serif" w:hAnsi="PT Astra Serif" w:cs="PTAstraSerif-Regular"/>
          <w:color w:val="auto"/>
        </w:rPr>
      </w:pPr>
      <w:r w:rsidRPr="00BF20BD">
        <w:rPr>
          <w:rFonts w:ascii="PT Astra Serif" w:hAnsi="PT Astra Serif" w:cs="PTAstraSerif-Regular"/>
          <w:color w:val="auto"/>
        </w:rPr>
        <w:t>Оплата суммы, предусмотренной договором купли-продажи, производится покупателем на счет продавца в течение 30 (</w:t>
      </w:r>
      <w:r>
        <w:rPr>
          <w:rFonts w:ascii="PT Astra Serif" w:hAnsi="PT Astra Serif" w:cs="PTAstraSerif-Regular"/>
          <w:color w:val="auto"/>
        </w:rPr>
        <w:t>Т</w:t>
      </w:r>
      <w:r w:rsidRPr="00BF20BD">
        <w:rPr>
          <w:rFonts w:ascii="PT Astra Serif" w:hAnsi="PT Astra Serif" w:cs="PTAstraSerif-Regular"/>
          <w:color w:val="auto"/>
        </w:rPr>
        <w:t xml:space="preserve">ридцати) </w:t>
      </w:r>
      <w:r w:rsidR="00B87FDD">
        <w:rPr>
          <w:rFonts w:ascii="PT Astra Serif" w:hAnsi="PT Astra Serif" w:cs="PTAstraSerif-Regular"/>
          <w:color w:val="auto"/>
        </w:rPr>
        <w:t xml:space="preserve">календарных </w:t>
      </w:r>
      <w:r w:rsidRPr="00BF20BD">
        <w:rPr>
          <w:rFonts w:ascii="PT Astra Serif" w:hAnsi="PT Astra Serif" w:cs="PTAstraSerif-Regular"/>
          <w:color w:val="auto"/>
        </w:rPr>
        <w:t>дней с момента подписания договора купли - продажи.</w:t>
      </w:r>
    </w:p>
    <w:p w:rsidR="00F9601B" w:rsidRDefault="00F9601B" w:rsidP="00BF20BD">
      <w:pPr>
        <w:pStyle w:val="Default"/>
        <w:ind w:firstLine="709"/>
        <w:jc w:val="both"/>
        <w:rPr>
          <w:rFonts w:ascii="PT Astra Serif" w:hAnsi="PT Astra Serif" w:cs="PTAstraSerif-Regular"/>
          <w:color w:val="auto"/>
        </w:rPr>
      </w:pPr>
      <w:r w:rsidRPr="00F9601B">
        <w:rPr>
          <w:rFonts w:ascii="PT Astra Serif" w:hAnsi="PT Astra Serif" w:cs="PTAstraSerif-Regular"/>
          <w:color w:val="auto"/>
        </w:rPr>
        <w:t xml:space="preserve">Обязанность Покупателя по оплате приобретаемого в собственность земельного участка считается надлежащим образом исполненной с момента зачисления в полном объеме </w:t>
      </w:r>
      <w:r w:rsidRPr="00F9601B">
        <w:rPr>
          <w:rFonts w:ascii="PT Astra Serif" w:hAnsi="PT Astra Serif" w:cs="PTAstraSerif-Regular"/>
          <w:color w:val="auto"/>
        </w:rPr>
        <w:lastRenderedPageBreak/>
        <w:t>денежных средств на счет Продавца, открытый в Управлении Федерального казначейства Тульской области.</w:t>
      </w:r>
    </w:p>
    <w:p w:rsidR="00E413AF" w:rsidRDefault="00E413AF" w:rsidP="00E14B64">
      <w:pPr>
        <w:pStyle w:val="Default"/>
        <w:ind w:firstLine="709"/>
        <w:jc w:val="both"/>
        <w:rPr>
          <w:rFonts w:ascii="PT Astra Serif" w:hAnsi="PT Astra Serif"/>
          <w:b/>
          <w:bCs/>
          <w:color w:val="auto"/>
        </w:rPr>
      </w:pPr>
    </w:p>
    <w:p w:rsidR="00E14B64" w:rsidRPr="00FD319B" w:rsidRDefault="00E14B64" w:rsidP="00E14B64">
      <w:pPr>
        <w:pStyle w:val="Default"/>
        <w:ind w:firstLine="709"/>
        <w:jc w:val="both"/>
        <w:rPr>
          <w:rFonts w:ascii="PT Astra Serif" w:hAnsi="PT Astra Serif"/>
          <w:b/>
          <w:bCs/>
          <w:color w:val="auto"/>
        </w:rPr>
      </w:pPr>
      <w:r w:rsidRPr="00FD319B">
        <w:rPr>
          <w:rFonts w:ascii="PT Astra Serif" w:hAnsi="PT Astra Serif"/>
          <w:b/>
          <w:bCs/>
          <w:color w:val="auto"/>
        </w:rPr>
        <w:t>Условия и сроки заключения договора купли - продажи земельного участка</w:t>
      </w:r>
    </w:p>
    <w:p w:rsidR="00E14B64" w:rsidRPr="00FD319B" w:rsidRDefault="00E14B64" w:rsidP="00E14B64">
      <w:pPr>
        <w:pStyle w:val="Default"/>
        <w:ind w:firstLine="709"/>
        <w:jc w:val="both"/>
        <w:rPr>
          <w:rFonts w:ascii="PT Astra Serif" w:hAnsi="PT Astra Serif"/>
          <w:color w:val="auto"/>
        </w:rPr>
      </w:pPr>
      <w:r w:rsidRPr="00FD319B">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E14B64" w:rsidRPr="00FD319B" w:rsidRDefault="00E14B64" w:rsidP="00E14B64">
      <w:pPr>
        <w:autoSpaceDE w:val="0"/>
        <w:autoSpaceDN w:val="0"/>
        <w:adjustRightInd w:val="0"/>
        <w:ind w:firstLine="709"/>
        <w:jc w:val="both"/>
        <w:rPr>
          <w:rFonts w:ascii="PT Astra Serif" w:hAnsi="PT Astra Serif"/>
        </w:rPr>
      </w:pPr>
      <w:r w:rsidRPr="00FD319B">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E14B64" w:rsidRPr="00FD319B" w:rsidRDefault="00E14B64" w:rsidP="00E14B64">
      <w:pPr>
        <w:pStyle w:val="Default"/>
        <w:ind w:firstLine="709"/>
        <w:jc w:val="both"/>
        <w:rPr>
          <w:rFonts w:ascii="PT Astra Serif" w:hAnsi="PT Astra Serif"/>
          <w:bCs/>
          <w:color w:val="auto"/>
        </w:rPr>
      </w:pPr>
      <w:r w:rsidRPr="00FD319B">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E14B64" w:rsidRPr="00FD319B" w:rsidRDefault="00E14B64" w:rsidP="00E14B64">
      <w:pPr>
        <w:pStyle w:val="Default"/>
        <w:ind w:firstLine="709"/>
        <w:jc w:val="both"/>
        <w:rPr>
          <w:rFonts w:ascii="PT Astra Serif" w:hAnsi="PT Astra Serif"/>
          <w:color w:val="auto"/>
        </w:rPr>
      </w:pPr>
      <w:r w:rsidRPr="00FD319B">
        <w:rPr>
          <w:rFonts w:ascii="PT Astra Serif" w:hAnsi="PT Astra Serif"/>
          <w:color w:val="auto"/>
        </w:rPr>
        <w:t>В соответствии с п. 11 ст. 39.13 Земельного кодекса РФ, не допускается заключение договора купли-продажи земельного участка, находящегося в государственной или муниципальной собственности,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xml:space="preserve">В течение 5 (Пяти) дней со дня истечения срока, предусмотренного </w:t>
      </w:r>
      <w:hyperlink r:id="rId13" w:history="1">
        <w:r w:rsidRPr="00FD319B">
          <w:rPr>
            <w:rFonts w:ascii="PT Astra Serif" w:hAnsi="PT Astra Serif" w:cs="PT Astra Serif"/>
          </w:rPr>
          <w:t>п. 11</w:t>
        </w:r>
      </w:hyperlink>
      <w:r w:rsidRPr="00FD319B">
        <w:rPr>
          <w:rFonts w:ascii="PT Astra Serif" w:hAnsi="PT Astra Serif" w:cs="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4" w:history="1">
        <w:r w:rsidRPr="00FD319B">
          <w:rPr>
            <w:rFonts w:ascii="PT Astra Serif" w:hAnsi="PT Astra Serif" w:cs="PT Astra Serif"/>
          </w:rPr>
          <w:t>пунктами 13</w:t>
        </w:r>
      </w:hyperlink>
      <w:r w:rsidRPr="00FD319B">
        <w:rPr>
          <w:rFonts w:ascii="PT Astra Serif" w:hAnsi="PT Astra Serif" w:cs="PT Astra Serif"/>
        </w:rPr>
        <w:t xml:space="preserve">, </w:t>
      </w:r>
      <w:hyperlink r:id="rId15" w:history="1">
        <w:r w:rsidRPr="00FD319B">
          <w:rPr>
            <w:rFonts w:ascii="PT Astra Serif" w:hAnsi="PT Astra Serif" w:cs="PT Astra Serif"/>
          </w:rPr>
          <w:t>14</w:t>
        </w:r>
      </w:hyperlink>
      <w:r w:rsidRPr="00FD319B">
        <w:rPr>
          <w:rFonts w:ascii="PT Astra Serif" w:hAnsi="PT Astra Serif" w:cs="PT Astra Serif"/>
        </w:rPr>
        <w:t xml:space="preserve">, </w:t>
      </w:r>
      <w:hyperlink r:id="rId16" w:history="1">
        <w:r w:rsidRPr="00FD319B">
          <w:rPr>
            <w:rFonts w:ascii="PT Astra Serif" w:hAnsi="PT Astra Serif" w:cs="PT Astra Serif"/>
          </w:rPr>
          <w:t>20</w:t>
        </w:r>
      </w:hyperlink>
      <w:r w:rsidRPr="00FD319B">
        <w:rPr>
          <w:rFonts w:ascii="PT Astra Serif" w:hAnsi="PT Astra Serif" w:cs="PT Astra Serif"/>
        </w:rPr>
        <w:t xml:space="preserve"> и </w:t>
      </w:r>
      <w:hyperlink r:id="rId17" w:history="1">
        <w:r w:rsidRPr="00FD319B">
          <w:rPr>
            <w:rFonts w:ascii="PT Astra Serif" w:hAnsi="PT Astra Serif" w:cs="PT Astra Serif"/>
          </w:rPr>
          <w:t>25 ст</w:t>
        </w:r>
        <w:r w:rsidR="00001C6A">
          <w:rPr>
            <w:rFonts w:ascii="PT Astra Serif" w:hAnsi="PT Astra Serif" w:cs="PT Astra Serif"/>
          </w:rPr>
          <w:t>.</w:t>
        </w:r>
        <w:r w:rsidRPr="00FD319B">
          <w:rPr>
            <w:rFonts w:ascii="PT Astra Serif" w:hAnsi="PT Astra Serif" w:cs="PT Astra Serif"/>
          </w:rPr>
          <w:t xml:space="preserve"> 39.12</w:t>
        </w:r>
      </w:hyperlink>
      <w:r w:rsidRPr="00FD319B">
        <w:rPr>
          <w:rFonts w:ascii="PT Astra Serif" w:hAnsi="PT Astra Serif" w:cs="PT Astra Serif"/>
        </w:rPr>
        <w:t xml:space="preserve"> Земельного кодекса РФ заключается договор купли-продажи земельного участка, подписанный проект договора купли-продажи земельного участка.</w:t>
      </w:r>
    </w:p>
    <w:p w:rsidR="00E14B64" w:rsidRPr="00FD319B" w:rsidRDefault="00E14B64" w:rsidP="00E14B64">
      <w:pPr>
        <w:pStyle w:val="Default"/>
        <w:ind w:firstLine="709"/>
        <w:jc w:val="both"/>
        <w:rPr>
          <w:rFonts w:ascii="PT Astra Serif" w:hAnsi="PT Astra Serif"/>
          <w:color w:val="auto"/>
        </w:rPr>
      </w:pPr>
      <w:r w:rsidRPr="00FD319B">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8" w:history="1">
        <w:r w:rsidRPr="00FD319B">
          <w:rPr>
            <w:rFonts w:ascii="PT Astra Serif" w:hAnsi="PT Astra Serif" w:cs="PT Astra Serif"/>
          </w:rPr>
          <w:t>пунктом 13</w:t>
        </w:r>
      </w:hyperlink>
      <w:r w:rsidRPr="00FD319B">
        <w:rPr>
          <w:rFonts w:ascii="PT Astra Serif" w:hAnsi="PT Astra Serif" w:cs="PT Astra Serif"/>
        </w:rPr>
        <w:t xml:space="preserve">, </w:t>
      </w:r>
      <w:hyperlink r:id="rId19" w:history="1">
        <w:r w:rsidRPr="00FD319B">
          <w:rPr>
            <w:rFonts w:ascii="PT Astra Serif" w:hAnsi="PT Astra Serif" w:cs="PT Astra Serif"/>
          </w:rPr>
          <w:t>14</w:t>
        </w:r>
      </w:hyperlink>
      <w:r w:rsidRPr="00FD319B">
        <w:rPr>
          <w:rFonts w:ascii="PT Astra Serif" w:hAnsi="PT Astra Serif" w:cs="PT Astra Serif"/>
        </w:rPr>
        <w:t xml:space="preserve">, </w:t>
      </w:r>
      <w:hyperlink r:id="rId20" w:history="1">
        <w:r w:rsidRPr="00FD319B">
          <w:rPr>
            <w:rFonts w:ascii="PT Astra Serif" w:hAnsi="PT Astra Serif" w:cs="PT Astra Serif"/>
          </w:rPr>
          <w:t>20</w:t>
        </w:r>
      </w:hyperlink>
      <w:r w:rsidRPr="00FD319B">
        <w:rPr>
          <w:rFonts w:ascii="PT Astra Serif" w:hAnsi="PT Astra Serif" w:cs="PT Astra Serif"/>
        </w:rPr>
        <w:t xml:space="preserve"> и</w:t>
      </w:r>
      <w:r w:rsidR="008C62F2">
        <w:rPr>
          <w:rFonts w:ascii="PT Astra Serif" w:hAnsi="PT Astra Serif" w:cs="PT Astra Serif"/>
        </w:rPr>
        <w:t>ли</w:t>
      </w:r>
      <w:r w:rsidRPr="00FD319B">
        <w:rPr>
          <w:rFonts w:ascii="PT Astra Serif" w:hAnsi="PT Astra Serif" w:cs="PT Astra Serif"/>
        </w:rPr>
        <w:t xml:space="preserve"> </w:t>
      </w:r>
      <w:hyperlink r:id="rId21" w:history="1">
        <w:r w:rsidRPr="00FD319B">
          <w:rPr>
            <w:rFonts w:ascii="PT Astra Serif" w:hAnsi="PT Astra Serif" w:cs="PT Astra Serif"/>
          </w:rPr>
          <w:t>25</w:t>
        </w:r>
      </w:hyperlink>
      <w:r w:rsidRPr="00FD319B">
        <w:rPr>
          <w:rFonts w:ascii="PT Astra Serif" w:hAnsi="PT Astra Serif" w:cs="PT Astra Serif"/>
        </w:rPr>
        <w:t xml:space="preserve"> </w:t>
      </w:r>
      <w:r w:rsidR="00AF5D50">
        <w:rPr>
          <w:rFonts w:ascii="PT Astra Serif" w:hAnsi="PT Astra Serif" w:cs="PT Astra Serif"/>
        </w:rPr>
        <w:br/>
      </w:r>
      <w:r w:rsidRPr="00FD319B">
        <w:rPr>
          <w:rFonts w:ascii="PT Astra Serif" w:hAnsi="PT Astra Serif" w:cs="PT Astra Serif"/>
        </w:rPr>
        <w:t xml:space="preserve">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2" w:history="1">
        <w:r w:rsidRPr="00FD319B">
          <w:rPr>
            <w:rFonts w:ascii="PT Astra Serif" w:hAnsi="PT Astra Serif" w:cs="PT Astra Serif"/>
          </w:rPr>
          <w:t>подпунктами 1</w:t>
        </w:r>
      </w:hyperlink>
      <w:r w:rsidRPr="00FD319B">
        <w:rPr>
          <w:rFonts w:ascii="PT Astra Serif" w:hAnsi="PT Astra Serif" w:cs="PT Astra Serif"/>
        </w:rPr>
        <w:t xml:space="preserve"> - </w:t>
      </w:r>
      <w:hyperlink r:id="rId23" w:history="1">
        <w:r w:rsidRPr="00FD319B">
          <w:rPr>
            <w:rFonts w:ascii="PT Astra Serif" w:hAnsi="PT Astra Serif" w:cs="PT Astra Serif"/>
          </w:rPr>
          <w:t>3 пункта 29</w:t>
        </w:r>
      </w:hyperlink>
      <w:r w:rsidRPr="00FD319B">
        <w:rPr>
          <w:rFonts w:ascii="PT Astra Serif" w:hAnsi="PT Astra Serif" w:cs="PT Astra Serif"/>
        </w:rPr>
        <w:t xml:space="preserve"> ст</w:t>
      </w:r>
      <w:r w:rsidR="00001C6A">
        <w:rPr>
          <w:rFonts w:ascii="PT Astra Serif" w:hAnsi="PT Astra Serif" w:cs="PT Astra Serif"/>
        </w:rPr>
        <w:t>.</w:t>
      </w:r>
      <w:r w:rsidRPr="00FD319B">
        <w:rPr>
          <w:rFonts w:ascii="PT Astra Serif" w:hAnsi="PT Astra Serif" w:cs="PT Astra Serif"/>
        </w:rPr>
        <w:t xml:space="preserve">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4" w:history="1">
        <w:r w:rsidRPr="00FD319B">
          <w:rPr>
            <w:rFonts w:ascii="PT Astra Serif" w:hAnsi="PT Astra Serif" w:cs="PT Astra Serif"/>
          </w:rPr>
          <w:t>пунктом 13</w:t>
        </w:r>
      </w:hyperlink>
      <w:r w:rsidRPr="00FD319B">
        <w:rPr>
          <w:rFonts w:ascii="PT Astra Serif" w:hAnsi="PT Astra Serif" w:cs="PT Astra Serif"/>
        </w:rPr>
        <w:t xml:space="preserve">, </w:t>
      </w:r>
      <w:hyperlink r:id="rId25" w:history="1">
        <w:r w:rsidRPr="00FD319B">
          <w:rPr>
            <w:rFonts w:ascii="PT Astra Serif" w:hAnsi="PT Astra Serif" w:cs="PT Astra Serif"/>
          </w:rPr>
          <w:t>14</w:t>
        </w:r>
      </w:hyperlink>
      <w:r w:rsidRPr="00FD319B">
        <w:rPr>
          <w:rFonts w:ascii="PT Astra Serif" w:hAnsi="PT Astra Serif" w:cs="PT Astra Serif"/>
        </w:rPr>
        <w:t xml:space="preserve">, </w:t>
      </w:r>
      <w:hyperlink r:id="rId26" w:history="1">
        <w:r w:rsidRPr="00FD319B">
          <w:rPr>
            <w:rFonts w:ascii="PT Astra Serif" w:hAnsi="PT Astra Serif" w:cs="PT Astra Serif"/>
          </w:rPr>
          <w:t>20</w:t>
        </w:r>
      </w:hyperlink>
      <w:r w:rsidRPr="00FD319B">
        <w:rPr>
          <w:rFonts w:ascii="PT Astra Serif" w:hAnsi="PT Astra Serif" w:cs="PT Astra Serif"/>
        </w:rPr>
        <w:t xml:space="preserve"> и</w:t>
      </w:r>
      <w:r w:rsidR="008C62F2">
        <w:rPr>
          <w:rFonts w:ascii="PT Astra Serif" w:hAnsi="PT Astra Serif" w:cs="PT Astra Serif"/>
        </w:rPr>
        <w:t>ли</w:t>
      </w:r>
      <w:r w:rsidRPr="00FD319B">
        <w:rPr>
          <w:rFonts w:ascii="PT Astra Serif" w:hAnsi="PT Astra Serif" w:cs="PT Astra Serif"/>
        </w:rPr>
        <w:t xml:space="preserve"> </w:t>
      </w:r>
      <w:hyperlink r:id="rId27" w:history="1">
        <w:r w:rsidRPr="00FD319B">
          <w:rPr>
            <w:rFonts w:ascii="PT Astra Serif" w:hAnsi="PT Astra Serif" w:cs="PT Astra Serif"/>
          </w:rPr>
          <w:t>25</w:t>
        </w:r>
      </w:hyperlink>
      <w:r w:rsidRPr="00FD319B">
        <w:rPr>
          <w:rFonts w:ascii="PT Astra Serif" w:hAnsi="PT Astra Serif" w:cs="PT Astra Serif"/>
        </w:rPr>
        <w:t xml:space="preserve"> </w:t>
      </w:r>
      <w:r w:rsidR="00001C6A">
        <w:rPr>
          <w:rFonts w:ascii="PT Astra Serif" w:hAnsi="PT Astra Serif" w:cs="PT Astra Serif"/>
        </w:rPr>
        <w:br/>
      </w:r>
      <w:r w:rsidRPr="00FD319B">
        <w:rPr>
          <w:rFonts w:ascii="PT Astra Serif" w:hAnsi="PT Astra Serif" w:cs="PT Astra Serif"/>
        </w:rPr>
        <w:lastRenderedPageBreak/>
        <w:t>ст. 39.12 Земельного кодекса РФ, и которые уклонились от их заключения, включаются в реестр недобросовестных участников аукциона.</w:t>
      </w:r>
    </w:p>
    <w:p w:rsidR="00E14B64" w:rsidRPr="00FD319B" w:rsidRDefault="00E14B64" w:rsidP="00E14B64">
      <w:pPr>
        <w:autoSpaceDE w:val="0"/>
        <w:autoSpaceDN w:val="0"/>
        <w:adjustRightInd w:val="0"/>
        <w:ind w:firstLine="709"/>
        <w:jc w:val="both"/>
        <w:rPr>
          <w:rFonts w:ascii="PT Astra Serif" w:hAnsi="PT Astra Serif" w:cs="PT Astra Serif"/>
        </w:rPr>
      </w:pPr>
      <w:r w:rsidRPr="00FD319B">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E14B64" w:rsidRPr="00FD319B" w:rsidRDefault="00E14B64" w:rsidP="00E14B64">
      <w:pPr>
        <w:autoSpaceDE w:val="0"/>
        <w:autoSpaceDN w:val="0"/>
        <w:adjustRightInd w:val="0"/>
        <w:ind w:firstLine="709"/>
        <w:jc w:val="both"/>
        <w:rPr>
          <w:rFonts w:ascii="PT Astra Serif" w:hAnsi="PT Astra Serif" w:cs="PTAstraSerif-Regular"/>
          <w:i/>
          <w:u w:val="single"/>
        </w:rPr>
      </w:pPr>
    </w:p>
    <w:p w:rsidR="00E14B64" w:rsidRPr="00FD319B" w:rsidRDefault="00E14B64" w:rsidP="00E14B64">
      <w:pPr>
        <w:autoSpaceDE w:val="0"/>
        <w:autoSpaceDN w:val="0"/>
        <w:adjustRightInd w:val="0"/>
        <w:ind w:firstLine="709"/>
        <w:jc w:val="both"/>
        <w:rPr>
          <w:rFonts w:ascii="PT Astra Serif" w:hAnsi="PT Astra Serif"/>
        </w:rPr>
      </w:pPr>
      <w:r w:rsidRPr="00FD319B">
        <w:rPr>
          <w:rFonts w:ascii="PT Astra Serif" w:hAnsi="PT Astra Serif"/>
          <w:b/>
        </w:rPr>
        <w:t>Обязательства</w:t>
      </w:r>
      <w:r w:rsidRPr="00FD319B">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FD319B">
        <w:rPr>
          <w:rFonts w:ascii="PT Astra Serif" w:hAnsi="PT Astra Serif"/>
          <w:b/>
        </w:rPr>
        <w:t>- обязательства отсутствуют.</w:t>
      </w:r>
    </w:p>
    <w:p w:rsidR="00E14B64" w:rsidRPr="00FD319B" w:rsidRDefault="00E14B64" w:rsidP="00E14B64">
      <w:pPr>
        <w:autoSpaceDE w:val="0"/>
        <w:autoSpaceDN w:val="0"/>
        <w:adjustRightInd w:val="0"/>
        <w:ind w:firstLine="709"/>
        <w:jc w:val="both"/>
        <w:rPr>
          <w:rFonts w:ascii="PT Astra Serif" w:hAnsi="PT Astra Serif"/>
          <w:b/>
        </w:rPr>
      </w:pPr>
      <w:r w:rsidRPr="00FD319B">
        <w:rPr>
          <w:rFonts w:ascii="PT Astra Serif" w:hAnsi="PT Astra Serif"/>
          <w:b/>
        </w:rPr>
        <w:t>Обязательства</w:t>
      </w:r>
      <w:r w:rsidRPr="00FD319B">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FD319B">
        <w:rPr>
          <w:rFonts w:ascii="PT Astra Serif" w:hAnsi="PT Astra Serif"/>
          <w:b/>
        </w:rPr>
        <w:t>обязательства отсутствуют.</w:t>
      </w:r>
    </w:p>
    <w:p w:rsidR="00E14B64" w:rsidRPr="00FD319B" w:rsidRDefault="00E14B64" w:rsidP="00E14B64">
      <w:pPr>
        <w:autoSpaceDE w:val="0"/>
        <w:autoSpaceDN w:val="0"/>
        <w:adjustRightInd w:val="0"/>
        <w:ind w:firstLine="709"/>
        <w:jc w:val="both"/>
        <w:rPr>
          <w:rFonts w:ascii="PT Astra Serif" w:hAnsi="PT Astra Serif"/>
          <w:b/>
        </w:rPr>
      </w:pPr>
      <w:r w:rsidRPr="00FD319B">
        <w:rPr>
          <w:rFonts w:ascii="PT Astra Serif" w:hAnsi="PT Astra Serif"/>
          <w:b/>
        </w:rPr>
        <w:t>Обязательства</w:t>
      </w:r>
      <w:r w:rsidRPr="00FD319B">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FD319B">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FC7EE1" w:rsidRDefault="00502976" w:rsidP="00A628DD">
      <w:pPr>
        <w:autoSpaceDE w:val="0"/>
        <w:autoSpaceDN w:val="0"/>
        <w:adjustRightInd w:val="0"/>
        <w:ind w:firstLine="709"/>
        <w:jc w:val="both"/>
        <w:rPr>
          <w:rFonts w:ascii="PT Astra Serif" w:hAnsi="PT Astra Serif"/>
        </w:rPr>
      </w:pPr>
    </w:p>
    <w:p w:rsidR="00F13222" w:rsidRDefault="00F13222" w:rsidP="00A628DD">
      <w:pPr>
        <w:autoSpaceDE w:val="0"/>
        <w:autoSpaceDN w:val="0"/>
        <w:adjustRightInd w:val="0"/>
        <w:ind w:firstLine="709"/>
        <w:jc w:val="both"/>
        <w:rPr>
          <w:rFonts w:ascii="PT Astra Serif" w:hAnsi="PT Astra Serif"/>
          <w:b/>
          <w:bCs/>
        </w:rPr>
      </w:pPr>
      <w:r w:rsidRPr="00FC7EE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Pr>
          <w:rFonts w:ascii="PT Astra Serif" w:hAnsi="PT Astra Serif"/>
          <w:b/>
          <w:bCs/>
        </w:rPr>
        <w:t>оительство здания, сооружения)</w:t>
      </w:r>
    </w:p>
    <w:p w:rsidR="00093E1D" w:rsidRDefault="00CD12DC" w:rsidP="00CD12DC">
      <w:pPr>
        <w:autoSpaceDE w:val="0"/>
        <w:autoSpaceDN w:val="0"/>
        <w:adjustRightInd w:val="0"/>
        <w:ind w:firstLine="709"/>
        <w:jc w:val="both"/>
        <w:rPr>
          <w:rFonts w:ascii="PT Astra Serif" w:hAnsi="PT Astra Serif"/>
          <w:b/>
          <w:bCs/>
        </w:rPr>
      </w:pPr>
      <w:r w:rsidRPr="00CD12DC">
        <w:rPr>
          <w:rFonts w:ascii="PT Astra Serif" w:hAnsi="PT Astra Serif" w:cs="PT Astra Serif"/>
        </w:rPr>
        <w:t xml:space="preserve">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w:t>
      </w:r>
      <w:r w:rsidR="00996E07" w:rsidRPr="00996E07">
        <w:rPr>
          <w:rFonts w:ascii="PT Astra Serif" w:hAnsi="PT Astra Serif" w:cs="PT Astra Serif"/>
        </w:rPr>
        <w:t>земельный участок с кадастровым номером 71:14:040701:78</w:t>
      </w:r>
      <w:r w:rsidRPr="00CD12DC">
        <w:rPr>
          <w:rFonts w:ascii="PT Astra Serif" w:hAnsi="PT Astra Serif" w:cs="PT Astra Serif"/>
        </w:rPr>
        <w:t xml:space="preserve"> расположен на землях, на которые действие градостроительных регламентов не распространяется.</w:t>
      </w:r>
    </w:p>
    <w:p w:rsidR="00CD12DC" w:rsidRDefault="00CD12DC" w:rsidP="00180901">
      <w:pPr>
        <w:autoSpaceDE w:val="0"/>
        <w:autoSpaceDN w:val="0"/>
        <w:adjustRightInd w:val="0"/>
        <w:ind w:firstLine="709"/>
        <w:jc w:val="both"/>
        <w:rPr>
          <w:rFonts w:ascii="PT Astra Serif" w:hAnsi="PT Astra Serif" w:cs="PTAstraSerif-Regular"/>
          <w:b/>
        </w:rPr>
      </w:pPr>
    </w:p>
    <w:p w:rsidR="00B85D9A" w:rsidRPr="00FC7EE1" w:rsidRDefault="00B85D9A"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Информация об ограничениях использования земельного участка, в том числе</w:t>
      </w:r>
      <w:r w:rsidR="00C13FAE" w:rsidRPr="00FC7EE1">
        <w:rPr>
          <w:rFonts w:ascii="PT Astra Serif" w:hAnsi="PT Astra Serif" w:cs="PTAstraSerif-Regular"/>
          <w:b/>
        </w:rPr>
        <w:t>,</w:t>
      </w:r>
      <w:r w:rsidRPr="00FC7EE1">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213CAE" w:rsidRPr="00FC7EE1" w:rsidRDefault="003E6DBC" w:rsidP="00B77B87">
      <w:pPr>
        <w:widowControl w:val="0"/>
        <w:ind w:firstLine="709"/>
        <w:jc w:val="both"/>
        <w:rPr>
          <w:rFonts w:ascii="PT Astra Serif" w:hAnsi="PT Astra Serif"/>
        </w:rPr>
      </w:pPr>
      <w:r w:rsidRPr="00FC7EE1">
        <w:rPr>
          <w:rFonts w:ascii="PT Astra Serif" w:hAnsi="PT Astra Serif"/>
        </w:rPr>
        <w:t>- ограничения</w:t>
      </w:r>
      <w:r w:rsidR="00213CAE" w:rsidRPr="00FC7EE1">
        <w:rPr>
          <w:rFonts w:ascii="PT Astra Serif" w:hAnsi="PT Astra Serif"/>
        </w:rPr>
        <w:t xml:space="preserve"> (обременения) установлены</w:t>
      </w:r>
      <w:r w:rsidR="00A72C6E" w:rsidRPr="00FC7EE1">
        <w:rPr>
          <w:rFonts w:ascii="PT Astra Serif" w:hAnsi="PT Astra Serif"/>
        </w:rPr>
        <w:t xml:space="preserve"> </w:t>
      </w:r>
      <w:r w:rsidR="00213CAE" w:rsidRPr="00FC7EE1">
        <w:rPr>
          <w:rFonts w:ascii="PT Astra Serif" w:hAnsi="PT Astra Serif"/>
        </w:rPr>
        <w:t>(</w:t>
      </w:r>
      <w:r w:rsidR="000F77BF">
        <w:rPr>
          <w:rFonts w:ascii="PT Astra Serif" w:hAnsi="PT Astra Serif"/>
        </w:rPr>
        <w:t xml:space="preserve">выписка </w:t>
      </w:r>
      <w:r w:rsidR="00AF5D50" w:rsidRPr="00AF5D50">
        <w:rPr>
          <w:rFonts w:ascii="PT Astra Serif" w:hAnsi="PT Astra Serif"/>
        </w:rPr>
        <w:t xml:space="preserve">из ЕГРН от 24.06.2025 </w:t>
      </w:r>
      <w:r w:rsidR="002324B5">
        <w:rPr>
          <w:rFonts w:ascii="PT Astra Serif" w:hAnsi="PT Astra Serif"/>
        </w:rPr>
        <w:br/>
      </w:r>
      <w:r w:rsidR="00AF5D50" w:rsidRPr="00AF5D50">
        <w:rPr>
          <w:rFonts w:ascii="PT Astra Serif" w:hAnsi="PT Astra Serif"/>
        </w:rPr>
        <w:t>№ КУВИ-0</w:t>
      </w:r>
      <w:r w:rsidR="002324B5">
        <w:rPr>
          <w:rFonts w:ascii="PT Astra Serif" w:hAnsi="PT Astra Serif"/>
        </w:rPr>
        <w:t>01/2025-128439300</w:t>
      </w:r>
      <w:r w:rsidR="00B77B87">
        <w:rPr>
          <w:rFonts w:ascii="PT Astra Serif" w:hAnsi="PT Astra Serif"/>
          <w:bCs/>
          <w:iCs/>
          <w:lang w:bidi="ru-RU"/>
        </w:rPr>
        <w:t xml:space="preserve"> </w:t>
      </w:r>
      <w:r w:rsidR="00504866" w:rsidRPr="00FC7EE1">
        <w:rPr>
          <w:rFonts w:ascii="PT Astra Serif" w:hAnsi="PT Astra Serif"/>
          <w:bCs/>
          <w:iCs/>
          <w:lang w:bidi="ru-RU"/>
        </w:rPr>
        <w:t xml:space="preserve">– </w:t>
      </w:r>
      <w:r w:rsidR="00B96076" w:rsidRPr="00B96076">
        <w:rPr>
          <w:rFonts w:ascii="PT Astra Serif" w:hAnsi="PT Astra Serif"/>
        </w:rPr>
        <w:t xml:space="preserve">Приложение </w:t>
      </w:r>
      <w:r w:rsidR="00DD0918">
        <w:rPr>
          <w:rFonts w:ascii="PT Astra Serif" w:hAnsi="PT Astra Serif"/>
        </w:rPr>
        <w:t>3</w:t>
      </w:r>
      <w:r w:rsidR="0044167C">
        <w:rPr>
          <w:rFonts w:ascii="PT Astra Serif" w:hAnsi="PT Astra Serif"/>
          <w:bCs/>
          <w:iCs/>
          <w:lang w:bidi="ru-RU"/>
        </w:rPr>
        <w:t>.</w:t>
      </w:r>
    </w:p>
    <w:p w:rsidR="00213CAE" w:rsidRPr="00FC7EE1" w:rsidRDefault="00213CAE" w:rsidP="00B96076">
      <w:pPr>
        <w:widowControl w:val="0"/>
        <w:jc w:val="both"/>
        <w:rPr>
          <w:rFonts w:ascii="PT Astra Serif" w:hAnsi="PT Astra Serif"/>
        </w:rPr>
      </w:pPr>
    </w:p>
    <w:p w:rsidR="006D19FC" w:rsidRPr="00FC7EE1" w:rsidRDefault="006D19FC" w:rsidP="00550561">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xml:space="preserve">Сведения </w:t>
      </w:r>
      <w:r w:rsidRPr="006D19FC">
        <w:rPr>
          <w:rFonts w:ascii="PT Astra Serif" w:hAnsi="PT Astra Serif" w:cs="PTAstraSerif-Regular"/>
          <w:b/>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w:t>
      </w:r>
      <w:r w:rsidRPr="006D19FC">
        <w:rPr>
          <w:rFonts w:ascii="PT Astra Serif" w:hAnsi="PT Astra Serif" w:cs="PTAstraSerif-Regular"/>
          <w:b/>
        </w:rPr>
        <w:lastRenderedPageBreak/>
        <w:t>соответствии с основным видом разрешенного использования земельного участка не предусматривается строительство здания, сооружения)</w:t>
      </w:r>
    </w:p>
    <w:p w:rsidR="00CA66F6" w:rsidRPr="00FC7EE1" w:rsidRDefault="00CA66F6" w:rsidP="00550561">
      <w:pPr>
        <w:autoSpaceDE w:val="0"/>
        <w:autoSpaceDN w:val="0"/>
        <w:adjustRightInd w:val="0"/>
        <w:ind w:firstLine="709"/>
        <w:jc w:val="both"/>
        <w:rPr>
          <w:rFonts w:ascii="PT Astra Serif" w:hAnsi="PT Astra Serif" w:cs="PTAstraSerif-Regular"/>
          <w:b/>
        </w:rPr>
      </w:pPr>
    </w:p>
    <w:p w:rsidR="00C83DF3" w:rsidRPr="00FC7EE1" w:rsidRDefault="00C83DF3"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B76CE0" w:rsidRPr="006B110F" w:rsidRDefault="00093E53" w:rsidP="00093E53">
      <w:pPr>
        <w:autoSpaceDE w:val="0"/>
        <w:autoSpaceDN w:val="0"/>
        <w:adjustRightInd w:val="0"/>
        <w:ind w:firstLine="709"/>
        <w:jc w:val="both"/>
        <w:rPr>
          <w:rFonts w:ascii="PT Astra Serif" w:hAnsi="PT Astra Serif" w:cs="PTAstraSerif-Regular"/>
        </w:rPr>
      </w:pPr>
      <w:r w:rsidRPr="00093E53">
        <w:rPr>
          <w:rFonts w:ascii="PT Astra Serif" w:hAnsi="PT Astra Serif" w:cs="PTAstraSerif-Regular"/>
          <w:u w:val="single"/>
        </w:rPr>
        <w:t xml:space="preserve">письмо </w:t>
      </w:r>
      <w:r w:rsidRPr="000230DD">
        <w:rPr>
          <w:rFonts w:ascii="PT Astra Serif" w:hAnsi="PT Astra Serif" w:cs="PTAstraSerif-Regular"/>
          <w:u w:val="single"/>
        </w:rPr>
        <w:t xml:space="preserve">АО «Газпром газораспределение Тула» </w:t>
      </w:r>
      <w:r w:rsidR="000230DD" w:rsidRPr="000230DD">
        <w:rPr>
          <w:rFonts w:ascii="PT Astra Serif" w:hAnsi="PT Astra Serif" w:cs="PTAstraSerif-Regular"/>
          <w:u w:val="single"/>
        </w:rPr>
        <w:t>филиал в п. Косая гора</w:t>
      </w:r>
      <w:r w:rsidR="000230DD">
        <w:rPr>
          <w:rFonts w:ascii="PT Astra Serif" w:hAnsi="PT Astra Serif" w:cs="PTAstraSerif-Regular"/>
          <w:color w:val="FF0000"/>
          <w:u w:val="single"/>
        </w:rPr>
        <w:t xml:space="preserve"> </w:t>
      </w:r>
      <w:r w:rsidRPr="006B110F">
        <w:rPr>
          <w:rFonts w:ascii="PT Astra Serif" w:hAnsi="PT Astra Serif" w:cs="PTAstraSerif-Regular"/>
          <w:u w:val="single"/>
        </w:rPr>
        <w:t>от 0</w:t>
      </w:r>
      <w:r w:rsidR="00044537">
        <w:rPr>
          <w:rFonts w:ascii="PT Astra Serif" w:hAnsi="PT Astra Serif" w:cs="PTAstraSerif-Regular"/>
          <w:u w:val="single"/>
        </w:rPr>
        <w:t>7</w:t>
      </w:r>
      <w:r w:rsidRPr="006B110F">
        <w:rPr>
          <w:rFonts w:ascii="PT Astra Serif" w:hAnsi="PT Astra Serif" w:cs="PTAstraSerif-Regular"/>
          <w:u w:val="single"/>
        </w:rPr>
        <w:t xml:space="preserve">.04.2025 </w:t>
      </w:r>
      <w:r w:rsidR="00044537">
        <w:rPr>
          <w:rFonts w:ascii="PT Astra Serif" w:hAnsi="PT Astra Serif" w:cs="PTAstraSerif-Regular"/>
          <w:u w:val="single"/>
        </w:rPr>
        <w:t>№ 05-Ш-ВК</w:t>
      </w:r>
      <w:r w:rsidRPr="006B110F">
        <w:rPr>
          <w:rFonts w:ascii="PT Astra Serif" w:hAnsi="PT Astra Serif" w:cs="PTAstraSerif-Regular"/>
          <w:u w:val="single"/>
        </w:rPr>
        <w:t xml:space="preserve"> </w:t>
      </w:r>
      <w:r w:rsidR="00B76CE0" w:rsidRPr="006B110F">
        <w:rPr>
          <w:rFonts w:ascii="PT Astra Serif" w:hAnsi="PT Astra Serif" w:cs="PTAstraSerif-Regular"/>
          <w:u w:val="single"/>
        </w:rPr>
        <w:t>(</w:t>
      </w:r>
      <w:r w:rsidR="00F01608" w:rsidRPr="006B110F">
        <w:rPr>
          <w:rFonts w:ascii="PT Astra Serif" w:hAnsi="PT Astra Serif" w:cs="PTAstraSerif-Regular"/>
          <w:u w:val="single"/>
        </w:rPr>
        <w:t>П</w:t>
      </w:r>
      <w:r w:rsidR="00B76CE0" w:rsidRPr="006B110F">
        <w:rPr>
          <w:rFonts w:ascii="PT Astra Serif" w:hAnsi="PT Astra Serif" w:cs="PTAstraSerif-Regular"/>
          <w:u w:val="single"/>
        </w:rPr>
        <w:t xml:space="preserve">риложение </w:t>
      </w:r>
      <w:r w:rsidR="001139A0">
        <w:rPr>
          <w:rFonts w:ascii="PT Astra Serif" w:hAnsi="PT Astra Serif" w:cs="PTAstraSerif-Regular"/>
          <w:u w:val="single"/>
        </w:rPr>
        <w:t>4</w:t>
      </w:r>
      <w:r w:rsidR="00B76CE0" w:rsidRPr="006B110F">
        <w:rPr>
          <w:rFonts w:ascii="PT Astra Serif" w:hAnsi="PT Astra Serif" w:cs="PTAstraSerif-Regular"/>
          <w:u w:val="single"/>
        </w:rPr>
        <w:t>)</w:t>
      </w:r>
      <w:r w:rsidR="00CA5E18" w:rsidRPr="006B110F">
        <w:rPr>
          <w:rFonts w:ascii="PT Astra Serif" w:hAnsi="PT Astra Serif" w:cs="PTAstraSerif-Regular"/>
          <w:u w:val="single"/>
        </w:rPr>
        <w:t>;</w:t>
      </w:r>
    </w:p>
    <w:p w:rsidR="00DC5794" w:rsidRPr="00FC7EE1" w:rsidRDefault="00DC5794" w:rsidP="00A628DD">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r w:rsidR="00C83DF3" w:rsidRPr="00FC7EE1">
        <w:rPr>
          <w:rFonts w:ascii="PT Astra Serif" w:hAnsi="PT Astra Serif" w:cs="PTAstraSerif-Regular"/>
          <w:b/>
        </w:rPr>
        <w:t>:</w:t>
      </w:r>
    </w:p>
    <w:p w:rsidR="00B85D9A" w:rsidRPr="00FC7EE1" w:rsidRDefault="00F85149" w:rsidP="00A628DD">
      <w:pPr>
        <w:autoSpaceDE w:val="0"/>
        <w:autoSpaceDN w:val="0"/>
        <w:adjustRightInd w:val="0"/>
        <w:ind w:firstLine="709"/>
        <w:jc w:val="both"/>
        <w:rPr>
          <w:rFonts w:ascii="PT Astra Serif" w:hAnsi="PT Astra Serif" w:cs="PTAstraSerif-Regular"/>
        </w:rPr>
      </w:pPr>
      <w:r w:rsidRPr="00F85149">
        <w:rPr>
          <w:rFonts w:ascii="PT Astra Serif" w:hAnsi="PT Astra Serif" w:cs="PTAstraSerif-Regular"/>
          <w:u w:val="single"/>
        </w:rPr>
        <w:t>письмо АО «Тулагорводоканал» от 25.03.2025 № 2-25/593</w:t>
      </w:r>
      <w:r w:rsidR="00044537">
        <w:rPr>
          <w:rFonts w:ascii="PT Astra Serif" w:hAnsi="PT Astra Serif" w:cs="PTAstraSerif-Regular"/>
          <w:u w:val="single"/>
        </w:rPr>
        <w:t>9</w:t>
      </w:r>
      <w:r w:rsidRPr="00F85149">
        <w:rPr>
          <w:rFonts w:ascii="PT Astra Serif" w:hAnsi="PT Astra Serif" w:cs="PTAstraSerif-Regular"/>
          <w:u w:val="single"/>
        </w:rPr>
        <w:t>-25 (</w:t>
      </w:r>
      <w:r w:rsidR="00542037">
        <w:rPr>
          <w:rFonts w:ascii="PT Astra Serif" w:hAnsi="PT Astra Serif" w:cs="PTAstraSerif-Regular"/>
          <w:u w:val="single"/>
        </w:rPr>
        <w:t>П</w:t>
      </w:r>
      <w:r w:rsidRPr="00F85149">
        <w:rPr>
          <w:rFonts w:ascii="PT Astra Serif" w:hAnsi="PT Astra Serif" w:cs="PTAstraSerif-Regular"/>
          <w:u w:val="single"/>
        </w:rPr>
        <w:t xml:space="preserve">риложение </w:t>
      </w:r>
      <w:r w:rsidR="001139A0">
        <w:rPr>
          <w:rFonts w:ascii="PT Astra Serif" w:hAnsi="PT Astra Serif" w:cs="PTAstraSerif-Regular"/>
          <w:u w:val="single"/>
        </w:rPr>
        <w:t>5</w:t>
      </w:r>
      <w:r w:rsidRPr="00F85149">
        <w:rPr>
          <w:rFonts w:ascii="PT Astra Serif" w:hAnsi="PT Astra Serif" w:cs="PTAstraSerif-Regular"/>
          <w:u w:val="single"/>
        </w:rPr>
        <w:t>);</w:t>
      </w:r>
    </w:p>
    <w:p w:rsidR="00FB47E0" w:rsidRPr="00FC7EE1" w:rsidRDefault="005B1539"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5B1539" w:rsidRPr="00FC7EE1" w:rsidRDefault="00F85149" w:rsidP="00A628DD">
      <w:pPr>
        <w:autoSpaceDE w:val="0"/>
        <w:autoSpaceDN w:val="0"/>
        <w:adjustRightInd w:val="0"/>
        <w:ind w:firstLine="709"/>
        <w:jc w:val="both"/>
        <w:rPr>
          <w:rFonts w:ascii="PT Astra Serif" w:hAnsi="PT Astra Serif" w:cs="PTAstraSerif-Regular"/>
          <w:u w:val="single"/>
        </w:rPr>
      </w:pPr>
      <w:r w:rsidRPr="00F85149">
        <w:rPr>
          <w:rFonts w:ascii="PT Astra Serif" w:hAnsi="PT Astra Serif" w:cs="PTAstraSerif-Regular"/>
          <w:u w:val="single"/>
        </w:rPr>
        <w:t>письмо АО «Тулатеплосеть» от 17</w:t>
      </w:r>
      <w:r>
        <w:rPr>
          <w:rFonts w:ascii="PT Astra Serif" w:hAnsi="PT Astra Serif" w:cs="PTAstraSerif-Regular"/>
          <w:u w:val="single"/>
        </w:rPr>
        <w:t>.03.2025 № 382/</w:t>
      </w:r>
      <w:r w:rsidR="00117105">
        <w:rPr>
          <w:rFonts w:ascii="PT Astra Serif" w:hAnsi="PT Astra Serif" w:cs="PTAstraSerif-Regular"/>
          <w:u w:val="single"/>
        </w:rPr>
        <w:t>2</w:t>
      </w:r>
      <w:r>
        <w:rPr>
          <w:rFonts w:ascii="PT Astra Serif" w:hAnsi="PT Astra Serif" w:cs="PTAstraSerif-Regular"/>
          <w:u w:val="single"/>
        </w:rPr>
        <w:t xml:space="preserve"> (</w:t>
      </w:r>
      <w:r w:rsidR="00542037">
        <w:rPr>
          <w:rFonts w:ascii="PT Astra Serif" w:hAnsi="PT Astra Serif" w:cs="PTAstraSerif-Regular"/>
          <w:u w:val="single"/>
        </w:rPr>
        <w:t>П</w:t>
      </w:r>
      <w:r>
        <w:rPr>
          <w:rFonts w:ascii="PT Astra Serif" w:hAnsi="PT Astra Serif" w:cs="PTAstraSerif-Regular"/>
          <w:u w:val="single"/>
        </w:rPr>
        <w:t xml:space="preserve">риложение </w:t>
      </w:r>
      <w:r w:rsidR="001139A0">
        <w:rPr>
          <w:rFonts w:ascii="PT Astra Serif" w:hAnsi="PT Astra Serif" w:cs="PTAstraSerif-Regular"/>
          <w:u w:val="single"/>
        </w:rPr>
        <w:t>6</w:t>
      </w:r>
      <w:r>
        <w:rPr>
          <w:rFonts w:ascii="PT Astra Serif" w:hAnsi="PT Astra Serif" w:cs="PTAstraSerif-Regular"/>
          <w:u w:val="single"/>
        </w:rPr>
        <w:t>)</w:t>
      </w:r>
      <w:r w:rsidR="00CA66F6" w:rsidRPr="00FC7EE1">
        <w:rPr>
          <w:rFonts w:ascii="PT Astra Serif" w:hAnsi="PT Astra Serif" w:cs="PTAstraSerif-Regular"/>
          <w:u w:val="single"/>
        </w:rPr>
        <w:t>;</w:t>
      </w:r>
    </w:p>
    <w:p w:rsidR="00E21F32" w:rsidRPr="00FC7EE1" w:rsidRDefault="001934A1" w:rsidP="00E21F32">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к сетям электроснабжения:</w:t>
      </w:r>
    </w:p>
    <w:p w:rsidR="00E21F32"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w:t>
      </w:r>
      <w:r w:rsidR="0086175B">
        <w:rPr>
          <w:rFonts w:ascii="PT Astra Serif" w:hAnsi="PT Astra Serif" w:cs="PTAstraSerif-Regular"/>
          <w:u w:val="single"/>
        </w:rPr>
        <w:t>МБУ «Тулагорсвет»</w:t>
      </w:r>
      <w:r w:rsidRPr="00FC7EE1">
        <w:rPr>
          <w:rFonts w:ascii="PT Astra Serif" w:hAnsi="PT Astra Serif" w:cs="PTAstraSerif-Regular"/>
          <w:u w:val="single"/>
        </w:rPr>
        <w:t xml:space="preserve"> от </w:t>
      </w:r>
      <w:r w:rsidR="0086175B">
        <w:rPr>
          <w:rFonts w:ascii="PT Astra Serif" w:hAnsi="PT Astra Serif" w:cs="PTAstraSerif-Regular"/>
          <w:u w:val="single"/>
        </w:rPr>
        <w:t>17.03</w:t>
      </w:r>
      <w:r w:rsidRPr="00FC7EE1">
        <w:rPr>
          <w:rFonts w:ascii="PT Astra Serif" w:hAnsi="PT Astra Serif" w:cs="PTAstraSerif-Regular"/>
          <w:u w:val="single"/>
        </w:rPr>
        <w:t>.202</w:t>
      </w:r>
      <w:r w:rsidR="00586159">
        <w:rPr>
          <w:rFonts w:ascii="PT Astra Serif" w:hAnsi="PT Astra Serif" w:cs="PTAstraSerif-Regular"/>
          <w:u w:val="single"/>
        </w:rPr>
        <w:t>5</w:t>
      </w:r>
      <w:r w:rsidR="00E64CD6">
        <w:rPr>
          <w:rFonts w:ascii="PT Astra Serif" w:hAnsi="PT Astra Serif" w:cs="PTAstraSerif-Regular"/>
          <w:u w:val="single"/>
        </w:rPr>
        <w:t xml:space="preserve"> ТУ№</w:t>
      </w:r>
      <w:r w:rsidR="006B110F">
        <w:rPr>
          <w:rFonts w:ascii="PT Astra Serif" w:hAnsi="PT Astra Serif" w:cs="PTAstraSerif-Regular"/>
          <w:u w:val="single"/>
        </w:rPr>
        <w:t xml:space="preserve"> </w:t>
      </w:r>
      <w:r w:rsidR="00E64CD6">
        <w:rPr>
          <w:rFonts w:ascii="PT Astra Serif" w:hAnsi="PT Astra Serif" w:cs="PTAstraSerif-Regular"/>
          <w:u w:val="single"/>
        </w:rPr>
        <w:t>8</w:t>
      </w:r>
      <w:r w:rsidR="00117105">
        <w:rPr>
          <w:rFonts w:ascii="PT Astra Serif" w:hAnsi="PT Astra Serif" w:cs="PTAstraSerif-Regular"/>
          <w:u w:val="single"/>
        </w:rPr>
        <w:t>6</w:t>
      </w:r>
      <w:r w:rsidR="00E64CD6">
        <w:rPr>
          <w:rFonts w:ascii="PT Astra Serif" w:hAnsi="PT Astra Serif" w:cs="PTAstraSerif-Regular"/>
          <w:u w:val="single"/>
        </w:rPr>
        <w:t xml:space="preserve"> </w:t>
      </w:r>
      <w:r w:rsidRPr="00FC7EE1">
        <w:rPr>
          <w:rFonts w:ascii="PT Astra Serif" w:hAnsi="PT Astra Serif" w:cs="PTAstraSerif-Regular"/>
          <w:u w:val="single"/>
        </w:rPr>
        <w:t>(</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1139A0">
        <w:rPr>
          <w:rFonts w:ascii="PT Astra Serif" w:hAnsi="PT Astra Serif" w:cs="PTAstraSerif-Regular"/>
          <w:u w:val="single"/>
        </w:rPr>
        <w:t>7</w:t>
      </w:r>
      <w:r w:rsidRPr="00FC7EE1">
        <w:rPr>
          <w:rFonts w:ascii="PT Astra Serif" w:hAnsi="PT Astra Serif" w:cs="PTAstraSerif-Regular"/>
          <w:u w:val="single"/>
        </w:rPr>
        <w:t>)</w:t>
      </w:r>
      <w:r w:rsidR="006B110F">
        <w:rPr>
          <w:rFonts w:ascii="PT Astra Serif" w:hAnsi="PT Astra Serif" w:cs="PTAstraSerif-Regular"/>
          <w:u w:val="single"/>
        </w:rPr>
        <w:t>.</w:t>
      </w:r>
    </w:p>
    <w:p w:rsidR="00E21F32" w:rsidRPr="00FC7EE1" w:rsidRDefault="00E21F32" w:rsidP="00A628DD">
      <w:pPr>
        <w:autoSpaceDE w:val="0"/>
        <w:autoSpaceDN w:val="0"/>
        <w:adjustRightInd w:val="0"/>
        <w:ind w:firstLine="709"/>
        <w:jc w:val="both"/>
        <w:rPr>
          <w:rFonts w:ascii="PT Astra Serif" w:hAnsi="PT Astra Serif" w:cs="PTAstraSerif-Regular"/>
          <w:u w:val="single"/>
        </w:rPr>
      </w:pPr>
    </w:p>
    <w:p w:rsidR="00C07D38" w:rsidRPr="00FC7EE1" w:rsidRDefault="00C07D38" w:rsidP="00A628DD">
      <w:pPr>
        <w:ind w:firstLine="709"/>
        <w:jc w:val="both"/>
        <w:rPr>
          <w:rFonts w:ascii="PT Astra Serif" w:hAnsi="PT Astra Serif"/>
          <w:b/>
          <w:u w:val="single"/>
        </w:rPr>
      </w:pPr>
      <w:r w:rsidRPr="00FC7EE1">
        <w:rPr>
          <w:rFonts w:ascii="PT Astra Serif" w:hAnsi="PT Astra Serif"/>
          <w:b/>
          <w:u w:val="single"/>
        </w:rPr>
        <w:t>Порядок приема заявок на участие в аукционе, внесения и возврата задатка</w:t>
      </w:r>
    </w:p>
    <w:p w:rsidR="00C07D38" w:rsidRPr="00FC7EE1" w:rsidRDefault="00C07D38" w:rsidP="00A628DD">
      <w:pPr>
        <w:ind w:firstLine="709"/>
        <w:jc w:val="both"/>
        <w:rPr>
          <w:rFonts w:ascii="PT Astra Serif" w:hAnsi="PT Astra Serif"/>
          <w:bCs/>
        </w:rPr>
      </w:pPr>
      <w:r w:rsidRPr="00FC7EE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C7EE1">
        <w:rPr>
          <w:rFonts w:ascii="PT Astra Serif" w:hAnsi="PT Astra Serif"/>
          <w:bCs/>
        </w:rPr>
        <w:t>центром (</w:t>
      </w:r>
      <w:r w:rsidRPr="00FC7EE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Регистрация на электронной площадке осуществляется без взимания платы.</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нформация по получению ЭП и регистрации на электронной площадке </w:t>
      </w:r>
      <w:r w:rsidR="00D21007" w:rsidRPr="00FC7EE1">
        <w:rPr>
          <w:rFonts w:ascii="PT Astra Serif" w:hAnsi="PT Astra Serif"/>
          <w:color w:val="auto"/>
        </w:rPr>
        <w:t>указана в</w:t>
      </w:r>
      <w:r w:rsidRPr="00FC7EE1">
        <w:rPr>
          <w:rFonts w:ascii="PT Astra Serif" w:hAnsi="PT Astra Serif"/>
          <w:color w:val="auto"/>
        </w:rPr>
        <w:t xml:space="preserve">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
          <w:bCs/>
          <w:i/>
          <w:u w:val="single"/>
        </w:rPr>
        <w:t>Регистрация на электронной площадке</w:t>
      </w:r>
      <w:r w:rsidRPr="00FC7EE1">
        <w:rPr>
          <w:rFonts w:ascii="PT Astra Serif" w:hAnsi="PT Astra Serif"/>
          <w:bCs/>
        </w:rPr>
        <w:t xml:space="preserve"> проводится в соответствии </w:t>
      </w:r>
      <w:r w:rsidR="00975B99" w:rsidRPr="00FC7EE1">
        <w:rPr>
          <w:rFonts w:ascii="PT Astra Serif" w:hAnsi="PT Astra Serif"/>
          <w:bCs/>
        </w:rPr>
        <w:t xml:space="preserve">с регламентом электронной </w:t>
      </w:r>
      <w:r w:rsidR="00975B99" w:rsidRPr="00117105">
        <w:rPr>
          <w:rFonts w:ascii="PT Astra Serif" w:hAnsi="PT Astra Serif"/>
          <w:bCs/>
        </w:rPr>
        <w:t>площадки (</w:t>
      </w:r>
      <w:hyperlink r:id="rId28" w:history="1">
        <w:r w:rsidR="00117105" w:rsidRPr="00117105">
          <w:rPr>
            <w:rStyle w:val="a8"/>
            <w:rFonts w:ascii="PT Astra Serif" w:hAnsi="PT Astra Serif"/>
            <w:bCs/>
            <w:color w:val="auto"/>
          </w:rPr>
          <w:t>https://utp.sberbank-ast.ru/Bankruptcy/Notice/1086/Instructions</w:t>
        </w:r>
      </w:hyperlink>
      <w:r w:rsidR="00975B99" w:rsidRPr="00FC7EE1">
        <w:rPr>
          <w:rFonts w:ascii="PT Astra Serif" w:hAnsi="PT Astra Serif"/>
          <w:bCs/>
        </w:rPr>
        <w:t>).</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Для получения регистрации на электронной площадке </w:t>
      </w:r>
      <w:r w:rsidR="00A130DE" w:rsidRPr="00FC7EE1">
        <w:rPr>
          <w:rFonts w:ascii="PT Astra Serif" w:hAnsi="PT Astra Serif"/>
        </w:rPr>
        <w:t xml:space="preserve">заявители </w:t>
      </w:r>
      <w:r w:rsidRPr="00FC7EE1">
        <w:rPr>
          <w:rFonts w:ascii="PT Astra Serif" w:hAnsi="PT Astra Serif"/>
        </w:rPr>
        <w:t>представляют оператору электронной площадк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 адрес электронной почты этого </w:t>
      </w:r>
      <w:r w:rsidR="00A74758" w:rsidRPr="00FC7EE1">
        <w:rPr>
          <w:rFonts w:ascii="PT Astra Serif" w:hAnsi="PT Astra Serif"/>
        </w:rPr>
        <w:t xml:space="preserve">заявителя </w:t>
      </w:r>
      <w:r w:rsidRPr="00FC7EE1">
        <w:rPr>
          <w:rFonts w:ascii="PT Astra Serif" w:hAnsi="PT Astra Serif"/>
        </w:rPr>
        <w:t>для направления оператором электронной площадки уведомлений и иной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не должен требовать от </w:t>
      </w:r>
      <w:r w:rsidR="00A130DE" w:rsidRPr="00FC7EE1">
        <w:rPr>
          <w:rFonts w:ascii="PT Astra Serif" w:hAnsi="PT Astra Serif"/>
        </w:rPr>
        <w:t xml:space="preserve">заявителя </w:t>
      </w:r>
      <w:r w:rsidR="00D21007" w:rsidRPr="00FC7EE1">
        <w:rPr>
          <w:rFonts w:ascii="PT Astra Serif" w:hAnsi="PT Astra Serif"/>
        </w:rPr>
        <w:t>иные документы</w:t>
      </w:r>
      <w:r w:rsidRPr="00FC7EE1">
        <w:rPr>
          <w:rFonts w:ascii="PT Astra Serif" w:hAnsi="PT Astra Serif"/>
        </w:rPr>
        <w:t xml:space="preserve"> и информацию.</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C7EE1">
        <w:rPr>
          <w:rFonts w:ascii="PT Astra Serif" w:hAnsi="PT Astra Serif"/>
        </w:rPr>
        <w:t xml:space="preserve">заявителя </w:t>
      </w:r>
      <w:r w:rsidRPr="00FC7EE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C7EE1">
        <w:rPr>
          <w:rFonts w:ascii="PT Astra Serif" w:hAnsi="PT Astra Serif"/>
        </w:rPr>
        <w:t xml:space="preserve">заявителя </w:t>
      </w:r>
      <w:r w:rsidRPr="00FC7EE1">
        <w:rPr>
          <w:rFonts w:ascii="PT Astra Serif" w:hAnsi="PT Astra Serif"/>
        </w:rPr>
        <w:t>направляет ему уведомление о принятом решен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отказывает </w:t>
      </w:r>
      <w:r w:rsidR="00F26634" w:rsidRPr="00FC7EE1">
        <w:rPr>
          <w:rFonts w:ascii="PT Astra Serif" w:hAnsi="PT Astra Serif"/>
        </w:rPr>
        <w:t xml:space="preserve">заявителю </w:t>
      </w:r>
      <w:r w:rsidRPr="00FC7EE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При принятии оператором электронной площадки решения об отказе в регистрации </w:t>
      </w:r>
      <w:r w:rsidR="00F26634" w:rsidRPr="00FC7EE1">
        <w:rPr>
          <w:rFonts w:ascii="PT Astra Serif" w:hAnsi="PT Astra Serif"/>
        </w:rPr>
        <w:t xml:space="preserve">заявителя </w:t>
      </w:r>
      <w:r w:rsidRPr="00FC7EE1">
        <w:rPr>
          <w:rFonts w:ascii="PT Astra Serif" w:hAnsi="PT Astra Serif"/>
        </w:rPr>
        <w:t xml:space="preserve">уведомление должно содержать основания отказа. Этот </w:t>
      </w:r>
      <w:r w:rsidR="00F26634" w:rsidRPr="00FC7EE1">
        <w:rPr>
          <w:rFonts w:ascii="PT Astra Serif" w:hAnsi="PT Astra Serif"/>
        </w:rPr>
        <w:t xml:space="preserve">заявитель </w:t>
      </w:r>
      <w:r w:rsidRPr="00FC7EE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Регистрация </w:t>
      </w:r>
      <w:r w:rsidR="00F26634" w:rsidRPr="00FC7EE1">
        <w:rPr>
          <w:rFonts w:ascii="PT Astra Serif" w:hAnsi="PT Astra Serif"/>
        </w:rPr>
        <w:t xml:space="preserve">заявителя </w:t>
      </w:r>
      <w:r w:rsidRPr="00FC7EE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C7EE1">
        <w:rPr>
          <w:rFonts w:ascii="PT Astra Serif" w:hAnsi="PT Astra Serif"/>
        </w:rPr>
        <w:t xml:space="preserve">заявителю </w:t>
      </w:r>
      <w:r w:rsidRPr="00FC7EE1">
        <w:rPr>
          <w:rFonts w:ascii="PT Astra Serif" w:hAnsi="PT Astra Serif"/>
        </w:rPr>
        <w:t>уведомления о принятии решения о его регистрации на электронной площадке.</w:t>
      </w:r>
    </w:p>
    <w:p w:rsidR="00C07D38" w:rsidRPr="00FC7EE1" w:rsidRDefault="00C051A4" w:rsidP="00A628DD">
      <w:pPr>
        <w:pStyle w:val="s1"/>
        <w:shd w:val="clear" w:color="auto" w:fill="FFFFFF"/>
        <w:spacing w:before="0" w:beforeAutospacing="0" w:after="0" w:afterAutospacing="0"/>
        <w:ind w:firstLine="709"/>
        <w:jc w:val="both"/>
        <w:rPr>
          <w:rFonts w:ascii="PT Astra Serif" w:hAnsi="PT Astra Serif"/>
          <w:bCs/>
        </w:rPr>
      </w:pPr>
      <w:r w:rsidRPr="00FC7EE1">
        <w:rPr>
          <w:rFonts w:ascii="PT Astra Serif" w:hAnsi="PT Astra Serif"/>
        </w:rPr>
        <w:lastRenderedPageBreak/>
        <w:t>Заявитель</w:t>
      </w:r>
      <w:r w:rsidR="00C07D38" w:rsidRPr="00FC7EE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торговой секции </w:t>
      </w:r>
      <w:r w:rsidR="00B270CF" w:rsidRPr="00FC7EE1">
        <w:rPr>
          <w:rFonts w:ascii="PT Astra Serif" w:hAnsi="PT Astra Serif"/>
          <w:bCs/>
        </w:rPr>
        <w:t>«</w:t>
      </w:r>
      <w:r w:rsidRPr="00FC7EE1">
        <w:rPr>
          <w:rFonts w:ascii="PT Astra Serif" w:hAnsi="PT Astra Serif"/>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из личного кабинета </w:t>
      </w:r>
      <w:r w:rsidR="00A74758" w:rsidRPr="00FC7EE1">
        <w:rPr>
          <w:rFonts w:ascii="PT Astra Serif" w:hAnsi="PT Astra Serif"/>
          <w:bCs/>
        </w:rPr>
        <w:t xml:space="preserve">заявителя </w:t>
      </w:r>
      <w:r w:rsidRPr="00FC7EE1">
        <w:rPr>
          <w:rFonts w:ascii="PT Astra Serif" w:hAnsi="PT Astra Serif"/>
        </w:rPr>
        <w:t xml:space="preserve">(образец заявки приведен в приложении </w:t>
      </w:r>
      <w:r w:rsidR="00C051A4" w:rsidRPr="00FC7EE1">
        <w:rPr>
          <w:rFonts w:ascii="PT Astra Serif" w:hAnsi="PT Astra Serif"/>
        </w:rPr>
        <w:t xml:space="preserve">1 </w:t>
      </w:r>
      <w:r w:rsidRPr="00FC7EE1">
        <w:rPr>
          <w:rFonts w:ascii="PT Astra Serif" w:hAnsi="PT Astra Serif"/>
        </w:rPr>
        <w:t xml:space="preserve">к настоящему </w:t>
      </w:r>
      <w:r w:rsidR="00503FB5">
        <w:rPr>
          <w:rFonts w:ascii="PT Astra Serif" w:hAnsi="PT Astra Serif"/>
        </w:rPr>
        <w:t>Извещению</w:t>
      </w:r>
      <w:r w:rsidRPr="00FC7EE1">
        <w:rPr>
          <w:rFonts w:ascii="PT Astra Serif" w:hAnsi="PT Astra Serif"/>
        </w:rPr>
        <w:t>)</w:t>
      </w:r>
      <w:r w:rsidRPr="00FC7EE1">
        <w:rPr>
          <w:rFonts w:ascii="PT Astra Serif" w:hAnsi="PT Astra Serif"/>
          <w:bCs/>
        </w:rPr>
        <w:t>.</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Инструкция для участника торгов по работе в торговой секции </w:t>
      </w:r>
      <w:r w:rsidR="00B270CF" w:rsidRPr="00FC7EE1">
        <w:rPr>
          <w:rFonts w:ascii="PT Astra Serif" w:hAnsi="PT Astra Serif"/>
          <w:bCs/>
        </w:rPr>
        <w:t>«</w:t>
      </w:r>
      <w:r w:rsidRPr="00FC7EE1">
        <w:rPr>
          <w:rFonts w:ascii="PT Astra Serif" w:hAnsi="PT Astra Serif"/>
          <w:bCs/>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размещена по адресу: </w:t>
      </w:r>
      <w:r w:rsidRPr="00FC7EE1">
        <w:rPr>
          <w:rFonts w:ascii="PT Astra Serif" w:hAnsi="PT Astra Serif"/>
          <w:bCs/>
          <w:u w:val="single"/>
        </w:rPr>
        <w:t>https://utp.sberbank-ast.ru/Bankruptcy/Notice/1640/Instructions.</w:t>
      </w:r>
    </w:p>
    <w:p w:rsidR="00C07D38"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9" w:history="1">
        <w:r w:rsidRPr="00FC7EE1">
          <w:rPr>
            <w:rStyle w:val="a8"/>
            <w:rFonts w:ascii="PT Astra Serif" w:hAnsi="PT Astra Serif"/>
            <w:bCs/>
            <w:color w:val="auto"/>
          </w:rPr>
          <w:t>http://www.sberbank-ast.ru/CAList.aspx</w:t>
        </w:r>
      </w:hyperlink>
      <w:r w:rsidR="006A68C0" w:rsidRPr="00FC7EE1">
        <w:rPr>
          <w:rFonts w:ascii="PT Astra Serif" w:hAnsi="PT Astra Serif"/>
          <w:bCs/>
          <w:u w:val="single"/>
        </w:rPr>
        <w:t>.</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b/>
          <w:bCs/>
          <w:i/>
          <w:u w:val="single"/>
        </w:rPr>
        <w:t>Регистрация на и</w:t>
      </w:r>
      <w:r w:rsidRPr="00FC7EE1">
        <w:rPr>
          <w:rFonts w:ascii="PT Astra Serif" w:hAnsi="PT Astra Serif"/>
          <w:b/>
          <w:i/>
          <w:u w:val="single"/>
        </w:rPr>
        <w:t xml:space="preserve">нформационном ресурсе государственной информационной системы </w:t>
      </w:r>
      <w:r w:rsidR="00B270CF" w:rsidRPr="00FC7EE1">
        <w:rPr>
          <w:rFonts w:ascii="PT Astra Serif" w:hAnsi="PT Astra Serif"/>
          <w:b/>
          <w:i/>
          <w:u w:val="single"/>
        </w:rPr>
        <w:t>«</w:t>
      </w:r>
      <w:r w:rsidRPr="00FC7EE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C7EE1">
        <w:rPr>
          <w:rFonts w:ascii="PT Astra Serif" w:hAnsi="PT Astra Serif"/>
          <w:b/>
          <w:i/>
          <w:u w:val="single"/>
        </w:rPr>
        <w:t>«</w:t>
      </w:r>
      <w:r w:rsidRPr="00FC7EE1">
        <w:rPr>
          <w:rFonts w:ascii="PT Astra Serif" w:hAnsi="PT Astra Serif"/>
          <w:b/>
          <w:i/>
          <w:u w:val="single"/>
        </w:rPr>
        <w:t>Интернет</w:t>
      </w:r>
      <w:r w:rsidR="00B270CF" w:rsidRPr="00FC7EE1">
        <w:rPr>
          <w:rFonts w:ascii="PT Astra Serif" w:hAnsi="PT Astra Serif"/>
          <w:b/>
          <w:i/>
          <w:u w:val="single"/>
        </w:rPr>
        <w:t>»</w:t>
      </w:r>
      <w:r w:rsidRPr="00FC7EE1">
        <w:rPr>
          <w:rFonts w:ascii="PT Astra Serif" w:hAnsi="PT Astra Serif"/>
          <w:b/>
          <w:i/>
          <w:u w:val="single"/>
        </w:rPr>
        <w:t xml:space="preserve"> </w:t>
      </w:r>
      <w:hyperlink r:id="rId30" w:history="1">
        <w:r w:rsidRPr="00FC7EE1">
          <w:rPr>
            <w:rStyle w:val="a8"/>
            <w:rFonts w:ascii="PT Astra Serif" w:hAnsi="PT Astra Serif"/>
            <w:b/>
            <w:i/>
            <w:color w:val="auto"/>
          </w:rPr>
          <w:t>www.torgi.gov.ru</w:t>
        </w:r>
      </w:hyperlink>
      <w:r w:rsidRPr="00FC7EE1">
        <w:rPr>
          <w:rFonts w:ascii="PT Astra Serif" w:hAnsi="PT Astra Serif"/>
          <w:bCs/>
          <w:i/>
        </w:rPr>
        <w:t>.</w:t>
      </w:r>
      <w:r w:rsidRPr="00FC7EE1">
        <w:rPr>
          <w:rFonts w:ascii="PT Astra Serif" w:hAnsi="PT Astra Serif"/>
          <w:bCs/>
        </w:rPr>
        <w:t xml:space="preserve"> </w:t>
      </w:r>
      <w:r w:rsidRPr="00FC7EE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C7EE1">
        <w:rPr>
          <w:rFonts w:ascii="PT Astra Serif" w:hAnsi="PT Astra Serif"/>
        </w:rPr>
        <w:t>ь операторов которых утвержден Р</w:t>
      </w:r>
      <w:r w:rsidRPr="00FC7EE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C7EE1" w:rsidRDefault="00582551" w:rsidP="00A628DD">
      <w:pPr>
        <w:shd w:val="clear" w:color="auto" w:fill="FFFFFF"/>
        <w:ind w:firstLine="709"/>
        <w:jc w:val="both"/>
        <w:rPr>
          <w:rFonts w:ascii="PT Astra Serif" w:hAnsi="PT Astra Serif"/>
        </w:rPr>
      </w:pPr>
      <w:r w:rsidRPr="00FC7EE1">
        <w:rPr>
          <w:rFonts w:ascii="PT Astra Serif" w:hAnsi="PT Astra Serif"/>
        </w:rPr>
        <w:t xml:space="preserve">Перед началом регистрации в ГИС </w:t>
      </w:r>
      <w:r w:rsidR="00C07D38" w:rsidRPr="00FC7EE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FC7EE1">
        <w:rPr>
          <w:rFonts w:ascii="PT Astra Serif" w:hAnsi="PT Astra Serif"/>
          <w:bCs/>
        </w:rPr>
        <w:t>torgi.gov.ru</w:t>
      </w:r>
      <w:r w:rsidRPr="00FC7EE1">
        <w:rPr>
          <w:rFonts w:ascii="PT Astra Serif" w:hAnsi="PT Astra Serif"/>
        </w:rPr>
        <w:t xml:space="preserve">, нажать на главной странице кнопку </w:t>
      </w:r>
      <w:r w:rsidR="00B270CF" w:rsidRPr="00FC7EE1">
        <w:rPr>
          <w:rFonts w:ascii="PT Astra Serif" w:hAnsi="PT Astra Serif"/>
        </w:rPr>
        <w:t>«</w:t>
      </w:r>
      <w:r w:rsidRPr="00FC7EE1">
        <w:rPr>
          <w:rFonts w:ascii="PT Astra Serif" w:hAnsi="PT Astra Serif"/>
        </w:rPr>
        <w:t>Войти</w:t>
      </w:r>
      <w:r w:rsidR="00B270CF" w:rsidRPr="00FC7EE1">
        <w:rPr>
          <w:rFonts w:ascii="PT Astra Serif" w:hAnsi="PT Astra Serif"/>
        </w:rPr>
        <w:t>»</w:t>
      </w:r>
      <w:r w:rsidRPr="00FC7EE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C7EE1">
        <w:rPr>
          <w:rFonts w:ascii="PT Astra Serif" w:hAnsi="PT Astra Serif"/>
        </w:rPr>
        <w:t>ктронной подписью, нажав кнопку</w:t>
      </w:r>
      <w:r w:rsidR="00E42E7F" w:rsidRPr="00FC7EE1">
        <w:rPr>
          <w:rFonts w:ascii="PT Astra Serif" w:hAnsi="PT Astra Serif"/>
          <w:bCs/>
        </w:rPr>
        <w:t xml:space="preserve"> </w:t>
      </w:r>
      <w:r w:rsidR="00B270CF" w:rsidRPr="00FC7EE1">
        <w:rPr>
          <w:rFonts w:ascii="PT Astra Serif" w:hAnsi="PT Astra Serif"/>
          <w:bCs/>
        </w:rPr>
        <w:t>«</w:t>
      </w:r>
      <w:r w:rsidRPr="00FC7EE1">
        <w:rPr>
          <w:rFonts w:ascii="PT Astra Serif" w:hAnsi="PT Astra Serif"/>
          <w:bCs/>
        </w:rPr>
        <w:t>Подписать и отправить</w:t>
      </w:r>
      <w:r w:rsidR="00B270CF" w:rsidRPr="00FC7EE1">
        <w:rPr>
          <w:rFonts w:ascii="PT Astra Serif" w:hAnsi="PT Astra Serif"/>
          <w:bCs/>
        </w:rPr>
        <w:t>»</w:t>
      </w:r>
      <w:r w:rsidRPr="00FC7EE1">
        <w:rPr>
          <w:rFonts w:ascii="PT Astra Serif" w:hAnsi="PT Astra Serif"/>
        </w:rPr>
        <w:t>. После чего участник будет зарегистрирован в ГИС Торги.</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C7EE1" w:rsidRDefault="00C07D38" w:rsidP="00A628DD">
      <w:pPr>
        <w:shd w:val="clear" w:color="auto" w:fill="FFFFFF"/>
        <w:ind w:firstLine="709"/>
        <w:jc w:val="both"/>
        <w:rPr>
          <w:rFonts w:ascii="PT Astra Serif" w:hAnsi="PT Astra Serif"/>
          <w:bCs/>
        </w:rPr>
      </w:pPr>
      <w:r w:rsidRPr="00FC7EE1">
        <w:rPr>
          <w:rFonts w:ascii="PT Astra Serif" w:hAnsi="PT Astra Serif"/>
          <w:bCs/>
        </w:rPr>
        <w:t xml:space="preserve">По дополнительным вопросам по регистрации, необходимо перейти в раздел </w:t>
      </w:r>
      <w:r w:rsidR="00975B99" w:rsidRPr="00FC7EE1">
        <w:rPr>
          <w:rFonts w:ascii="PT Astra Serif" w:hAnsi="PT Astra Serif"/>
          <w:bCs/>
        </w:rPr>
        <w:br/>
      </w:r>
      <w:r w:rsidR="00B270CF" w:rsidRPr="00FC7EE1">
        <w:rPr>
          <w:rFonts w:ascii="PT Astra Serif" w:hAnsi="PT Astra Serif"/>
          <w:bCs/>
        </w:rPr>
        <w:t>«</w:t>
      </w:r>
      <w:r w:rsidRPr="00FC7EE1">
        <w:rPr>
          <w:rFonts w:ascii="PT Astra Serif" w:hAnsi="PT Astra Serif"/>
          <w:bCs/>
        </w:rPr>
        <w:t>Служба поддержки</w:t>
      </w:r>
      <w:r w:rsidR="00B270CF" w:rsidRPr="00FC7EE1">
        <w:rPr>
          <w:rFonts w:ascii="PT Astra Serif" w:hAnsi="PT Astra Serif"/>
          <w:bCs/>
        </w:rPr>
        <w:t>»</w:t>
      </w:r>
      <w:r w:rsidRPr="00FC7EE1">
        <w:rPr>
          <w:rFonts w:ascii="PT Astra Serif" w:hAnsi="PT Astra Serif"/>
          <w:bCs/>
        </w:rPr>
        <w:t xml:space="preserve"> (</w:t>
      </w:r>
      <w:hyperlink r:id="rId31" w:history="1">
        <w:r w:rsidR="00112418" w:rsidRPr="00FC7EE1">
          <w:rPr>
            <w:rStyle w:val="a8"/>
            <w:rFonts w:ascii="PT Astra Serif" w:hAnsi="PT Astra Serif"/>
            <w:bCs/>
            <w:color w:val="auto"/>
          </w:rPr>
          <w:t>https://torgi.gov.ru/new/cabinet/support/center</w:t>
        </w:r>
      </w:hyperlink>
      <w:r w:rsidR="00112418" w:rsidRPr="00FC7EE1">
        <w:rPr>
          <w:rFonts w:ascii="PT Astra Serif" w:hAnsi="PT Astra Serif"/>
          <w:bCs/>
        </w:rPr>
        <w:t xml:space="preserve">) </w:t>
      </w:r>
      <w:r w:rsidRPr="00FC7EE1">
        <w:rPr>
          <w:rFonts w:ascii="PT Astra Serif" w:hAnsi="PT Astra Serif"/>
          <w:bCs/>
        </w:rPr>
        <w:t>для ознакомления с </w:t>
      </w:r>
      <w:hyperlink r:id="rId32" w:tgtFrame="_blank" w:history="1">
        <w:r w:rsidRPr="00FC7EE1">
          <w:rPr>
            <w:rFonts w:ascii="PT Astra Serif" w:hAnsi="PT Astra Serif"/>
            <w:bCs/>
            <w:u w:val="single"/>
          </w:rPr>
          <w:t>Информационными материалами</w:t>
        </w:r>
      </w:hyperlink>
      <w:r w:rsidRPr="00FC7EE1">
        <w:rPr>
          <w:rFonts w:ascii="PT Astra Serif" w:hAnsi="PT Astra Serif"/>
          <w:bCs/>
        </w:rPr>
        <w:t>, либо направить обращение в Службу поддержки.</w:t>
      </w:r>
    </w:p>
    <w:p w:rsidR="00C07D38" w:rsidRPr="00FC7EE1" w:rsidRDefault="00D772FE" w:rsidP="00A628DD">
      <w:pPr>
        <w:pStyle w:val="Default"/>
        <w:ind w:firstLine="709"/>
        <w:jc w:val="both"/>
        <w:rPr>
          <w:rFonts w:ascii="PT Astra Serif" w:hAnsi="PT Astra Serif"/>
          <w:color w:val="auto"/>
        </w:rPr>
      </w:pPr>
      <w:r w:rsidRPr="00FC7EE1">
        <w:rPr>
          <w:rFonts w:ascii="PT Astra Serif" w:hAnsi="PT Astra Serif"/>
          <w:color w:val="auto"/>
        </w:rPr>
        <w:t xml:space="preserve">Заявители </w:t>
      </w:r>
      <w:r w:rsidR="00C07D38" w:rsidRPr="00FC7EE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C7EE1">
        <w:rPr>
          <w:rFonts w:ascii="PT Astra Serif" w:hAnsi="PT Astra Serif"/>
          <w:color w:val="auto"/>
        </w:rPr>
        <w:t>«</w:t>
      </w:r>
      <w:r w:rsidR="00C07D38" w:rsidRPr="00FC7EE1">
        <w:rPr>
          <w:rFonts w:ascii="PT Astra Serif" w:hAnsi="PT Astra Serif"/>
          <w:color w:val="auto"/>
        </w:rPr>
        <w:t>Сбербанк-АСТ</w:t>
      </w:r>
      <w:r w:rsidR="00B270CF" w:rsidRPr="00FC7EE1">
        <w:rPr>
          <w:rFonts w:ascii="PT Astra Serif" w:hAnsi="PT Astra Serif"/>
          <w:color w:val="auto"/>
        </w:rPr>
        <w:t>»</w:t>
      </w:r>
      <w:r w:rsidR="00C07D38" w:rsidRPr="00FC7EE1">
        <w:rPr>
          <w:rFonts w:ascii="PT Astra Serif" w:hAnsi="PT Astra Serif"/>
          <w:color w:val="auto"/>
        </w:rPr>
        <w:t>.</w:t>
      </w:r>
    </w:p>
    <w:p w:rsidR="00C07D38" w:rsidRPr="00FC7EE1" w:rsidRDefault="00C07D38" w:rsidP="00A628DD">
      <w:pPr>
        <w:suppressAutoHyphens/>
        <w:autoSpaceDE w:val="0"/>
        <w:autoSpaceDN w:val="0"/>
        <w:adjustRightInd w:val="0"/>
        <w:ind w:firstLine="709"/>
        <w:jc w:val="both"/>
        <w:rPr>
          <w:rFonts w:ascii="PT Astra Serif" w:hAnsi="PT Astra Serif"/>
        </w:rPr>
      </w:pPr>
      <w:r w:rsidRPr="00FC7EE1">
        <w:rPr>
          <w:rFonts w:ascii="PT Astra Serif" w:hAnsi="PT Astra Serif"/>
        </w:rPr>
        <w:lastRenderedPageBreak/>
        <w:t xml:space="preserve">Заявки на участие в аукционе подаются лично </w:t>
      </w:r>
      <w:r w:rsidR="00D772FE" w:rsidRPr="00FC7EE1">
        <w:rPr>
          <w:rFonts w:ascii="PT Astra Serif" w:hAnsi="PT Astra Serif"/>
        </w:rPr>
        <w:t xml:space="preserve">заявителем </w:t>
      </w:r>
      <w:r w:rsidRPr="00FC7EE1">
        <w:rPr>
          <w:rFonts w:ascii="PT Astra Serif" w:hAnsi="PT Astra Serif"/>
        </w:rPr>
        <w:t xml:space="preserve">в торговой секции </w:t>
      </w:r>
      <w:r w:rsidR="00B270CF" w:rsidRPr="00FC7EE1">
        <w:rPr>
          <w:rFonts w:ascii="PT Astra Serif" w:hAnsi="PT Astra Serif"/>
        </w:rPr>
        <w:t>«</w:t>
      </w:r>
      <w:r w:rsidRPr="00FC7EE1">
        <w:rPr>
          <w:rFonts w:ascii="PT Astra Serif" w:hAnsi="PT Astra Serif"/>
        </w:rPr>
        <w:t>Приватизация, аренда и продажа прав</w:t>
      </w:r>
      <w:r w:rsidR="00B270CF" w:rsidRPr="00FC7EE1">
        <w:rPr>
          <w:rFonts w:ascii="PT Astra Serif" w:hAnsi="PT Astra Serif"/>
        </w:rPr>
        <w:t>»</w:t>
      </w:r>
      <w:r w:rsidRPr="00FC7EE1">
        <w:rPr>
          <w:rFonts w:ascii="PT Astra Serif" w:hAnsi="PT Astra Serif"/>
        </w:rPr>
        <w:t xml:space="preserve"> универсальной </w:t>
      </w:r>
      <w:r w:rsidR="00D226CA" w:rsidRPr="00FC7EE1">
        <w:rPr>
          <w:rFonts w:ascii="PT Astra Serif" w:hAnsi="PT Astra Serif"/>
        </w:rPr>
        <w:t>торговой платформе</w:t>
      </w:r>
      <w:r w:rsidRPr="00FC7EE1">
        <w:rPr>
          <w:rFonts w:ascii="PT Astra Serif" w:hAnsi="PT Astra Serif"/>
        </w:rPr>
        <w:t xml:space="preserve">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r w:rsidRPr="00FC7EE1">
        <w:rPr>
          <w:rFonts w:ascii="PT Astra Serif" w:hAnsi="PT Astra Serif"/>
        </w:rPr>
        <w:t xml:space="preserve">, либо представителем </w:t>
      </w:r>
      <w:r w:rsidR="00D772FE" w:rsidRPr="00FC7EE1">
        <w:rPr>
          <w:rFonts w:ascii="PT Astra Serif" w:hAnsi="PT Astra Serif"/>
        </w:rPr>
        <w:t>заявителя</w:t>
      </w:r>
      <w:r w:rsidRPr="00FC7EE1">
        <w:rPr>
          <w:rFonts w:ascii="PT Astra Serif" w:hAnsi="PT Astra Serif"/>
        </w:rPr>
        <w:t>, зарегистрированным в торговой секции, из личного кабинета посредством штатного интерфейса.</w:t>
      </w:r>
    </w:p>
    <w:p w:rsidR="00C07D38" w:rsidRPr="00FC7EE1" w:rsidRDefault="00C07D38" w:rsidP="00A628DD">
      <w:pPr>
        <w:pStyle w:val="a5"/>
        <w:suppressAutoHyphens/>
        <w:ind w:right="0" w:firstLine="709"/>
        <w:rPr>
          <w:rFonts w:ascii="PT Astra Serif" w:hAnsi="PT Astra Serif"/>
          <w:b/>
          <w:i/>
          <w:sz w:val="24"/>
          <w:szCs w:val="24"/>
          <w:u w:val="single"/>
        </w:rPr>
      </w:pPr>
      <w:r w:rsidRPr="00FC7EE1">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заявку на участие в аукционе по установленной в извещении о проведении аукциона форме (</w:t>
      </w:r>
      <w:r w:rsidR="00542037">
        <w:rPr>
          <w:rFonts w:ascii="PT Astra Serif" w:hAnsi="PT Astra Serif"/>
          <w:sz w:val="24"/>
          <w:szCs w:val="24"/>
        </w:rPr>
        <w:t>П</w:t>
      </w:r>
      <w:r w:rsidRPr="00FC7EE1">
        <w:rPr>
          <w:rFonts w:ascii="PT Astra Serif" w:hAnsi="PT Astra Serif"/>
          <w:sz w:val="24"/>
          <w:szCs w:val="24"/>
        </w:rPr>
        <w:t>риложение 1) с указанием банковских реквизитов счета для возврата задатка;</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копии документов, удостоверяющих личность заявителя (для граждан);</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xml:space="preserve">- </w:t>
      </w:r>
      <w:r w:rsidR="00582551" w:rsidRPr="00FC7EE1">
        <w:rPr>
          <w:rFonts w:ascii="PT Astra Serif" w:hAnsi="PT Astra Serif"/>
          <w:sz w:val="24"/>
          <w:szCs w:val="24"/>
        </w:rPr>
        <w:t>надлежащим образом,</w:t>
      </w:r>
      <w:r w:rsidRPr="00FC7EE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C7EE1" w:rsidRDefault="00DE5FBE" w:rsidP="00A628DD">
      <w:pPr>
        <w:pStyle w:val="a5"/>
        <w:suppressAutoHyphens/>
        <w:ind w:firstLine="709"/>
        <w:rPr>
          <w:rFonts w:ascii="PT Astra Serif" w:hAnsi="PT Astra Serif"/>
          <w:strike/>
          <w:sz w:val="24"/>
          <w:szCs w:val="24"/>
        </w:rPr>
      </w:pPr>
      <w:r w:rsidRPr="00FC7EE1">
        <w:rPr>
          <w:rFonts w:ascii="PT Astra Serif" w:hAnsi="PT Astra Serif"/>
          <w:sz w:val="24"/>
          <w:szCs w:val="24"/>
        </w:rPr>
        <w:t xml:space="preserve">- </w:t>
      </w:r>
      <w:r w:rsidR="00C07D38" w:rsidRPr="00FC7EE1">
        <w:rPr>
          <w:rFonts w:ascii="PT Astra Serif" w:hAnsi="PT Astra Serif"/>
          <w:sz w:val="24"/>
          <w:szCs w:val="24"/>
        </w:rPr>
        <w:t>документы, подтверждающие внесение задатка</w:t>
      </w:r>
      <w:r w:rsidR="005732BA" w:rsidRPr="00FC7EE1">
        <w:rPr>
          <w:rFonts w:ascii="PT Astra Serif" w:hAnsi="PT Astra Serif"/>
          <w:sz w:val="24"/>
          <w:szCs w:val="24"/>
        </w:rPr>
        <w:t>;</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rPr>
        <w:t>-</w:t>
      </w:r>
      <w:r w:rsidR="004D2069" w:rsidRPr="00FC7EE1">
        <w:rPr>
          <w:rFonts w:ascii="PT Astra Serif" w:hAnsi="PT Astra Serif"/>
        </w:rPr>
        <w:t xml:space="preserve"> </w:t>
      </w:r>
      <w:r w:rsidRPr="00FC7EE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C7EE1" w:rsidRDefault="00C07D38" w:rsidP="00A628DD">
      <w:pPr>
        <w:pStyle w:val="Default"/>
        <w:ind w:firstLine="709"/>
        <w:jc w:val="both"/>
        <w:rPr>
          <w:rFonts w:ascii="PT Astra Serif" w:hAnsi="PT Astra Serif"/>
          <w:i/>
          <w:color w:val="auto"/>
          <w:u w:val="single"/>
        </w:rPr>
      </w:pPr>
      <w:r w:rsidRPr="00FC7EE1">
        <w:rPr>
          <w:rFonts w:ascii="PT Astra Serif" w:hAnsi="PT Astra Serif"/>
          <w:i/>
          <w:color w:val="auto"/>
          <w:u w:val="single"/>
        </w:rPr>
        <w:t>Указ</w:t>
      </w:r>
      <w:r w:rsidR="00D772FE" w:rsidRPr="00FC7EE1">
        <w:rPr>
          <w:rFonts w:ascii="PT Astra Serif" w:hAnsi="PT Astra Serif"/>
          <w:i/>
          <w:color w:val="auto"/>
          <w:u w:val="single"/>
        </w:rPr>
        <w:t>анные документы, прилагаемые к з</w:t>
      </w:r>
      <w:r w:rsidRPr="00FC7EE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C7EE1">
        <w:rPr>
          <w:rFonts w:ascii="PT Astra Serif" w:hAnsi="PT Astra Serif"/>
          <w:color w:val="auto"/>
        </w:rPr>
        <w:t>кается раздельного направления з</w:t>
      </w:r>
      <w:r w:rsidRPr="00FC7EE1">
        <w:rPr>
          <w:rFonts w:ascii="PT Astra Serif" w:hAnsi="PT Astra Serif"/>
          <w:color w:val="auto"/>
        </w:rPr>
        <w:t>аявки и приложенных к ней документов, направление дополнит</w:t>
      </w:r>
      <w:r w:rsidR="00D772FE" w:rsidRPr="00FC7EE1">
        <w:rPr>
          <w:rFonts w:ascii="PT Astra Serif" w:hAnsi="PT Astra Serif"/>
          <w:color w:val="auto"/>
        </w:rPr>
        <w:t>ельных документов после подачи з</w:t>
      </w:r>
      <w:r w:rsidRPr="00FC7EE1">
        <w:rPr>
          <w:rFonts w:ascii="PT Astra Serif" w:hAnsi="PT Astra Serif"/>
          <w:color w:val="auto"/>
        </w:rPr>
        <w:t>аявки или замена ранее напр</w:t>
      </w:r>
      <w:r w:rsidR="00D772FE" w:rsidRPr="00FC7EE1">
        <w:rPr>
          <w:rFonts w:ascii="PT Astra Serif" w:hAnsi="PT Astra Serif"/>
          <w:color w:val="auto"/>
        </w:rPr>
        <w:t>авленных документов без отзыва з</w:t>
      </w:r>
      <w:r w:rsidRPr="00FC7EE1">
        <w:rPr>
          <w:rFonts w:ascii="PT Astra Serif" w:hAnsi="PT Astra Serif"/>
          <w:color w:val="auto"/>
        </w:rPr>
        <w:t>аявки в соответствии с регламентом и инструкциями оператора электронной площадки.</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w:t>
      </w:r>
      <w:r w:rsidR="00617A1E">
        <w:rPr>
          <w:rFonts w:ascii="PT Astra Serif" w:hAnsi="PT Astra Serif" w:cs="PT Astra Serif"/>
        </w:rPr>
        <w:t xml:space="preserve">не </w:t>
      </w:r>
      <w:r w:rsidRPr="00FC7EE1">
        <w:rPr>
          <w:rFonts w:ascii="PT Astra Serif" w:hAnsi="PT Astra Serif" w:cs="PT Astra Serif"/>
        </w:rPr>
        <w:t>позднее дня окончания срока приема заявок задаток возвращается в порядке, установленном для участников аукциона.</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Заявитель после отзыва заявки вправе повторно подать з</w:t>
      </w:r>
      <w:r w:rsidR="00C07D38" w:rsidRPr="00FC7EE1">
        <w:rPr>
          <w:rFonts w:ascii="PT Astra Serif" w:hAnsi="PT Astra Serif"/>
          <w:color w:val="auto"/>
        </w:rPr>
        <w:t xml:space="preserve">аявку до установленных даты и </w:t>
      </w:r>
      <w:r w:rsidRPr="00FC7EE1">
        <w:rPr>
          <w:rFonts w:ascii="PT Astra Serif" w:hAnsi="PT Astra Serif"/>
          <w:color w:val="auto"/>
        </w:rPr>
        <w:t>времени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рием з</w:t>
      </w:r>
      <w:r w:rsidR="00C07D38" w:rsidRPr="00FC7EE1">
        <w:rPr>
          <w:rFonts w:ascii="PT Astra Serif" w:hAnsi="PT Astra Serif"/>
          <w:color w:val="auto"/>
        </w:rPr>
        <w:t xml:space="preserve">аявок прекращается оператором электронной площадки с помощью </w:t>
      </w:r>
      <w:r w:rsidR="00582551" w:rsidRPr="00FC7EE1">
        <w:rPr>
          <w:rFonts w:ascii="PT Astra Serif" w:hAnsi="PT Astra Serif"/>
          <w:color w:val="auto"/>
        </w:rPr>
        <w:t>программных и</w:t>
      </w:r>
      <w:r w:rsidR="00C07D38" w:rsidRPr="00FC7EE1">
        <w:rPr>
          <w:rFonts w:ascii="PT Astra Serif" w:hAnsi="PT Astra Serif"/>
          <w:color w:val="auto"/>
        </w:rPr>
        <w:t xml:space="preserve"> технических средств в дату </w:t>
      </w:r>
      <w:r w:rsidRPr="00FC7EE1">
        <w:rPr>
          <w:rFonts w:ascii="PT Astra Serif" w:hAnsi="PT Astra Serif"/>
          <w:color w:val="auto"/>
        </w:rPr>
        <w:t>и время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осле окончания срока приема з</w:t>
      </w:r>
      <w:r w:rsidR="00C07D38" w:rsidRPr="00FC7EE1">
        <w:rPr>
          <w:rFonts w:ascii="PT Astra Serif" w:hAnsi="PT Astra Serif"/>
          <w:color w:val="auto"/>
        </w:rPr>
        <w:t>аявок оператор э</w:t>
      </w:r>
      <w:r w:rsidRPr="00FC7EE1">
        <w:rPr>
          <w:rFonts w:ascii="PT Astra Serif" w:hAnsi="PT Astra Serif"/>
          <w:color w:val="auto"/>
        </w:rPr>
        <w:t>лектронной площадки направляет з</w:t>
      </w:r>
      <w:r w:rsidR="00C07D38" w:rsidRPr="00FC7EE1">
        <w:rPr>
          <w:rFonts w:ascii="PT Astra Serif" w:hAnsi="PT Astra Serif"/>
          <w:color w:val="auto"/>
        </w:rPr>
        <w:t>аявки для рассмотрения Организатору аукциона.</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 xml:space="preserve">Для участия в аукционе </w:t>
      </w:r>
      <w:r w:rsidRPr="00FC7EE1">
        <w:rPr>
          <w:rFonts w:ascii="PT Astra Serif" w:hAnsi="PT Astra Serif"/>
          <w:b/>
          <w:u w:val="single"/>
        </w:rPr>
        <w:t>заявитель вносит задаток на счёт оператора электронной площадки по следующим реквизитам</w:t>
      </w:r>
      <w:r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получателя: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ИНН: 7707308480</w:t>
      </w:r>
    </w:p>
    <w:p w:rsidR="00C07D38" w:rsidRPr="00FC7EE1" w:rsidRDefault="00C07D38" w:rsidP="00A628DD">
      <w:pPr>
        <w:ind w:firstLine="709"/>
        <w:jc w:val="both"/>
        <w:rPr>
          <w:rFonts w:ascii="PT Astra Serif" w:hAnsi="PT Astra Serif"/>
        </w:rPr>
      </w:pPr>
      <w:r w:rsidRPr="00FC7EE1">
        <w:rPr>
          <w:rFonts w:ascii="PT Astra Serif" w:hAnsi="PT Astra Serif"/>
        </w:rPr>
        <w:t>КПП: 770401001</w:t>
      </w:r>
    </w:p>
    <w:p w:rsidR="00C07D38" w:rsidRPr="00FC7EE1" w:rsidRDefault="00C07D38" w:rsidP="00A628DD">
      <w:pPr>
        <w:ind w:firstLine="709"/>
        <w:jc w:val="both"/>
        <w:rPr>
          <w:rFonts w:ascii="PT Astra Serif" w:hAnsi="PT Astra Serif"/>
        </w:rPr>
      </w:pPr>
      <w:r w:rsidRPr="00FC7EE1">
        <w:rPr>
          <w:rFonts w:ascii="PT Astra Serif" w:hAnsi="PT Astra Serif"/>
        </w:rPr>
        <w:t>Расчетный счет: 40702810300020038047</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банка получателя: ПАО </w:t>
      </w:r>
      <w:r w:rsidR="00B270CF" w:rsidRPr="00FC7EE1">
        <w:rPr>
          <w:rFonts w:ascii="PT Astra Serif" w:hAnsi="PT Astra Serif"/>
        </w:rPr>
        <w:t>«</w:t>
      </w:r>
      <w:r w:rsidRPr="00FC7EE1">
        <w:rPr>
          <w:rFonts w:ascii="PT Astra Serif" w:hAnsi="PT Astra Serif"/>
        </w:rPr>
        <w:t>СБЕРБАНК РОССИИ</w:t>
      </w:r>
      <w:r w:rsidR="00B270CF" w:rsidRPr="00FC7EE1">
        <w:rPr>
          <w:rFonts w:ascii="PT Astra Serif" w:hAnsi="PT Astra Serif"/>
        </w:rPr>
        <w:t>»</w:t>
      </w:r>
      <w:r w:rsidRPr="00FC7EE1">
        <w:rPr>
          <w:rFonts w:ascii="PT Astra Serif" w:hAnsi="PT Astra Serif"/>
        </w:rPr>
        <w:t xml:space="preserve"> Г. МОСКВА</w:t>
      </w:r>
    </w:p>
    <w:p w:rsidR="00C07D38" w:rsidRPr="00FC7EE1" w:rsidRDefault="00C07D38" w:rsidP="00A628DD">
      <w:pPr>
        <w:ind w:firstLine="709"/>
        <w:jc w:val="both"/>
        <w:rPr>
          <w:rFonts w:ascii="PT Astra Serif" w:hAnsi="PT Astra Serif"/>
        </w:rPr>
      </w:pPr>
      <w:r w:rsidRPr="00FC7EE1">
        <w:rPr>
          <w:rFonts w:ascii="PT Astra Serif" w:hAnsi="PT Astra Serif"/>
        </w:rPr>
        <w:t>БИК: 044525225</w:t>
      </w:r>
    </w:p>
    <w:p w:rsidR="00C07D38" w:rsidRPr="00FC7EE1" w:rsidRDefault="00C07D38" w:rsidP="00A628DD">
      <w:pPr>
        <w:ind w:firstLine="709"/>
        <w:jc w:val="both"/>
        <w:rPr>
          <w:rFonts w:ascii="PT Astra Serif" w:hAnsi="PT Astra Serif"/>
        </w:rPr>
      </w:pPr>
      <w:r w:rsidRPr="00FC7EE1">
        <w:rPr>
          <w:rFonts w:ascii="PT Astra Serif" w:hAnsi="PT Astra Serif"/>
        </w:rPr>
        <w:t>Корреспондентский счет: 30101810400000000225</w:t>
      </w:r>
    </w:p>
    <w:p w:rsidR="00C07D38" w:rsidRPr="00FC7EE1" w:rsidRDefault="00C07D38" w:rsidP="00A628DD">
      <w:pPr>
        <w:autoSpaceDE w:val="0"/>
        <w:autoSpaceDN w:val="0"/>
        <w:adjustRightInd w:val="0"/>
        <w:ind w:firstLine="709"/>
        <w:jc w:val="both"/>
        <w:rPr>
          <w:rFonts w:ascii="PT Astra Serif" w:hAnsi="PT Astra Serif"/>
        </w:rPr>
      </w:pPr>
      <w:r w:rsidRPr="00FC7EE1">
        <w:rPr>
          <w:rFonts w:ascii="PT Astra Serif" w:hAnsi="PT Astra Serif"/>
        </w:rPr>
        <w:lastRenderedPageBreak/>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FC7EE1">
        <w:rPr>
          <w:rFonts w:ascii="PT Astra Serif" w:hAnsi="PT Astra Serif"/>
        </w:rPr>
        <w:t>са направляет в личный кабинет з</w:t>
      </w:r>
      <w:r w:rsidRPr="00FC7EE1">
        <w:rPr>
          <w:rFonts w:ascii="PT Astra Serif" w:hAnsi="PT Astra Serif"/>
        </w:rPr>
        <w:t>аявителя на сайте оператора электронной площадки уведомление о регистрации заявки.</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C7EE1">
        <w:rPr>
          <w:rFonts w:ascii="PT Astra Serif" w:hAnsi="PT Astra Serif"/>
        </w:rPr>
        <w:t>купли</w:t>
      </w:r>
      <w:r w:rsidR="00683B54" w:rsidRPr="00FC7EE1">
        <w:rPr>
          <w:rFonts w:ascii="PT Astra Serif" w:hAnsi="PT Astra Serif"/>
        </w:rPr>
        <w:t xml:space="preserve"> </w:t>
      </w:r>
      <w:r w:rsidR="008007F0" w:rsidRPr="00FC7EE1">
        <w:rPr>
          <w:rFonts w:ascii="PT Astra Serif" w:hAnsi="PT Astra Serif"/>
        </w:rPr>
        <w:t xml:space="preserve">- продажи </w:t>
      </w:r>
      <w:r w:rsidRPr="00FC7EE1">
        <w:rPr>
          <w:rFonts w:ascii="PT Astra Serif" w:hAnsi="PT Astra Serif"/>
        </w:rPr>
        <w:t>земельного участка заключается в соответствии с пунктами</w:t>
      </w:r>
      <w:r w:rsidR="00F44E92" w:rsidRPr="00FC7EE1">
        <w:rPr>
          <w:rFonts w:ascii="PT Astra Serif" w:hAnsi="PT Astra Serif"/>
        </w:rPr>
        <w:t xml:space="preserve"> </w:t>
      </w:r>
      <w:r w:rsidR="0093681B" w:rsidRPr="00FC7EE1">
        <w:rPr>
          <w:rFonts w:ascii="PT Astra Serif" w:hAnsi="PT Astra Serif"/>
        </w:rPr>
        <w:t>13, 14</w:t>
      </w:r>
      <w:r w:rsidRPr="00FC7EE1">
        <w:rPr>
          <w:rFonts w:ascii="PT Astra Serif" w:hAnsi="PT Astra Serif"/>
        </w:rPr>
        <w:t xml:space="preserve"> ст</w:t>
      </w:r>
      <w:r w:rsidR="00AA42B9">
        <w:rPr>
          <w:rFonts w:ascii="PT Astra Serif" w:hAnsi="PT Astra Serif"/>
        </w:rPr>
        <w:t>.</w:t>
      </w:r>
      <w:r w:rsidRPr="00FC7EE1">
        <w:rPr>
          <w:rFonts w:ascii="PT Astra Serif" w:hAnsi="PT Astra Serif"/>
        </w:rPr>
        <w:t xml:space="preserve"> 39.12</w:t>
      </w:r>
      <w:r w:rsidR="009F7FE9" w:rsidRPr="00FC7EE1">
        <w:rPr>
          <w:rFonts w:ascii="PT Astra Serif" w:hAnsi="PT Astra Serif"/>
        </w:rPr>
        <w:t xml:space="preserve"> </w:t>
      </w:r>
      <w:r w:rsidRPr="00FC7EE1">
        <w:rPr>
          <w:rFonts w:ascii="PT Astra Serif" w:hAnsi="PT Astra Serif"/>
        </w:rPr>
        <w:t xml:space="preserve">Земельного кодекса Российской Федерации) в течение одного дня, </w:t>
      </w:r>
      <w:r w:rsidR="009E7858" w:rsidRPr="00FC7EE1">
        <w:rPr>
          <w:rFonts w:ascii="PT Astra Serif" w:hAnsi="PT Astra Serif"/>
        </w:rPr>
        <w:t>следующего за</w:t>
      </w:r>
      <w:r w:rsidRPr="00FC7EE1">
        <w:rPr>
          <w:rFonts w:ascii="PT Astra Serif" w:hAnsi="PT Astra Serif"/>
        </w:rPr>
        <w:t xml:space="preserve"> днем:</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мены аукциона;</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зыва заявки заявителем до окончания срока подачи заявок;</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каза заявителю в допуске к участию в аукцион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C7EE1" w:rsidRDefault="009A68BC" w:rsidP="00A628DD">
      <w:pPr>
        <w:autoSpaceDE w:val="0"/>
        <w:autoSpaceDN w:val="0"/>
        <w:adjustRightInd w:val="0"/>
        <w:ind w:firstLine="709"/>
        <w:jc w:val="both"/>
        <w:rPr>
          <w:rFonts w:ascii="PT Astra Serif" w:eastAsia="Calibri" w:hAnsi="PT Astra Serif" w:cs="Calibri"/>
          <w:lang w:eastAsia="en-US"/>
        </w:rPr>
      </w:pPr>
      <w:r w:rsidRPr="00FC7EE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3" w:history="1">
        <w:r w:rsidRPr="00FC7EE1">
          <w:rPr>
            <w:rFonts w:ascii="PT Astra Serif" w:eastAsia="Calibri" w:hAnsi="PT Astra Serif" w:cs="Calibri"/>
            <w:lang w:eastAsia="en-US"/>
          </w:rPr>
          <w:t>пунктом 13</w:t>
        </w:r>
      </w:hyperlink>
      <w:r w:rsidRPr="00FC7EE1">
        <w:rPr>
          <w:rFonts w:ascii="PT Astra Serif" w:eastAsia="Calibri" w:hAnsi="PT Astra Serif" w:cs="Calibri"/>
          <w:lang w:eastAsia="en-US"/>
        </w:rPr>
        <w:t xml:space="preserve">, </w:t>
      </w:r>
      <w:hyperlink r:id="rId34" w:history="1">
        <w:r w:rsidRPr="00FC7EE1">
          <w:rPr>
            <w:rFonts w:ascii="PT Astra Serif" w:eastAsia="Calibri" w:hAnsi="PT Astra Serif" w:cs="Calibri"/>
            <w:lang w:eastAsia="en-US"/>
          </w:rPr>
          <w:t>14</w:t>
        </w:r>
      </w:hyperlink>
      <w:r w:rsidRPr="00FC7EE1">
        <w:rPr>
          <w:rFonts w:ascii="PT Astra Serif" w:eastAsia="Calibri" w:hAnsi="PT Astra Serif" w:cs="Calibri"/>
          <w:lang w:eastAsia="en-US"/>
        </w:rPr>
        <w:t xml:space="preserve">, </w:t>
      </w:r>
      <w:hyperlink r:id="rId35" w:history="1">
        <w:r w:rsidRPr="00FC7EE1">
          <w:rPr>
            <w:rFonts w:ascii="PT Astra Serif" w:eastAsia="Calibri" w:hAnsi="PT Astra Serif" w:cs="Calibri"/>
            <w:lang w:eastAsia="en-US"/>
          </w:rPr>
          <w:t>20</w:t>
        </w:r>
      </w:hyperlink>
      <w:r w:rsidRPr="00FC7EE1">
        <w:rPr>
          <w:rFonts w:ascii="PT Astra Serif" w:eastAsia="Calibri" w:hAnsi="PT Astra Serif" w:cs="Calibri"/>
          <w:lang w:eastAsia="en-US"/>
        </w:rPr>
        <w:t xml:space="preserve"> и</w:t>
      </w:r>
      <w:r w:rsidR="007D5E16">
        <w:rPr>
          <w:rFonts w:ascii="PT Astra Serif" w:eastAsia="Calibri" w:hAnsi="PT Astra Serif" w:cs="Calibri"/>
          <w:lang w:eastAsia="en-US"/>
        </w:rPr>
        <w:t>ли</w:t>
      </w:r>
      <w:r w:rsidRPr="00FC7EE1">
        <w:rPr>
          <w:rFonts w:ascii="PT Astra Serif" w:eastAsia="Calibri" w:hAnsi="PT Astra Serif" w:cs="Calibri"/>
          <w:lang w:eastAsia="en-US"/>
        </w:rPr>
        <w:t xml:space="preserve"> </w:t>
      </w:r>
      <w:hyperlink r:id="rId36" w:history="1">
        <w:r w:rsidRPr="00FC7EE1">
          <w:rPr>
            <w:rFonts w:ascii="PT Astra Serif" w:eastAsia="Calibri" w:hAnsi="PT Astra Serif" w:cs="Calibri"/>
            <w:lang w:eastAsia="en-US"/>
          </w:rPr>
          <w:t>25</w:t>
        </w:r>
      </w:hyperlink>
      <w:r w:rsidRPr="00FC7EE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C7EE1" w:rsidRDefault="00C07D38" w:rsidP="00A628DD">
      <w:pPr>
        <w:pStyle w:val="Default"/>
        <w:ind w:firstLine="709"/>
        <w:jc w:val="both"/>
        <w:rPr>
          <w:rFonts w:ascii="PT Astra Serif" w:hAnsi="PT Astra Serif"/>
          <w:bCs/>
          <w:color w:val="auto"/>
        </w:rPr>
      </w:pPr>
      <w:r w:rsidRPr="00FC7EE1">
        <w:rPr>
          <w:rFonts w:ascii="PT Astra Serif" w:hAnsi="PT Astra Serif"/>
          <w:b/>
          <w:i/>
          <w:color w:val="auto"/>
          <w:u w:val="single"/>
        </w:rPr>
        <w:t>Рассмотрение Заявок</w:t>
      </w:r>
      <w:r w:rsidRPr="00FC7EE1">
        <w:rPr>
          <w:rFonts w:ascii="PT Astra Serif" w:hAnsi="PT Astra Serif"/>
          <w:b/>
          <w:color w:val="auto"/>
        </w:rPr>
        <w:t xml:space="preserve"> </w:t>
      </w:r>
      <w:r w:rsidRPr="00FC7EE1">
        <w:rPr>
          <w:rFonts w:ascii="PT Astra Serif" w:hAnsi="PT Astra Serif"/>
          <w:color w:val="auto"/>
        </w:rPr>
        <w:t>осуществляется Организатором торгов.</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Cs/>
          <w:color w:val="auto"/>
        </w:rPr>
        <w:t>Заявитель не допускается к участию в аукционе в следующих случа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оступлени</w:t>
      </w:r>
      <w:r w:rsidR="00540FFC" w:rsidRPr="00FC7EE1">
        <w:rPr>
          <w:rFonts w:ascii="PT Astra Serif" w:hAnsi="PT Astra Serif"/>
          <w:color w:val="auto"/>
        </w:rPr>
        <w:t>е задатка на дату рассмотрения з</w:t>
      </w:r>
      <w:r w:rsidRPr="00FC7EE1">
        <w:rPr>
          <w:rFonts w:ascii="PT Astra Serif" w:hAnsi="PT Astra Serif"/>
          <w:color w:val="auto"/>
        </w:rPr>
        <w:t>аявок на участие в аукционе;</w:t>
      </w:r>
    </w:p>
    <w:p w:rsidR="00C07D38" w:rsidRPr="00FC7EE1" w:rsidRDefault="00540FFC" w:rsidP="00A628DD">
      <w:pPr>
        <w:pStyle w:val="Default"/>
        <w:ind w:firstLine="709"/>
        <w:jc w:val="both"/>
        <w:rPr>
          <w:rFonts w:ascii="PT Astra Serif" w:hAnsi="PT Astra Serif"/>
          <w:color w:val="auto"/>
        </w:rPr>
      </w:pPr>
      <w:r w:rsidRPr="00FC7EE1">
        <w:rPr>
          <w:rFonts w:ascii="PT Astra Serif" w:hAnsi="PT Astra Serif"/>
          <w:color w:val="auto"/>
        </w:rPr>
        <w:t>- подача з</w:t>
      </w:r>
      <w:r w:rsidR="00C07D38" w:rsidRPr="00FC7EE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C7EE1">
        <w:rPr>
          <w:rFonts w:ascii="PT Astra Serif" w:hAnsi="PT Astra Serif"/>
          <w:color w:val="auto"/>
        </w:rPr>
        <w:t xml:space="preserve">конкретного </w:t>
      </w:r>
      <w:r w:rsidR="00C07D38" w:rsidRPr="00FC7EE1">
        <w:rPr>
          <w:rFonts w:ascii="PT Astra Serif" w:hAnsi="PT Astra Serif"/>
          <w:color w:val="auto"/>
        </w:rPr>
        <w:t>аукциона, покупателем земельного участк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C7EE1">
        <w:rPr>
          <w:rFonts w:ascii="PT Astra Serif" w:hAnsi="PT Astra Serif"/>
          <w:color w:val="auto"/>
        </w:rPr>
        <w:t>предусмотренной ст</w:t>
      </w:r>
      <w:r w:rsidR="00AA42B9">
        <w:rPr>
          <w:rFonts w:ascii="PT Astra Serif" w:hAnsi="PT Astra Serif"/>
          <w:color w:val="auto"/>
        </w:rPr>
        <w:t>.</w:t>
      </w:r>
      <w:r w:rsidR="001061AF" w:rsidRPr="00FC7EE1">
        <w:rPr>
          <w:rFonts w:ascii="PT Astra Serif" w:hAnsi="PT Astra Serif"/>
          <w:color w:val="auto"/>
        </w:rPr>
        <w:t xml:space="preserve"> 39.12 Земельного кодекса РФ </w:t>
      </w:r>
      <w:r w:rsidRPr="00FC7EE1">
        <w:rPr>
          <w:rFonts w:ascii="PT Astra Serif" w:hAnsi="PT Astra Serif"/>
          <w:color w:val="auto"/>
        </w:rPr>
        <w:t>реестре недобросовестных участников аукциона.</w:t>
      </w:r>
    </w:p>
    <w:p w:rsidR="00A21A3E" w:rsidRPr="00FC7EE1" w:rsidRDefault="00A21A3E" w:rsidP="00A628DD">
      <w:pPr>
        <w:autoSpaceDE w:val="0"/>
        <w:autoSpaceDN w:val="0"/>
        <w:adjustRightInd w:val="0"/>
        <w:ind w:firstLine="709"/>
        <w:jc w:val="both"/>
        <w:rPr>
          <w:rFonts w:ascii="PT Astra Serif" w:eastAsia="Calibri" w:hAnsi="PT Astra Serif" w:cs="PT Astra Serif"/>
          <w:lang w:eastAsia="en-US"/>
        </w:rPr>
      </w:pPr>
      <w:r w:rsidRPr="00FC7EE1">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w:t>
      </w:r>
      <w:r w:rsidRPr="00FC7EE1">
        <w:rPr>
          <w:rFonts w:ascii="PT Astra Serif" w:eastAsia="Calibri" w:hAnsi="PT Astra Serif" w:cs="PT Astra Serif"/>
          <w:lang w:eastAsia="en-US"/>
        </w:rPr>
        <w:lastRenderedPageBreak/>
        <w:t>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C7EE1" w:rsidRDefault="0037533E" w:rsidP="00A628DD">
      <w:pPr>
        <w:pStyle w:val="Default"/>
        <w:ind w:firstLine="709"/>
        <w:jc w:val="both"/>
        <w:rPr>
          <w:rFonts w:ascii="PT Astra Serif" w:hAnsi="PT Astra Serif"/>
          <w:color w:val="auto"/>
        </w:rPr>
      </w:pPr>
      <w:r w:rsidRPr="00FC7EE1">
        <w:rPr>
          <w:rFonts w:ascii="PT Astra Serif" w:hAnsi="PT Astra Serif"/>
          <w:color w:val="auto"/>
        </w:rPr>
        <w:t>По результатам рассмотрения з</w:t>
      </w:r>
      <w:r w:rsidR="00C07D38" w:rsidRPr="00FC7EE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C7EE1" w:rsidRDefault="00496B77"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 соответствии с пунктом 13 ст</w:t>
      </w:r>
      <w:r w:rsidR="00AA42B9">
        <w:rPr>
          <w:rFonts w:ascii="PT Astra Serif" w:hAnsi="PT Astra Serif" w:cs="PT Astra Serif"/>
        </w:rPr>
        <w:t>.</w:t>
      </w:r>
      <w:r w:rsidRPr="00FC7EE1">
        <w:rPr>
          <w:rFonts w:ascii="PT Astra Serif" w:hAnsi="PT Astra Serif" w:cs="PT Astra Serif"/>
        </w:rPr>
        <w:t xml:space="preserve">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FC7EE1">
        <w:rPr>
          <w:rFonts w:ascii="PT Astra Serif" w:hAnsi="PT Astra Serif" w:cs="PT Astra Serif"/>
        </w:rPr>
        <w:t xml:space="preserve"> рассмотрения заявок</w:t>
      </w:r>
      <w:r w:rsidRPr="00FC7EE1">
        <w:rPr>
          <w:rFonts w:ascii="PT Astra Serif" w:hAnsi="PT Astra Serif" w:cs="PT Astra Serif"/>
        </w:rPr>
        <w:t>,</w:t>
      </w:r>
      <w:r w:rsidR="006E75C2" w:rsidRPr="00FC7EE1">
        <w:rPr>
          <w:rFonts w:ascii="PT Astra Serif" w:hAnsi="PT Astra Serif" w:cs="PT Astra Serif"/>
        </w:rPr>
        <w:t xml:space="preserve"> </w:t>
      </w:r>
      <w:r w:rsidRPr="00FC7EE1">
        <w:rPr>
          <w:rFonts w:ascii="PT Astra Serif" w:hAnsi="PT Astra Serif" w:cs="PT Astra Serif"/>
        </w:rPr>
        <w:t>обязан направить</w:t>
      </w:r>
      <w:r w:rsidR="006E75C2" w:rsidRPr="00FC7EE1">
        <w:rPr>
          <w:rFonts w:ascii="PT Astra Serif" w:hAnsi="PT Astra Serif" w:cs="PT Astra Serif"/>
        </w:rPr>
        <w:t xml:space="preserve"> </w:t>
      </w:r>
      <w:r w:rsidRPr="00FC7EE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C7EE1">
        <w:rPr>
          <w:rFonts w:ascii="PT Astra Serif" w:hAnsi="PT Astra Serif" w:cs="PT Astra Serif"/>
        </w:rPr>
        <w:t xml:space="preserve">чальной цене предмета аукциона. </w:t>
      </w:r>
      <w:r w:rsidRPr="00FC7EE1">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FC7EE1">
        <w:rPr>
          <w:rFonts w:ascii="PT Astra Serif" w:hAnsi="PT Astra Serif"/>
        </w:rPr>
        <w:t xml:space="preserve"> </w:t>
      </w:r>
      <w:r w:rsidR="00CC4F66" w:rsidRPr="00FC7EE1">
        <w:rPr>
          <w:rFonts w:ascii="PT Astra Serif" w:hAnsi="PT Astra Serif" w:cs="PT Astra Serif"/>
        </w:rPr>
        <w:t>рассмотрения заявок</w:t>
      </w:r>
      <w:r w:rsidRPr="00FC7EE1">
        <w:rPr>
          <w:rFonts w:ascii="PT Astra Serif" w:hAnsi="PT Astra Serif" w:cs="PT Astra Serif"/>
        </w:rPr>
        <w:t>.</w:t>
      </w:r>
    </w:p>
    <w:p w:rsidR="008B1ED1" w:rsidRPr="00FC7EE1" w:rsidRDefault="008B1ED1" w:rsidP="00A628DD">
      <w:pPr>
        <w:autoSpaceDE w:val="0"/>
        <w:autoSpaceDN w:val="0"/>
        <w:adjustRightInd w:val="0"/>
        <w:ind w:firstLine="709"/>
        <w:jc w:val="both"/>
        <w:rPr>
          <w:rFonts w:ascii="PT Astra Serif" w:hAnsi="PT Astra Serif" w:cs="PT Astra Serif"/>
        </w:rPr>
      </w:pPr>
      <w:r w:rsidRPr="00FC7EE1">
        <w:rPr>
          <w:rFonts w:ascii="PT Astra Serif" w:hAnsi="PT Astra Serif"/>
        </w:rPr>
        <w:t>В соответствии с пунктом 14 ст</w:t>
      </w:r>
      <w:r w:rsidR="00AA42B9">
        <w:rPr>
          <w:rFonts w:ascii="PT Astra Serif" w:hAnsi="PT Astra Serif"/>
        </w:rPr>
        <w:t xml:space="preserve">. </w:t>
      </w:r>
      <w:r w:rsidRPr="00FC7EE1">
        <w:rPr>
          <w:rFonts w:ascii="PT Astra Serif" w:hAnsi="PT Astra Serif"/>
        </w:rPr>
        <w:t xml:space="preserve">39.12 Земельного кодекса РФ, </w:t>
      </w:r>
      <w:r w:rsidRPr="00FC7EE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7" w:history="1">
        <w:r w:rsidRPr="00FC7EE1">
          <w:rPr>
            <w:rFonts w:ascii="PT Astra Serif" w:hAnsi="PT Astra Serif" w:cs="PT Astra Serif"/>
          </w:rPr>
          <w:t xml:space="preserve">пунктом </w:t>
        </w:r>
      </w:hyperlink>
      <w:r w:rsidR="00AA42B9" w:rsidRPr="00AA42B9">
        <w:rPr>
          <w:rFonts w:ascii="PT Astra Serif" w:hAnsi="PT Astra Serif" w:cs="PT Astra Serif"/>
        </w:rPr>
        <w:t>13 ст. 39.12 Земельного кодекса Российской Федерации</w:t>
      </w:r>
      <w:r w:rsidRPr="00FC7EE1">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8" w:history="1">
        <w:r w:rsidRPr="00FC7EE1">
          <w:rPr>
            <w:rFonts w:ascii="PT Astra Serif" w:hAnsi="PT Astra Serif" w:cs="PT Astra Serif"/>
          </w:rPr>
          <w:t>пункте 9</w:t>
        </w:r>
      </w:hyperlink>
      <w:r w:rsidRPr="00FC7EE1">
        <w:rPr>
          <w:rFonts w:ascii="PT Astra Serif" w:hAnsi="PT Astra Serif" w:cs="PT Astra Serif"/>
        </w:rPr>
        <w:t xml:space="preserve"> </w:t>
      </w:r>
      <w:r w:rsidR="003772C2" w:rsidRPr="003772C2">
        <w:rPr>
          <w:rFonts w:ascii="PT Astra Serif" w:hAnsi="PT Astra Serif" w:cs="PT Astra Serif"/>
        </w:rPr>
        <w:t>ст. 39.12 Земельного кодекса Российской Федерации</w:t>
      </w:r>
      <w:r w:rsidRPr="00FC7EE1">
        <w:rPr>
          <w:rFonts w:ascii="PT Astra Serif" w:hAnsi="PT Astra Serif" w:cs="PT Astra Serif"/>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u w:val="single"/>
        </w:rPr>
        <w:t>Проведение аукциона</w:t>
      </w:r>
      <w:r w:rsidRPr="00FC7EE1">
        <w:rPr>
          <w:rFonts w:ascii="PT Astra Serif" w:hAnsi="PT Astra Serif"/>
          <w:color w:val="auto"/>
        </w:rPr>
        <w:t xml:space="preserve"> обеспечивается оператором электронной площадки в </w:t>
      </w:r>
      <w:r w:rsidR="00582551" w:rsidRPr="00FC7EE1">
        <w:rPr>
          <w:rFonts w:ascii="PT Astra Serif" w:hAnsi="PT Astra Serif"/>
          <w:color w:val="auto"/>
        </w:rPr>
        <w:t>соответствии с</w:t>
      </w:r>
      <w:r w:rsidRPr="00FC7EE1">
        <w:rPr>
          <w:rFonts w:ascii="PT Astra Serif" w:hAnsi="PT Astra Serif"/>
          <w:color w:val="auto"/>
        </w:rPr>
        <w:t xml:space="preserve">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аукционе могут участвовать только заявители, допущенные к участию в </w:t>
      </w:r>
      <w:r w:rsidR="00582551" w:rsidRPr="00FC7EE1">
        <w:rPr>
          <w:rFonts w:ascii="PT Astra Serif" w:hAnsi="PT Astra Serif"/>
          <w:color w:val="auto"/>
        </w:rPr>
        <w:t>аукционе и</w:t>
      </w:r>
      <w:r w:rsidRPr="00FC7EE1">
        <w:rPr>
          <w:rFonts w:ascii="PT Astra Serif" w:hAnsi="PT Astra Serif"/>
          <w:color w:val="auto"/>
        </w:rPr>
        <w:t xml:space="preserve"> признанные участниками аукциона. </w:t>
      </w:r>
      <w:r w:rsidR="00ED134F" w:rsidRPr="00FC7EE1">
        <w:rPr>
          <w:rFonts w:ascii="PT Astra Serif" w:hAnsi="PT Astra Serif"/>
          <w:color w:val="auto"/>
        </w:rPr>
        <w:t>О</w:t>
      </w:r>
      <w:r w:rsidRPr="00FC7EE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оцедура аукциона проводится в день и время, указанные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Аукцион проводится в следующем порядке:</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C7EE1">
        <w:rPr>
          <w:rFonts w:ascii="PT Astra Serif" w:hAnsi="PT Astra Serif"/>
          <w:color w:val="auto"/>
        </w:rPr>
        <w:t>«</w:t>
      </w:r>
      <w:r w:rsidRPr="00FC7EE1">
        <w:rPr>
          <w:rFonts w:ascii="PT Astra Serif" w:hAnsi="PT Astra Serif"/>
          <w:color w:val="auto"/>
        </w:rPr>
        <w:t>шага аукциона</w:t>
      </w:r>
      <w:r w:rsidR="00B270CF" w:rsidRPr="00FC7EE1">
        <w:rPr>
          <w:rFonts w:ascii="PT Astra Serif" w:hAnsi="PT Astra Serif"/>
          <w:color w:val="auto"/>
        </w:rPr>
        <w:t>»</w:t>
      </w:r>
      <w:r w:rsidR="00FB47E0"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lastRenderedPageBreak/>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C7EE1" w:rsidRDefault="0077156D"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C7EE1">
        <w:rPr>
          <w:rFonts w:ascii="PT Astra Serif" w:hAnsi="PT Astra Serif"/>
          <w:color w:val="auto"/>
        </w:rPr>
        <w:t>«</w:t>
      </w:r>
      <w:r w:rsidRPr="00FC7EE1">
        <w:rPr>
          <w:rFonts w:ascii="PT Astra Serif" w:hAnsi="PT Astra Serif"/>
          <w:color w:val="auto"/>
        </w:rPr>
        <w:t>шагу аукциона</w:t>
      </w:r>
      <w:r w:rsidR="00B270CF" w:rsidRPr="00FC7EE1">
        <w:rPr>
          <w:rFonts w:ascii="PT Astra Serif" w:hAnsi="PT Astra Serif"/>
          <w:color w:val="auto"/>
        </w:rPr>
        <w:t>»</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случае переноса проведения </w:t>
      </w:r>
      <w:r w:rsidR="00CD6B62" w:rsidRPr="00FC7EE1">
        <w:rPr>
          <w:rFonts w:ascii="PT Astra Serif" w:hAnsi="PT Astra Serif"/>
          <w:color w:val="auto"/>
        </w:rPr>
        <w:t xml:space="preserve">аукциона </w:t>
      </w:r>
      <w:r w:rsidRPr="00FC7EE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C7EE1">
        <w:rPr>
          <w:rFonts w:ascii="PT Astra Serif" w:hAnsi="PT Astra Serif"/>
          <w:color w:val="auto"/>
        </w:rPr>
        <w:t xml:space="preserve"> 1</w:t>
      </w:r>
      <w:r w:rsidRPr="00FC7EE1">
        <w:rPr>
          <w:rFonts w:ascii="PT Astra Serif" w:hAnsi="PT Astra Serif"/>
          <w:color w:val="auto"/>
        </w:rPr>
        <w:t xml:space="preserve"> </w:t>
      </w:r>
      <w:r w:rsidR="00CD6B62" w:rsidRPr="00FC7EE1">
        <w:rPr>
          <w:rFonts w:ascii="PT Astra Serif" w:hAnsi="PT Astra Serif"/>
          <w:color w:val="auto"/>
        </w:rPr>
        <w:t>(О</w:t>
      </w:r>
      <w:r w:rsidRPr="00FC7EE1">
        <w:rPr>
          <w:rFonts w:ascii="PT Astra Serif" w:hAnsi="PT Astra Serif"/>
          <w:color w:val="auto"/>
        </w:rPr>
        <w:t>дного</w:t>
      </w:r>
      <w:r w:rsidR="00CD6B62" w:rsidRPr="00FC7EE1">
        <w:rPr>
          <w:rFonts w:ascii="PT Astra Serif" w:hAnsi="PT Astra Serif"/>
          <w:color w:val="auto"/>
        </w:rPr>
        <w:t>)</w:t>
      </w:r>
      <w:r w:rsidRPr="00FC7EE1">
        <w:rPr>
          <w:rFonts w:ascii="PT Astra Serif" w:hAnsi="PT Astra Serif"/>
          <w:color w:val="auto"/>
        </w:rPr>
        <w:t xml:space="preserve"> рабочего дня со дня его подписания.</w:t>
      </w:r>
    </w:p>
    <w:p w:rsidR="00C07D38" w:rsidRPr="00FC7EE1" w:rsidRDefault="00C07D38" w:rsidP="00A628DD">
      <w:pPr>
        <w:pStyle w:val="Default"/>
        <w:ind w:firstLine="709"/>
        <w:jc w:val="both"/>
        <w:rPr>
          <w:rFonts w:ascii="PT Astra Serif" w:hAnsi="PT Astra Serif"/>
          <w:color w:val="auto"/>
          <w:u w:val="single"/>
        </w:rPr>
      </w:pPr>
      <w:r w:rsidRPr="00FC7EE1">
        <w:rPr>
          <w:rFonts w:ascii="PT Astra Serif" w:hAnsi="PT Astra Serif"/>
          <w:bCs/>
          <w:color w:val="auto"/>
          <w:u w:val="single"/>
        </w:rPr>
        <w:t>Аукцион признается несостоявшимся в случаях, если:</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аявок была подана только одна з</w:t>
      </w:r>
      <w:r w:rsidR="00C07D38" w:rsidRPr="00FC7EE1">
        <w:rPr>
          <w:rFonts w:ascii="PT Astra Serif" w:hAnsi="PT Astra Serif"/>
          <w:color w:val="auto"/>
        </w:rPr>
        <w:t>аявка;</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lastRenderedPageBreak/>
        <w:t>- по окончании срока подачи з</w:t>
      </w:r>
      <w:r w:rsidR="00C07D38" w:rsidRPr="00FC7EE1">
        <w:rPr>
          <w:rFonts w:ascii="PT Astra Serif" w:hAnsi="PT Astra Serif"/>
          <w:color w:val="auto"/>
        </w:rPr>
        <w:t xml:space="preserve">аявок не подано ни одной </w:t>
      </w:r>
      <w:r w:rsidRPr="00FC7EE1">
        <w:rPr>
          <w:rFonts w:ascii="PT Astra Serif" w:hAnsi="PT Astra Serif"/>
          <w:color w:val="auto"/>
        </w:rPr>
        <w:t>з</w:t>
      </w:r>
      <w:r w:rsidR="00C07D38" w:rsidRPr="00FC7EE1">
        <w:rPr>
          <w:rFonts w:ascii="PT Astra Serif" w:hAnsi="PT Astra Serif"/>
          <w:color w:val="auto"/>
        </w:rPr>
        <w:t>аяв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б отказе в допуске к участию в аукционе всех заявителе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 допуске к участию в аукционе и признании уча</w:t>
      </w:r>
      <w:r w:rsidR="00CD6B62" w:rsidRPr="00FC7EE1">
        <w:rPr>
          <w:rFonts w:ascii="PT Astra Serif" w:hAnsi="PT Astra Serif"/>
          <w:color w:val="auto"/>
        </w:rPr>
        <w:t>стником аукциона только одного з</w:t>
      </w:r>
      <w:r w:rsidRPr="00FC7EE1">
        <w:rPr>
          <w:rFonts w:ascii="PT Astra Serif" w:hAnsi="PT Astra Serif"/>
          <w:color w:val="auto"/>
        </w:rPr>
        <w:t>аявителя;</w:t>
      </w:r>
    </w:p>
    <w:p w:rsidR="00C07D38" w:rsidRPr="00FC7EE1" w:rsidRDefault="00361122" w:rsidP="00A628DD">
      <w:pPr>
        <w:pStyle w:val="Default"/>
        <w:ind w:firstLine="709"/>
        <w:jc w:val="both"/>
        <w:rPr>
          <w:rFonts w:ascii="PT Astra Serif" w:hAnsi="PT Astra Serif"/>
          <w:color w:val="auto"/>
        </w:rPr>
      </w:pPr>
      <w:r w:rsidRPr="00FC7EE1">
        <w:rPr>
          <w:rFonts w:ascii="PT Astra Serif" w:hAnsi="PT Astra Serif"/>
          <w:color w:val="auto"/>
        </w:rPr>
        <w:t>- в случае если в течении 10 (Д</w:t>
      </w:r>
      <w:r w:rsidR="00C07D38" w:rsidRPr="00FC7EE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rPr>
        <w:t>Размер взимаемой с победителя аукциона или иных лиц, с которыми заключается договор</w:t>
      </w:r>
      <w:r w:rsidRPr="00FC7EE1">
        <w:rPr>
          <w:rFonts w:ascii="PT Astra Serif" w:hAnsi="PT Astra Serif"/>
          <w:b/>
          <w:color w:val="auto"/>
        </w:rPr>
        <w:t>,</w:t>
      </w:r>
      <w:r w:rsidRPr="00FC7EE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FC7EE1" w:rsidRDefault="00502976" w:rsidP="00A628DD">
      <w:pPr>
        <w:pStyle w:val="Default"/>
        <w:ind w:firstLine="709"/>
        <w:jc w:val="both"/>
        <w:rPr>
          <w:rFonts w:ascii="PT Astra Serif" w:hAnsi="PT Astra Serif"/>
          <w:color w:val="auto"/>
        </w:rPr>
      </w:pPr>
    </w:p>
    <w:p w:rsidR="00502976" w:rsidRDefault="00502976" w:rsidP="00A628DD">
      <w:pPr>
        <w:pStyle w:val="Default"/>
        <w:ind w:firstLine="709"/>
        <w:jc w:val="both"/>
        <w:rPr>
          <w:rFonts w:ascii="PT Astra Serif" w:hAnsi="PT Astra Serif"/>
          <w:color w:val="auto"/>
        </w:rPr>
      </w:pPr>
    </w:p>
    <w:p w:rsidR="00910BF3" w:rsidRPr="00FC7EE1" w:rsidRDefault="00910BF3" w:rsidP="00A628DD">
      <w:pPr>
        <w:ind w:firstLine="709"/>
        <w:jc w:val="both"/>
        <w:rPr>
          <w:rFonts w:ascii="PT Astra Serif" w:hAnsi="PT Astra Serif"/>
        </w:rPr>
      </w:pPr>
      <w:r w:rsidRPr="00FC7EE1">
        <w:rPr>
          <w:rFonts w:ascii="PT Astra Serif" w:hAnsi="PT Astra Serif"/>
        </w:rPr>
        <w:t>Приложени</w:t>
      </w:r>
      <w:r w:rsidR="00B31640" w:rsidRPr="00FC7EE1">
        <w:rPr>
          <w:rFonts w:ascii="PT Astra Serif" w:hAnsi="PT Astra Serif"/>
        </w:rPr>
        <w:t>я</w:t>
      </w:r>
      <w:r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1</w:t>
      </w:r>
      <w:r w:rsidR="00B2165A"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Ф</w:t>
      </w:r>
      <w:r w:rsidR="00910BF3" w:rsidRPr="00FC7EE1">
        <w:rPr>
          <w:rFonts w:ascii="PT Astra Serif" w:hAnsi="PT Astra Serif"/>
        </w:rPr>
        <w:t>орма заявки на участие в аукционе</w:t>
      </w:r>
      <w:r w:rsidR="003139B4" w:rsidRPr="00FC7EE1">
        <w:rPr>
          <w:rFonts w:ascii="PT Astra Serif" w:hAnsi="PT Astra Serif"/>
        </w:rPr>
        <w:t xml:space="preserve"> по продаже земельного участка</w:t>
      </w:r>
      <w:r w:rsidR="00910BF3"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2</w:t>
      </w:r>
      <w:r w:rsidR="003139B4"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П</w:t>
      </w:r>
      <w:r w:rsidR="00910BF3" w:rsidRPr="00FC7EE1">
        <w:rPr>
          <w:rFonts w:ascii="PT Astra Serif" w:hAnsi="PT Astra Serif"/>
        </w:rPr>
        <w:t xml:space="preserve">роект договора </w:t>
      </w:r>
      <w:r w:rsidR="004D5B75">
        <w:rPr>
          <w:rFonts w:ascii="PT Astra Serif" w:hAnsi="PT Astra Serif"/>
        </w:rPr>
        <w:t>купли-продажи</w:t>
      </w:r>
      <w:r w:rsidR="003139B4" w:rsidRPr="00FC7EE1">
        <w:rPr>
          <w:rFonts w:ascii="PT Astra Serif" w:hAnsi="PT Astra Serif"/>
        </w:rPr>
        <w:t xml:space="preserve"> земельного участка</w:t>
      </w:r>
      <w:r w:rsidR="00DF2B06" w:rsidRPr="00FC7EE1">
        <w:rPr>
          <w:rFonts w:ascii="PT Astra Serif" w:hAnsi="PT Astra Serif"/>
        </w:rPr>
        <w:t>;</w:t>
      </w:r>
    </w:p>
    <w:p w:rsidR="00517826" w:rsidRDefault="00517826" w:rsidP="00CC44B2">
      <w:pPr>
        <w:jc w:val="both"/>
        <w:rPr>
          <w:rFonts w:ascii="PT Astra Serif" w:hAnsi="PT Astra Serif"/>
        </w:rPr>
      </w:pPr>
      <w:r w:rsidRPr="00FC7EE1">
        <w:rPr>
          <w:rFonts w:ascii="PT Astra Serif" w:hAnsi="PT Astra Serif"/>
        </w:rPr>
        <w:t>Приложение 3.</w:t>
      </w:r>
      <w:r>
        <w:rPr>
          <w:rFonts w:ascii="PT Astra Serif" w:hAnsi="PT Astra Serif"/>
        </w:rPr>
        <w:t xml:space="preserve"> </w:t>
      </w:r>
      <w:r w:rsidR="00680371">
        <w:rPr>
          <w:rFonts w:ascii="PT Astra Serif" w:hAnsi="PT Astra Serif"/>
        </w:rPr>
        <w:t>В</w:t>
      </w:r>
      <w:r w:rsidRPr="00517826">
        <w:rPr>
          <w:rFonts w:ascii="PT Astra Serif" w:hAnsi="PT Astra Serif"/>
        </w:rPr>
        <w:t>ыписк</w:t>
      </w:r>
      <w:r w:rsidR="00680371">
        <w:rPr>
          <w:rFonts w:ascii="PT Astra Serif" w:hAnsi="PT Astra Serif"/>
        </w:rPr>
        <w:t>а</w:t>
      </w:r>
      <w:r w:rsidRPr="00517826">
        <w:rPr>
          <w:rFonts w:ascii="PT Astra Serif" w:hAnsi="PT Astra Serif"/>
        </w:rPr>
        <w:t xml:space="preserve"> </w:t>
      </w:r>
      <w:r w:rsidR="002324B5" w:rsidRPr="002324B5">
        <w:rPr>
          <w:rFonts w:ascii="PT Astra Serif" w:hAnsi="PT Astra Serif"/>
        </w:rPr>
        <w:t>из ЕГРН от 24.06</w:t>
      </w:r>
      <w:r w:rsidR="00873ABB">
        <w:rPr>
          <w:rFonts w:ascii="PT Astra Serif" w:hAnsi="PT Astra Serif"/>
        </w:rPr>
        <w:t>.2025 № КУВИ-001/2025-128439300</w:t>
      </w:r>
      <w:r w:rsidR="00680371">
        <w:rPr>
          <w:rFonts w:ascii="PT Astra Serif" w:hAnsi="PT Astra Serif"/>
        </w:rPr>
        <w:t>;</w:t>
      </w:r>
    </w:p>
    <w:p w:rsidR="00517826" w:rsidRDefault="00567CB7" w:rsidP="00CC44B2">
      <w:pPr>
        <w:jc w:val="both"/>
        <w:rPr>
          <w:rFonts w:ascii="PT Astra Serif" w:hAnsi="PT Astra Serif"/>
        </w:rPr>
      </w:pPr>
      <w:r w:rsidRPr="00FC7EE1">
        <w:rPr>
          <w:rFonts w:ascii="PT Astra Serif" w:hAnsi="PT Astra Serif"/>
        </w:rPr>
        <w:t xml:space="preserve">Приложение </w:t>
      </w:r>
      <w:r w:rsidR="00B451EE">
        <w:rPr>
          <w:rFonts w:ascii="PT Astra Serif" w:hAnsi="PT Astra Serif"/>
        </w:rPr>
        <w:t>4</w:t>
      </w:r>
      <w:r w:rsidRPr="00FC7EE1">
        <w:rPr>
          <w:rFonts w:ascii="PT Astra Serif" w:hAnsi="PT Astra Serif"/>
        </w:rPr>
        <w:t>.</w:t>
      </w:r>
      <w:r>
        <w:rPr>
          <w:rFonts w:ascii="PT Astra Serif" w:hAnsi="PT Astra Serif"/>
        </w:rPr>
        <w:t xml:space="preserve"> П</w:t>
      </w:r>
      <w:r w:rsidRPr="00567CB7">
        <w:rPr>
          <w:rFonts w:ascii="PT Astra Serif" w:hAnsi="PT Astra Serif"/>
        </w:rPr>
        <w:t>исьмо АО «Газпром газораспределение Тула» филиал в п. Косая гора от 07.04.2025 № 05-Ш-ВК</w:t>
      </w:r>
      <w:r w:rsidR="00F55432">
        <w:rPr>
          <w:rFonts w:ascii="PT Astra Serif" w:hAnsi="PT Astra Serif"/>
        </w:rPr>
        <w:t>;</w:t>
      </w:r>
    </w:p>
    <w:p w:rsidR="00F55432" w:rsidRDefault="00F55432" w:rsidP="00CC44B2">
      <w:pPr>
        <w:jc w:val="both"/>
        <w:rPr>
          <w:rFonts w:ascii="PT Astra Serif" w:hAnsi="PT Astra Serif"/>
        </w:rPr>
      </w:pPr>
      <w:r w:rsidRPr="00FC7EE1">
        <w:rPr>
          <w:rFonts w:ascii="PT Astra Serif" w:hAnsi="PT Astra Serif"/>
        </w:rPr>
        <w:t xml:space="preserve">Приложение </w:t>
      </w:r>
      <w:r w:rsidR="00B451EE">
        <w:rPr>
          <w:rFonts w:ascii="PT Astra Serif" w:hAnsi="PT Astra Serif"/>
        </w:rPr>
        <w:t>5</w:t>
      </w:r>
      <w:r w:rsidRPr="00FC7EE1">
        <w:rPr>
          <w:rFonts w:ascii="PT Astra Serif" w:hAnsi="PT Astra Serif"/>
        </w:rPr>
        <w:t>.</w:t>
      </w:r>
      <w:r>
        <w:rPr>
          <w:rFonts w:ascii="PT Astra Serif" w:hAnsi="PT Astra Serif"/>
        </w:rPr>
        <w:t xml:space="preserve"> П</w:t>
      </w:r>
      <w:r w:rsidRPr="00F55432">
        <w:rPr>
          <w:rFonts w:ascii="PT Astra Serif" w:hAnsi="PT Astra Serif"/>
        </w:rPr>
        <w:t>исьмо АО «Тулагорводоканал» от 25.03.2025 № 2-25/5939-25</w:t>
      </w:r>
      <w:r>
        <w:rPr>
          <w:rFonts w:ascii="PT Astra Serif" w:hAnsi="PT Astra Serif"/>
        </w:rPr>
        <w:t>;</w:t>
      </w:r>
    </w:p>
    <w:p w:rsidR="00F55432" w:rsidRDefault="00F55432" w:rsidP="00CC44B2">
      <w:pPr>
        <w:jc w:val="both"/>
        <w:rPr>
          <w:rFonts w:ascii="PT Astra Serif" w:hAnsi="PT Astra Serif"/>
        </w:rPr>
      </w:pPr>
      <w:r w:rsidRPr="00FC7EE1">
        <w:rPr>
          <w:rFonts w:ascii="PT Astra Serif" w:hAnsi="PT Astra Serif"/>
        </w:rPr>
        <w:t xml:space="preserve">Приложение </w:t>
      </w:r>
      <w:r w:rsidR="00B451EE">
        <w:rPr>
          <w:rFonts w:ascii="PT Astra Serif" w:hAnsi="PT Astra Serif"/>
        </w:rPr>
        <w:t>6</w:t>
      </w:r>
      <w:r w:rsidRPr="00FC7EE1">
        <w:rPr>
          <w:rFonts w:ascii="PT Astra Serif" w:hAnsi="PT Astra Serif"/>
        </w:rPr>
        <w:t>.</w:t>
      </w:r>
      <w:r>
        <w:rPr>
          <w:rFonts w:ascii="PT Astra Serif" w:hAnsi="PT Astra Serif"/>
        </w:rPr>
        <w:t xml:space="preserve"> П</w:t>
      </w:r>
      <w:r w:rsidRPr="00F55432">
        <w:rPr>
          <w:rFonts w:ascii="PT Astra Serif" w:hAnsi="PT Astra Serif"/>
        </w:rPr>
        <w:t>исьмо АО «Тулатеплосеть» от 17.03.2025 № 382/2</w:t>
      </w:r>
      <w:r>
        <w:rPr>
          <w:rFonts w:ascii="PT Astra Serif" w:hAnsi="PT Astra Serif"/>
        </w:rPr>
        <w:t>;</w:t>
      </w:r>
    </w:p>
    <w:p w:rsidR="00F55432" w:rsidRDefault="00F55432" w:rsidP="00CC44B2">
      <w:pPr>
        <w:jc w:val="both"/>
        <w:rPr>
          <w:rFonts w:ascii="PT Astra Serif" w:hAnsi="PT Astra Serif"/>
        </w:rPr>
      </w:pPr>
      <w:r w:rsidRPr="00FC7EE1">
        <w:rPr>
          <w:rFonts w:ascii="PT Astra Serif" w:hAnsi="PT Astra Serif"/>
        </w:rPr>
        <w:t xml:space="preserve">Приложение </w:t>
      </w:r>
      <w:r w:rsidR="00B451EE">
        <w:rPr>
          <w:rFonts w:ascii="PT Astra Serif" w:hAnsi="PT Astra Serif"/>
        </w:rPr>
        <w:t>7</w:t>
      </w:r>
      <w:r w:rsidRPr="00FC7EE1">
        <w:rPr>
          <w:rFonts w:ascii="PT Astra Serif" w:hAnsi="PT Astra Serif"/>
        </w:rPr>
        <w:t>.</w:t>
      </w:r>
      <w:r>
        <w:rPr>
          <w:rFonts w:ascii="PT Astra Serif" w:hAnsi="PT Astra Serif"/>
        </w:rPr>
        <w:t xml:space="preserve"> П</w:t>
      </w:r>
      <w:r w:rsidRPr="00F55432">
        <w:rPr>
          <w:rFonts w:ascii="PT Astra Serif" w:hAnsi="PT Astra Serif"/>
        </w:rPr>
        <w:t>исьмо МБУ «Тулагорсвет» от 17.03.2025 ТУ№ 86</w:t>
      </w:r>
      <w:r>
        <w:rPr>
          <w:rFonts w:ascii="PT Astra Serif" w:hAnsi="PT Astra Serif"/>
        </w:rPr>
        <w:t>.</w:t>
      </w:r>
    </w:p>
    <w:p w:rsidR="00BD6AA2" w:rsidRDefault="00BD6AA2" w:rsidP="007E773A">
      <w:pPr>
        <w:ind w:firstLine="709"/>
        <w:jc w:val="both"/>
        <w:rPr>
          <w:rFonts w:ascii="PT Astra Serif" w:hAnsi="PT Astra Serif"/>
        </w:rPr>
      </w:pPr>
    </w:p>
    <w:p w:rsidR="00ED7CF3" w:rsidRDefault="00ED7CF3" w:rsidP="007E773A">
      <w:pPr>
        <w:ind w:firstLine="709"/>
        <w:jc w:val="both"/>
        <w:rPr>
          <w:rFonts w:ascii="PT Astra Serif" w:hAnsi="PT Astra Serif"/>
        </w:rPr>
      </w:pPr>
    </w:p>
    <w:p w:rsidR="00093E1D" w:rsidRDefault="00093E1D" w:rsidP="007E773A">
      <w:pPr>
        <w:ind w:firstLine="709"/>
        <w:jc w:val="both"/>
        <w:rPr>
          <w:rFonts w:ascii="PT Astra Serif" w:hAnsi="PT Astra Serif"/>
        </w:rPr>
      </w:pPr>
    </w:p>
    <w:p w:rsidR="000638FB" w:rsidRPr="00FC7EE1" w:rsidRDefault="000638FB" w:rsidP="007E773A">
      <w:pPr>
        <w:ind w:firstLine="709"/>
        <w:jc w:val="both"/>
        <w:rPr>
          <w:rFonts w:ascii="PT Astra Serif" w:hAnsi="PT Astra Serif"/>
        </w:rPr>
      </w:pPr>
    </w:p>
    <w:sectPr w:rsidR="000638FB" w:rsidRPr="00FC7EE1" w:rsidSect="00B451EE">
      <w:pgSz w:w="11906" w:h="16838" w:code="9"/>
      <w:pgMar w:top="1276" w:right="99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EF" w:rsidRDefault="006519EF" w:rsidP="00395789">
      <w:r>
        <w:separator/>
      </w:r>
    </w:p>
  </w:endnote>
  <w:endnote w:type="continuationSeparator" w:id="0">
    <w:p w:rsidR="006519EF" w:rsidRDefault="006519EF"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EF" w:rsidRDefault="006519EF" w:rsidP="00395789">
      <w:r>
        <w:separator/>
      </w:r>
    </w:p>
  </w:footnote>
  <w:footnote w:type="continuationSeparator" w:id="0">
    <w:p w:rsidR="006519EF" w:rsidRDefault="006519EF"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C6A"/>
    <w:rsid w:val="00001E83"/>
    <w:rsid w:val="00001FCD"/>
    <w:rsid w:val="00002CC9"/>
    <w:rsid w:val="00003472"/>
    <w:rsid w:val="000045ED"/>
    <w:rsid w:val="00004870"/>
    <w:rsid w:val="00006201"/>
    <w:rsid w:val="0000638C"/>
    <w:rsid w:val="00007686"/>
    <w:rsid w:val="00010B23"/>
    <w:rsid w:val="00011B9F"/>
    <w:rsid w:val="00013FA9"/>
    <w:rsid w:val="00014BA2"/>
    <w:rsid w:val="00016492"/>
    <w:rsid w:val="00020617"/>
    <w:rsid w:val="00020C35"/>
    <w:rsid w:val="00021189"/>
    <w:rsid w:val="00021878"/>
    <w:rsid w:val="00021D52"/>
    <w:rsid w:val="00022013"/>
    <w:rsid w:val="00023023"/>
    <w:rsid w:val="000230DD"/>
    <w:rsid w:val="0002357A"/>
    <w:rsid w:val="00023F31"/>
    <w:rsid w:val="00024389"/>
    <w:rsid w:val="000251BF"/>
    <w:rsid w:val="000252C4"/>
    <w:rsid w:val="000255B2"/>
    <w:rsid w:val="0003041E"/>
    <w:rsid w:val="00031B3B"/>
    <w:rsid w:val="000325F4"/>
    <w:rsid w:val="000328C9"/>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537"/>
    <w:rsid w:val="00044B74"/>
    <w:rsid w:val="0004554D"/>
    <w:rsid w:val="00045D0B"/>
    <w:rsid w:val="0004658E"/>
    <w:rsid w:val="00046673"/>
    <w:rsid w:val="00046949"/>
    <w:rsid w:val="00046FB8"/>
    <w:rsid w:val="00050DC5"/>
    <w:rsid w:val="00051AF3"/>
    <w:rsid w:val="00051FF3"/>
    <w:rsid w:val="000524D3"/>
    <w:rsid w:val="00052A3A"/>
    <w:rsid w:val="00052B0D"/>
    <w:rsid w:val="000532A1"/>
    <w:rsid w:val="00053F94"/>
    <w:rsid w:val="000543B4"/>
    <w:rsid w:val="0005619D"/>
    <w:rsid w:val="000570F6"/>
    <w:rsid w:val="000575AD"/>
    <w:rsid w:val="00062D84"/>
    <w:rsid w:val="000638FB"/>
    <w:rsid w:val="000642F2"/>
    <w:rsid w:val="00066AAD"/>
    <w:rsid w:val="0006701D"/>
    <w:rsid w:val="0006724B"/>
    <w:rsid w:val="00067AAD"/>
    <w:rsid w:val="000737C3"/>
    <w:rsid w:val="000738BA"/>
    <w:rsid w:val="00073BA6"/>
    <w:rsid w:val="000761B9"/>
    <w:rsid w:val="000765FF"/>
    <w:rsid w:val="000802B5"/>
    <w:rsid w:val="00080446"/>
    <w:rsid w:val="00085FF3"/>
    <w:rsid w:val="00090724"/>
    <w:rsid w:val="000908F6"/>
    <w:rsid w:val="0009121D"/>
    <w:rsid w:val="00091836"/>
    <w:rsid w:val="000921D3"/>
    <w:rsid w:val="000926C1"/>
    <w:rsid w:val="000928F5"/>
    <w:rsid w:val="00092C77"/>
    <w:rsid w:val="000938C7"/>
    <w:rsid w:val="00093E1D"/>
    <w:rsid w:val="00093E53"/>
    <w:rsid w:val="00094C13"/>
    <w:rsid w:val="00095EA3"/>
    <w:rsid w:val="00096281"/>
    <w:rsid w:val="00097131"/>
    <w:rsid w:val="00097766"/>
    <w:rsid w:val="000A093A"/>
    <w:rsid w:val="000A4069"/>
    <w:rsid w:val="000A4A9A"/>
    <w:rsid w:val="000A4E89"/>
    <w:rsid w:val="000A62D3"/>
    <w:rsid w:val="000A65CF"/>
    <w:rsid w:val="000A7DAF"/>
    <w:rsid w:val="000B0F7E"/>
    <w:rsid w:val="000B1CBE"/>
    <w:rsid w:val="000B1DF6"/>
    <w:rsid w:val="000B3775"/>
    <w:rsid w:val="000B3B53"/>
    <w:rsid w:val="000B469A"/>
    <w:rsid w:val="000B4ACB"/>
    <w:rsid w:val="000B5ED1"/>
    <w:rsid w:val="000B6A02"/>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3C2"/>
    <w:rsid w:val="000E54AF"/>
    <w:rsid w:val="000E6BCB"/>
    <w:rsid w:val="000E7313"/>
    <w:rsid w:val="000F15E0"/>
    <w:rsid w:val="000F2541"/>
    <w:rsid w:val="000F308A"/>
    <w:rsid w:val="000F4395"/>
    <w:rsid w:val="000F4498"/>
    <w:rsid w:val="000F5B5B"/>
    <w:rsid w:val="000F6AE8"/>
    <w:rsid w:val="000F6F6C"/>
    <w:rsid w:val="000F77BF"/>
    <w:rsid w:val="000F7C73"/>
    <w:rsid w:val="00100EB2"/>
    <w:rsid w:val="001014BC"/>
    <w:rsid w:val="0010247A"/>
    <w:rsid w:val="00102C17"/>
    <w:rsid w:val="00104B3A"/>
    <w:rsid w:val="00105506"/>
    <w:rsid w:val="00105FB8"/>
    <w:rsid w:val="001061AF"/>
    <w:rsid w:val="00107312"/>
    <w:rsid w:val="00111E3E"/>
    <w:rsid w:val="00112418"/>
    <w:rsid w:val="00112859"/>
    <w:rsid w:val="001136FE"/>
    <w:rsid w:val="001139A0"/>
    <w:rsid w:val="001148AF"/>
    <w:rsid w:val="00114D0A"/>
    <w:rsid w:val="00114E47"/>
    <w:rsid w:val="001156B0"/>
    <w:rsid w:val="00115D9C"/>
    <w:rsid w:val="00116475"/>
    <w:rsid w:val="00116D46"/>
    <w:rsid w:val="00117105"/>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440D"/>
    <w:rsid w:val="0013466A"/>
    <w:rsid w:val="00135DCF"/>
    <w:rsid w:val="00135E9A"/>
    <w:rsid w:val="00136AB9"/>
    <w:rsid w:val="00136E8C"/>
    <w:rsid w:val="001370D8"/>
    <w:rsid w:val="00137945"/>
    <w:rsid w:val="00140F41"/>
    <w:rsid w:val="00141892"/>
    <w:rsid w:val="00141B8F"/>
    <w:rsid w:val="0014259B"/>
    <w:rsid w:val="00142969"/>
    <w:rsid w:val="00142BF9"/>
    <w:rsid w:val="001448BA"/>
    <w:rsid w:val="00145414"/>
    <w:rsid w:val="0014703D"/>
    <w:rsid w:val="00150170"/>
    <w:rsid w:val="00150435"/>
    <w:rsid w:val="001506B1"/>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0CF"/>
    <w:rsid w:val="001859D6"/>
    <w:rsid w:val="00185E50"/>
    <w:rsid w:val="00185EF4"/>
    <w:rsid w:val="001864E0"/>
    <w:rsid w:val="00186EDE"/>
    <w:rsid w:val="00186F59"/>
    <w:rsid w:val="00187786"/>
    <w:rsid w:val="00190A45"/>
    <w:rsid w:val="00190D82"/>
    <w:rsid w:val="00192516"/>
    <w:rsid w:val="0019330D"/>
    <w:rsid w:val="001934A1"/>
    <w:rsid w:val="001938E7"/>
    <w:rsid w:val="001950D9"/>
    <w:rsid w:val="0019521A"/>
    <w:rsid w:val="0019546C"/>
    <w:rsid w:val="00195ACB"/>
    <w:rsid w:val="00195B5B"/>
    <w:rsid w:val="00195E25"/>
    <w:rsid w:val="00196342"/>
    <w:rsid w:val="00197928"/>
    <w:rsid w:val="00197A47"/>
    <w:rsid w:val="001A0278"/>
    <w:rsid w:val="001A10B6"/>
    <w:rsid w:val="001A1703"/>
    <w:rsid w:val="001A5149"/>
    <w:rsid w:val="001A6270"/>
    <w:rsid w:val="001A728B"/>
    <w:rsid w:val="001B017F"/>
    <w:rsid w:val="001B1BF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CCE"/>
    <w:rsid w:val="001D12DD"/>
    <w:rsid w:val="001D1B94"/>
    <w:rsid w:val="001D385F"/>
    <w:rsid w:val="001D3A0A"/>
    <w:rsid w:val="001D637D"/>
    <w:rsid w:val="001D7645"/>
    <w:rsid w:val="001E08CC"/>
    <w:rsid w:val="001E10F5"/>
    <w:rsid w:val="001E1528"/>
    <w:rsid w:val="001E1CDD"/>
    <w:rsid w:val="001E37BA"/>
    <w:rsid w:val="001E6F41"/>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460A"/>
    <w:rsid w:val="00205274"/>
    <w:rsid w:val="002057EA"/>
    <w:rsid w:val="00205CC2"/>
    <w:rsid w:val="002064E5"/>
    <w:rsid w:val="002066FE"/>
    <w:rsid w:val="002103B7"/>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B26"/>
    <w:rsid w:val="002324B5"/>
    <w:rsid w:val="00232599"/>
    <w:rsid w:val="00232F24"/>
    <w:rsid w:val="002333C7"/>
    <w:rsid w:val="0023409E"/>
    <w:rsid w:val="00234892"/>
    <w:rsid w:val="00235226"/>
    <w:rsid w:val="00236894"/>
    <w:rsid w:val="00236E34"/>
    <w:rsid w:val="00236F28"/>
    <w:rsid w:val="00237AA6"/>
    <w:rsid w:val="0024059C"/>
    <w:rsid w:val="00240687"/>
    <w:rsid w:val="00241411"/>
    <w:rsid w:val="00244675"/>
    <w:rsid w:val="00244C23"/>
    <w:rsid w:val="00245A79"/>
    <w:rsid w:val="00245D83"/>
    <w:rsid w:val="00246743"/>
    <w:rsid w:val="00250389"/>
    <w:rsid w:val="00251D95"/>
    <w:rsid w:val="00252946"/>
    <w:rsid w:val="00253A6C"/>
    <w:rsid w:val="00253B54"/>
    <w:rsid w:val="002548B4"/>
    <w:rsid w:val="0025761D"/>
    <w:rsid w:val="00257A6E"/>
    <w:rsid w:val="0026084A"/>
    <w:rsid w:val="00261534"/>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919"/>
    <w:rsid w:val="00283EF1"/>
    <w:rsid w:val="0028412D"/>
    <w:rsid w:val="002850BC"/>
    <w:rsid w:val="00285237"/>
    <w:rsid w:val="00285DB3"/>
    <w:rsid w:val="002861F3"/>
    <w:rsid w:val="00286425"/>
    <w:rsid w:val="00286E9D"/>
    <w:rsid w:val="002904BC"/>
    <w:rsid w:val="00290C66"/>
    <w:rsid w:val="002914FF"/>
    <w:rsid w:val="00292555"/>
    <w:rsid w:val="002925E6"/>
    <w:rsid w:val="00293093"/>
    <w:rsid w:val="002937DD"/>
    <w:rsid w:val="00294A3F"/>
    <w:rsid w:val="0029604D"/>
    <w:rsid w:val="002A00A0"/>
    <w:rsid w:val="002A15F8"/>
    <w:rsid w:val="002A171D"/>
    <w:rsid w:val="002A186B"/>
    <w:rsid w:val="002A1F4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51D"/>
    <w:rsid w:val="002C5C37"/>
    <w:rsid w:val="002C79C3"/>
    <w:rsid w:val="002D0714"/>
    <w:rsid w:val="002D07B1"/>
    <w:rsid w:val="002D0F80"/>
    <w:rsid w:val="002D153F"/>
    <w:rsid w:val="002D1C70"/>
    <w:rsid w:val="002D2139"/>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6F2"/>
    <w:rsid w:val="00322B17"/>
    <w:rsid w:val="00323D86"/>
    <w:rsid w:val="00323F63"/>
    <w:rsid w:val="00324216"/>
    <w:rsid w:val="00326334"/>
    <w:rsid w:val="00326C7B"/>
    <w:rsid w:val="00326F17"/>
    <w:rsid w:val="00327C90"/>
    <w:rsid w:val="00327CD2"/>
    <w:rsid w:val="00327F82"/>
    <w:rsid w:val="00331D6E"/>
    <w:rsid w:val="00332A4D"/>
    <w:rsid w:val="00332C49"/>
    <w:rsid w:val="003337AC"/>
    <w:rsid w:val="00333886"/>
    <w:rsid w:val="00333A14"/>
    <w:rsid w:val="0033408E"/>
    <w:rsid w:val="00334DFC"/>
    <w:rsid w:val="003372E6"/>
    <w:rsid w:val="00340472"/>
    <w:rsid w:val="00342330"/>
    <w:rsid w:val="003464C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42B5"/>
    <w:rsid w:val="00366E9A"/>
    <w:rsid w:val="00370AEA"/>
    <w:rsid w:val="00370D69"/>
    <w:rsid w:val="00372F02"/>
    <w:rsid w:val="00374C6E"/>
    <w:rsid w:val="0037533E"/>
    <w:rsid w:val="00376538"/>
    <w:rsid w:val="003772C2"/>
    <w:rsid w:val="00377A4A"/>
    <w:rsid w:val="00380688"/>
    <w:rsid w:val="0038116E"/>
    <w:rsid w:val="00381298"/>
    <w:rsid w:val="00382488"/>
    <w:rsid w:val="003840E9"/>
    <w:rsid w:val="00384CC2"/>
    <w:rsid w:val="003854A3"/>
    <w:rsid w:val="00386FE5"/>
    <w:rsid w:val="003919BB"/>
    <w:rsid w:val="00391E00"/>
    <w:rsid w:val="00395757"/>
    <w:rsid w:val="00395789"/>
    <w:rsid w:val="0039645A"/>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B08D0"/>
    <w:rsid w:val="003B4227"/>
    <w:rsid w:val="003B565B"/>
    <w:rsid w:val="003B5C91"/>
    <w:rsid w:val="003B6365"/>
    <w:rsid w:val="003B7584"/>
    <w:rsid w:val="003C0883"/>
    <w:rsid w:val="003C08A5"/>
    <w:rsid w:val="003C0E65"/>
    <w:rsid w:val="003C4B14"/>
    <w:rsid w:val="003C4B1D"/>
    <w:rsid w:val="003C663E"/>
    <w:rsid w:val="003D0001"/>
    <w:rsid w:val="003D0763"/>
    <w:rsid w:val="003D13D9"/>
    <w:rsid w:val="003D1580"/>
    <w:rsid w:val="003D1CAE"/>
    <w:rsid w:val="003D1FBC"/>
    <w:rsid w:val="003D46CC"/>
    <w:rsid w:val="003D5C8C"/>
    <w:rsid w:val="003D7C5B"/>
    <w:rsid w:val="003E1AC2"/>
    <w:rsid w:val="003E27AA"/>
    <w:rsid w:val="003E2A0E"/>
    <w:rsid w:val="003E3169"/>
    <w:rsid w:val="003E33E7"/>
    <w:rsid w:val="003E3D1C"/>
    <w:rsid w:val="003E3FC1"/>
    <w:rsid w:val="003E5CF4"/>
    <w:rsid w:val="003E6DBC"/>
    <w:rsid w:val="003E7C80"/>
    <w:rsid w:val="003F0D81"/>
    <w:rsid w:val="003F2227"/>
    <w:rsid w:val="003F2869"/>
    <w:rsid w:val="003F3B15"/>
    <w:rsid w:val="003F4474"/>
    <w:rsid w:val="003F47B2"/>
    <w:rsid w:val="003F5E7F"/>
    <w:rsid w:val="003F6313"/>
    <w:rsid w:val="003F7ABA"/>
    <w:rsid w:val="003F7D98"/>
    <w:rsid w:val="004004F0"/>
    <w:rsid w:val="00400EA8"/>
    <w:rsid w:val="00401426"/>
    <w:rsid w:val="00401FEF"/>
    <w:rsid w:val="0040231B"/>
    <w:rsid w:val="004045FB"/>
    <w:rsid w:val="00404B05"/>
    <w:rsid w:val="00404E83"/>
    <w:rsid w:val="00404F4C"/>
    <w:rsid w:val="004063EA"/>
    <w:rsid w:val="004064CF"/>
    <w:rsid w:val="004137D2"/>
    <w:rsid w:val="00413A61"/>
    <w:rsid w:val="004151AA"/>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37F3F"/>
    <w:rsid w:val="004414CA"/>
    <w:rsid w:val="0044167C"/>
    <w:rsid w:val="004432F5"/>
    <w:rsid w:val="004449CE"/>
    <w:rsid w:val="00446550"/>
    <w:rsid w:val="00447461"/>
    <w:rsid w:val="004510B5"/>
    <w:rsid w:val="00451ECF"/>
    <w:rsid w:val="00453D0F"/>
    <w:rsid w:val="00454401"/>
    <w:rsid w:val="00454599"/>
    <w:rsid w:val="004553BA"/>
    <w:rsid w:val="004556C7"/>
    <w:rsid w:val="00456131"/>
    <w:rsid w:val="00456E5B"/>
    <w:rsid w:val="00456F21"/>
    <w:rsid w:val="004606CB"/>
    <w:rsid w:val="0046146E"/>
    <w:rsid w:val="00463AF7"/>
    <w:rsid w:val="0046549B"/>
    <w:rsid w:val="0046569A"/>
    <w:rsid w:val="00470D77"/>
    <w:rsid w:val="004719A3"/>
    <w:rsid w:val="00472ABB"/>
    <w:rsid w:val="00472F52"/>
    <w:rsid w:val="00472F90"/>
    <w:rsid w:val="00473B8B"/>
    <w:rsid w:val="004741EB"/>
    <w:rsid w:val="00474CAC"/>
    <w:rsid w:val="00475CFB"/>
    <w:rsid w:val="00476F58"/>
    <w:rsid w:val="00477693"/>
    <w:rsid w:val="00477F58"/>
    <w:rsid w:val="00480718"/>
    <w:rsid w:val="004818BE"/>
    <w:rsid w:val="0048265F"/>
    <w:rsid w:val="0048295C"/>
    <w:rsid w:val="00482E7E"/>
    <w:rsid w:val="00482F75"/>
    <w:rsid w:val="0048385F"/>
    <w:rsid w:val="00484BFA"/>
    <w:rsid w:val="004850DE"/>
    <w:rsid w:val="00485BE3"/>
    <w:rsid w:val="0048632F"/>
    <w:rsid w:val="004867C4"/>
    <w:rsid w:val="00486F6A"/>
    <w:rsid w:val="004874B8"/>
    <w:rsid w:val="004875AE"/>
    <w:rsid w:val="0048790F"/>
    <w:rsid w:val="00490770"/>
    <w:rsid w:val="00490C4A"/>
    <w:rsid w:val="00491454"/>
    <w:rsid w:val="004916EA"/>
    <w:rsid w:val="00491E2F"/>
    <w:rsid w:val="00492357"/>
    <w:rsid w:val="00492430"/>
    <w:rsid w:val="004926DA"/>
    <w:rsid w:val="004927B5"/>
    <w:rsid w:val="004942D4"/>
    <w:rsid w:val="00494431"/>
    <w:rsid w:val="00494671"/>
    <w:rsid w:val="00495736"/>
    <w:rsid w:val="004960AF"/>
    <w:rsid w:val="00496B77"/>
    <w:rsid w:val="004A09D6"/>
    <w:rsid w:val="004A11E3"/>
    <w:rsid w:val="004A2155"/>
    <w:rsid w:val="004A2B31"/>
    <w:rsid w:val="004A3648"/>
    <w:rsid w:val="004A44F4"/>
    <w:rsid w:val="004A5BBB"/>
    <w:rsid w:val="004A766D"/>
    <w:rsid w:val="004B01B3"/>
    <w:rsid w:val="004B0CF7"/>
    <w:rsid w:val="004B0F16"/>
    <w:rsid w:val="004B1773"/>
    <w:rsid w:val="004B31CE"/>
    <w:rsid w:val="004B3F64"/>
    <w:rsid w:val="004B5F19"/>
    <w:rsid w:val="004B6308"/>
    <w:rsid w:val="004C0C00"/>
    <w:rsid w:val="004C1DD3"/>
    <w:rsid w:val="004C21EB"/>
    <w:rsid w:val="004C4DCD"/>
    <w:rsid w:val="004C546C"/>
    <w:rsid w:val="004C600A"/>
    <w:rsid w:val="004C667B"/>
    <w:rsid w:val="004C7434"/>
    <w:rsid w:val="004D02F4"/>
    <w:rsid w:val="004D0876"/>
    <w:rsid w:val="004D0B77"/>
    <w:rsid w:val="004D0E23"/>
    <w:rsid w:val="004D2069"/>
    <w:rsid w:val="004D221C"/>
    <w:rsid w:val="004D24D8"/>
    <w:rsid w:val="004D427D"/>
    <w:rsid w:val="004D4575"/>
    <w:rsid w:val="004D5B75"/>
    <w:rsid w:val="004D7206"/>
    <w:rsid w:val="004D7554"/>
    <w:rsid w:val="004D7626"/>
    <w:rsid w:val="004E0629"/>
    <w:rsid w:val="004E1296"/>
    <w:rsid w:val="004E1D33"/>
    <w:rsid w:val="004E2D5B"/>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976"/>
    <w:rsid w:val="00503553"/>
    <w:rsid w:val="00503EE1"/>
    <w:rsid w:val="00503FB5"/>
    <w:rsid w:val="00504866"/>
    <w:rsid w:val="00504D59"/>
    <w:rsid w:val="005055B5"/>
    <w:rsid w:val="00506EA2"/>
    <w:rsid w:val="00513A85"/>
    <w:rsid w:val="005141A4"/>
    <w:rsid w:val="00515F1C"/>
    <w:rsid w:val="00516009"/>
    <w:rsid w:val="00517826"/>
    <w:rsid w:val="00520A5B"/>
    <w:rsid w:val="005221AE"/>
    <w:rsid w:val="0052224B"/>
    <w:rsid w:val="00522C16"/>
    <w:rsid w:val="00523E06"/>
    <w:rsid w:val="005241F6"/>
    <w:rsid w:val="00524E14"/>
    <w:rsid w:val="00526CA0"/>
    <w:rsid w:val="005271C7"/>
    <w:rsid w:val="005276DF"/>
    <w:rsid w:val="00527750"/>
    <w:rsid w:val="005310EF"/>
    <w:rsid w:val="005316FB"/>
    <w:rsid w:val="005325F7"/>
    <w:rsid w:val="005337EF"/>
    <w:rsid w:val="005342A5"/>
    <w:rsid w:val="00535DB4"/>
    <w:rsid w:val="005369B6"/>
    <w:rsid w:val="0053794E"/>
    <w:rsid w:val="00537E3D"/>
    <w:rsid w:val="00540FFC"/>
    <w:rsid w:val="00541D6B"/>
    <w:rsid w:val="00542037"/>
    <w:rsid w:val="00543311"/>
    <w:rsid w:val="0054375C"/>
    <w:rsid w:val="005453A5"/>
    <w:rsid w:val="00545587"/>
    <w:rsid w:val="00546778"/>
    <w:rsid w:val="00550561"/>
    <w:rsid w:val="00551B0A"/>
    <w:rsid w:val="0055222D"/>
    <w:rsid w:val="00552C0D"/>
    <w:rsid w:val="0055321B"/>
    <w:rsid w:val="00555A30"/>
    <w:rsid w:val="00556316"/>
    <w:rsid w:val="00560376"/>
    <w:rsid w:val="00562535"/>
    <w:rsid w:val="00562590"/>
    <w:rsid w:val="00563A8B"/>
    <w:rsid w:val="00563D16"/>
    <w:rsid w:val="005659CE"/>
    <w:rsid w:val="00566267"/>
    <w:rsid w:val="00566BBF"/>
    <w:rsid w:val="00566D23"/>
    <w:rsid w:val="005679CE"/>
    <w:rsid w:val="00567CB7"/>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159"/>
    <w:rsid w:val="0058646D"/>
    <w:rsid w:val="00586B43"/>
    <w:rsid w:val="00590521"/>
    <w:rsid w:val="00593C0D"/>
    <w:rsid w:val="00595884"/>
    <w:rsid w:val="00596542"/>
    <w:rsid w:val="005972B6"/>
    <w:rsid w:val="005A3B3F"/>
    <w:rsid w:val="005A3CCC"/>
    <w:rsid w:val="005A5846"/>
    <w:rsid w:val="005A5CC7"/>
    <w:rsid w:val="005B1539"/>
    <w:rsid w:val="005B187D"/>
    <w:rsid w:val="005B1960"/>
    <w:rsid w:val="005B21CB"/>
    <w:rsid w:val="005B26A0"/>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3211"/>
    <w:rsid w:val="005E3BD4"/>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519B"/>
    <w:rsid w:val="005F622C"/>
    <w:rsid w:val="005F6E0E"/>
    <w:rsid w:val="005F6EB1"/>
    <w:rsid w:val="00600155"/>
    <w:rsid w:val="00600869"/>
    <w:rsid w:val="0060171C"/>
    <w:rsid w:val="0060225C"/>
    <w:rsid w:val="006027A5"/>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17A1E"/>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7D7E"/>
    <w:rsid w:val="00651217"/>
    <w:rsid w:val="006512BF"/>
    <w:rsid w:val="006519EC"/>
    <w:rsid w:val="006519EF"/>
    <w:rsid w:val="0065217A"/>
    <w:rsid w:val="00654A5E"/>
    <w:rsid w:val="00654B12"/>
    <w:rsid w:val="006550DA"/>
    <w:rsid w:val="006555E9"/>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749C"/>
    <w:rsid w:val="00667A1D"/>
    <w:rsid w:val="00667A94"/>
    <w:rsid w:val="006707DD"/>
    <w:rsid w:val="00670CB1"/>
    <w:rsid w:val="006716EA"/>
    <w:rsid w:val="00673178"/>
    <w:rsid w:val="00674A9D"/>
    <w:rsid w:val="0067533B"/>
    <w:rsid w:val="00675B07"/>
    <w:rsid w:val="00675B1F"/>
    <w:rsid w:val="00677581"/>
    <w:rsid w:val="0067799C"/>
    <w:rsid w:val="0068028F"/>
    <w:rsid w:val="00680371"/>
    <w:rsid w:val="00680A1C"/>
    <w:rsid w:val="00680A45"/>
    <w:rsid w:val="00680C36"/>
    <w:rsid w:val="00681475"/>
    <w:rsid w:val="0068189E"/>
    <w:rsid w:val="006821E9"/>
    <w:rsid w:val="00682C09"/>
    <w:rsid w:val="006830C8"/>
    <w:rsid w:val="00683B54"/>
    <w:rsid w:val="00684078"/>
    <w:rsid w:val="00684220"/>
    <w:rsid w:val="00684EC3"/>
    <w:rsid w:val="00686844"/>
    <w:rsid w:val="00686F52"/>
    <w:rsid w:val="00687335"/>
    <w:rsid w:val="00690193"/>
    <w:rsid w:val="00691C94"/>
    <w:rsid w:val="00694E8E"/>
    <w:rsid w:val="00696F23"/>
    <w:rsid w:val="006974C2"/>
    <w:rsid w:val="00697EF3"/>
    <w:rsid w:val="006A109D"/>
    <w:rsid w:val="006A1803"/>
    <w:rsid w:val="006A28EA"/>
    <w:rsid w:val="006A3ADA"/>
    <w:rsid w:val="006A3C01"/>
    <w:rsid w:val="006A3C10"/>
    <w:rsid w:val="006A4250"/>
    <w:rsid w:val="006A4296"/>
    <w:rsid w:val="006A4A05"/>
    <w:rsid w:val="006A6755"/>
    <w:rsid w:val="006A68C0"/>
    <w:rsid w:val="006A6F38"/>
    <w:rsid w:val="006A7B57"/>
    <w:rsid w:val="006B110F"/>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5F9"/>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110F2"/>
    <w:rsid w:val="007113AF"/>
    <w:rsid w:val="00711FF6"/>
    <w:rsid w:val="00712D17"/>
    <w:rsid w:val="00712ED9"/>
    <w:rsid w:val="00714634"/>
    <w:rsid w:val="00715772"/>
    <w:rsid w:val="00716203"/>
    <w:rsid w:val="00716A0A"/>
    <w:rsid w:val="0071710A"/>
    <w:rsid w:val="0071760B"/>
    <w:rsid w:val="00721118"/>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761"/>
    <w:rsid w:val="00746873"/>
    <w:rsid w:val="00746D38"/>
    <w:rsid w:val="00747347"/>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70942"/>
    <w:rsid w:val="00770D1A"/>
    <w:rsid w:val="0077156D"/>
    <w:rsid w:val="00772E96"/>
    <w:rsid w:val="00775BFB"/>
    <w:rsid w:val="007764DB"/>
    <w:rsid w:val="007766EE"/>
    <w:rsid w:val="00776C99"/>
    <w:rsid w:val="007776A5"/>
    <w:rsid w:val="00780001"/>
    <w:rsid w:val="00781337"/>
    <w:rsid w:val="0078242D"/>
    <w:rsid w:val="00782B9A"/>
    <w:rsid w:val="007832DD"/>
    <w:rsid w:val="00783D8E"/>
    <w:rsid w:val="00785027"/>
    <w:rsid w:val="0078513D"/>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37C1"/>
    <w:rsid w:val="007D4259"/>
    <w:rsid w:val="007D4798"/>
    <w:rsid w:val="007D5418"/>
    <w:rsid w:val="007D58DA"/>
    <w:rsid w:val="007D59CC"/>
    <w:rsid w:val="007D5E16"/>
    <w:rsid w:val="007D5EEB"/>
    <w:rsid w:val="007D7269"/>
    <w:rsid w:val="007D7FBA"/>
    <w:rsid w:val="007E019B"/>
    <w:rsid w:val="007E04EE"/>
    <w:rsid w:val="007E0817"/>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A2E"/>
    <w:rsid w:val="007F4D93"/>
    <w:rsid w:val="007F7F02"/>
    <w:rsid w:val="008007F0"/>
    <w:rsid w:val="00800B79"/>
    <w:rsid w:val="0080210B"/>
    <w:rsid w:val="00803DB2"/>
    <w:rsid w:val="0080650C"/>
    <w:rsid w:val="008065DD"/>
    <w:rsid w:val="008076BC"/>
    <w:rsid w:val="0081174A"/>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37A19"/>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75B"/>
    <w:rsid w:val="008621B9"/>
    <w:rsid w:val="008623A5"/>
    <w:rsid w:val="00862F0D"/>
    <w:rsid w:val="00863317"/>
    <w:rsid w:val="00863686"/>
    <w:rsid w:val="00864061"/>
    <w:rsid w:val="00864B09"/>
    <w:rsid w:val="00865907"/>
    <w:rsid w:val="008659E0"/>
    <w:rsid w:val="00865B76"/>
    <w:rsid w:val="00866664"/>
    <w:rsid w:val="00867F1E"/>
    <w:rsid w:val="00867F24"/>
    <w:rsid w:val="008702F6"/>
    <w:rsid w:val="0087096E"/>
    <w:rsid w:val="00870AD3"/>
    <w:rsid w:val="00873440"/>
    <w:rsid w:val="00873ABB"/>
    <w:rsid w:val="00875529"/>
    <w:rsid w:val="00877166"/>
    <w:rsid w:val="00877963"/>
    <w:rsid w:val="008835EE"/>
    <w:rsid w:val="008835FE"/>
    <w:rsid w:val="00883893"/>
    <w:rsid w:val="00883F30"/>
    <w:rsid w:val="0088449A"/>
    <w:rsid w:val="00884835"/>
    <w:rsid w:val="00884D39"/>
    <w:rsid w:val="00886268"/>
    <w:rsid w:val="008864BA"/>
    <w:rsid w:val="00887A61"/>
    <w:rsid w:val="008907E9"/>
    <w:rsid w:val="00890B56"/>
    <w:rsid w:val="00890C18"/>
    <w:rsid w:val="00891CAF"/>
    <w:rsid w:val="00892740"/>
    <w:rsid w:val="00892DA7"/>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BED"/>
    <w:rsid w:val="008A6DDD"/>
    <w:rsid w:val="008A76D8"/>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62F2"/>
    <w:rsid w:val="008C7FA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D25"/>
    <w:rsid w:val="008E5F65"/>
    <w:rsid w:val="008E6A22"/>
    <w:rsid w:val="008F04DC"/>
    <w:rsid w:val="008F0BBF"/>
    <w:rsid w:val="008F21B6"/>
    <w:rsid w:val="008F3D71"/>
    <w:rsid w:val="008F4BA7"/>
    <w:rsid w:val="008F5339"/>
    <w:rsid w:val="008F5D0D"/>
    <w:rsid w:val="008F6CD5"/>
    <w:rsid w:val="009006A7"/>
    <w:rsid w:val="00901186"/>
    <w:rsid w:val="00902EAE"/>
    <w:rsid w:val="00903013"/>
    <w:rsid w:val="0090317F"/>
    <w:rsid w:val="009069F6"/>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C78"/>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2A31"/>
    <w:rsid w:val="00963827"/>
    <w:rsid w:val="00964B0A"/>
    <w:rsid w:val="00964BF8"/>
    <w:rsid w:val="009656CD"/>
    <w:rsid w:val="00965978"/>
    <w:rsid w:val="00965BA0"/>
    <w:rsid w:val="00967788"/>
    <w:rsid w:val="0097022F"/>
    <w:rsid w:val="009726DC"/>
    <w:rsid w:val="009731C1"/>
    <w:rsid w:val="00973456"/>
    <w:rsid w:val="00973997"/>
    <w:rsid w:val="00974954"/>
    <w:rsid w:val="009754AB"/>
    <w:rsid w:val="00975B99"/>
    <w:rsid w:val="00976280"/>
    <w:rsid w:val="00976A10"/>
    <w:rsid w:val="00980A55"/>
    <w:rsid w:val="00980D5D"/>
    <w:rsid w:val="00981EBF"/>
    <w:rsid w:val="0098294A"/>
    <w:rsid w:val="0098475A"/>
    <w:rsid w:val="00985CA0"/>
    <w:rsid w:val="00986AC3"/>
    <w:rsid w:val="00986DD9"/>
    <w:rsid w:val="00986ECC"/>
    <w:rsid w:val="00987861"/>
    <w:rsid w:val="00992047"/>
    <w:rsid w:val="009929D5"/>
    <w:rsid w:val="00993032"/>
    <w:rsid w:val="00994056"/>
    <w:rsid w:val="0099545A"/>
    <w:rsid w:val="009967F2"/>
    <w:rsid w:val="00996E07"/>
    <w:rsid w:val="00996F47"/>
    <w:rsid w:val="00997D96"/>
    <w:rsid w:val="009A0112"/>
    <w:rsid w:val="009A1645"/>
    <w:rsid w:val="009A16FF"/>
    <w:rsid w:val="009A209C"/>
    <w:rsid w:val="009A40D9"/>
    <w:rsid w:val="009A4C31"/>
    <w:rsid w:val="009A68BC"/>
    <w:rsid w:val="009A75F2"/>
    <w:rsid w:val="009A78B6"/>
    <w:rsid w:val="009B08A6"/>
    <w:rsid w:val="009B09B5"/>
    <w:rsid w:val="009B0E31"/>
    <w:rsid w:val="009B29E6"/>
    <w:rsid w:val="009B2F41"/>
    <w:rsid w:val="009B47AF"/>
    <w:rsid w:val="009B5314"/>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D6947"/>
    <w:rsid w:val="009E3D80"/>
    <w:rsid w:val="009E485E"/>
    <w:rsid w:val="009E53C5"/>
    <w:rsid w:val="009E5649"/>
    <w:rsid w:val="009E5E24"/>
    <w:rsid w:val="009E6831"/>
    <w:rsid w:val="009E7858"/>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30DE"/>
    <w:rsid w:val="00A140F4"/>
    <w:rsid w:val="00A146F8"/>
    <w:rsid w:val="00A15F9D"/>
    <w:rsid w:val="00A168BF"/>
    <w:rsid w:val="00A16BE7"/>
    <w:rsid w:val="00A20056"/>
    <w:rsid w:val="00A2143D"/>
    <w:rsid w:val="00A21A3E"/>
    <w:rsid w:val="00A21D97"/>
    <w:rsid w:val="00A22AAB"/>
    <w:rsid w:val="00A22F66"/>
    <w:rsid w:val="00A247AE"/>
    <w:rsid w:val="00A25CF5"/>
    <w:rsid w:val="00A31495"/>
    <w:rsid w:val="00A31B4D"/>
    <w:rsid w:val="00A32ECB"/>
    <w:rsid w:val="00A32FC3"/>
    <w:rsid w:val="00A337DC"/>
    <w:rsid w:val="00A33B26"/>
    <w:rsid w:val="00A34036"/>
    <w:rsid w:val="00A3430C"/>
    <w:rsid w:val="00A3474D"/>
    <w:rsid w:val="00A35281"/>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833"/>
    <w:rsid w:val="00A608BE"/>
    <w:rsid w:val="00A60DC8"/>
    <w:rsid w:val="00A612CA"/>
    <w:rsid w:val="00A62717"/>
    <w:rsid w:val="00A628DD"/>
    <w:rsid w:val="00A62FAB"/>
    <w:rsid w:val="00A64FF6"/>
    <w:rsid w:val="00A65185"/>
    <w:rsid w:val="00A6611A"/>
    <w:rsid w:val="00A67FD0"/>
    <w:rsid w:val="00A70350"/>
    <w:rsid w:val="00A71217"/>
    <w:rsid w:val="00A7227E"/>
    <w:rsid w:val="00A72BA7"/>
    <w:rsid w:val="00A72C6E"/>
    <w:rsid w:val="00A72FF8"/>
    <w:rsid w:val="00A73B19"/>
    <w:rsid w:val="00A73FE0"/>
    <w:rsid w:val="00A74758"/>
    <w:rsid w:val="00A74909"/>
    <w:rsid w:val="00A754F3"/>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842"/>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42B9"/>
    <w:rsid w:val="00AA5156"/>
    <w:rsid w:val="00AA5AA8"/>
    <w:rsid w:val="00AA6B1D"/>
    <w:rsid w:val="00AA7620"/>
    <w:rsid w:val="00AB0026"/>
    <w:rsid w:val="00AB071B"/>
    <w:rsid w:val="00AB08AE"/>
    <w:rsid w:val="00AB110E"/>
    <w:rsid w:val="00AB339A"/>
    <w:rsid w:val="00AB583B"/>
    <w:rsid w:val="00AB599C"/>
    <w:rsid w:val="00AB6C84"/>
    <w:rsid w:val="00AB7312"/>
    <w:rsid w:val="00AC022E"/>
    <w:rsid w:val="00AC0D1F"/>
    <w:rsid w:val="00AC197F"/>
    <w:rsid w:val="00AC30F6"/>
    <w:rsid w:val="00AC5AE1"/>
    <w:rsid w:val="00AC6241"/>
    <w:rsid w:val="00AC68BF"/>
    <w:rsid w:val="00AC7DFE"/>
    <w:rsid w:val="00AD0585"/>
    <w:rsid w:val="00AD0BA3"/>
    <w:rsid w:val="00AD1205"/>
    <w:rsid w:val="00AD1C4D"/>
    <w:rsid w:val="00AD1DFC"/>
    <w:rsid w:val="00AD20B4"/>
    <w:rsid w:val="00AD27DE"/>
    <w:rsid w:val="00AD5097"/>
    <w:rsid w:val="00AD5891"/>
    <w:rsid w:val="00AD5B55"/>
    <w:rsid w:val="00AD6068"/>
    <w:rsid w:val="00AE2071"/>
    <w:rsid w:val="00AE2670"/>
    <w:rsid w:val="00AE2830"/>
    <w:rsid w:val="00AE291C"/>
    <w:rsid w:val="00AE2B81"/>
    <w:rsid w:val="00AE31B5"/>
    <w:rsid w:val="00AE4A31"/>
    <w:rsid w:val="00AE4C23"/>
    <w:rsid w:val="00AE5380"/>
    <w:rsid w:val="00AE53FD"/>
    <w:rsid w:val="00AE54BD"/>
    <w:rsid w:val="00AE5967"/>
    <w:rsid w:val="00AE6612"/>
    <w:rsid w:val="00AE7404"/>
    <w:rsid w:val="00AF07BA"/>
    <w:rsid w:val="00AF1417"/>
    <w:rsid w:val="00AF166A"/>
    <w:rsid w:val="00AF2375"/>
    <w:rsid w:val="00AF4083"/>
    <w:rsid w:val="00AF426C"/>
    <w:rsid w:val="00AF4280"/>
    <w:rsid w:val="00AF5D50"/>
    <w:rsid w:val="00AF7702"/>
    <w:rsid w:val="00B00359"/>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4C7"/>
    <w:rsid w:val="00B2165A"/>
    <w:rsid w:val="00B21EA2"/>
    <w:rsid w:val="00B21FEF"/>
    <w:rsid w:val="00B239B4"/>
    <w:rsid w:val="00B239C1"/>
    <w:rsid w:val="00B23B0B"/>
    <w:rsid w:val="00B2694B"/>
    <w:rsid w:val="00B26DDA"/>
    <w:rsid w:val="00B270CF"/>
    <w:rsid w:val="00B273FF"/>
    <w:rsid w:val="00B30402"/>
    <w:rsid w:val="00B31640"/>
    <w:rsid w:val="00B319B7"/>
    <w:rsid w:val="00B33124"/>
    <w:rsid w:val="00B340AD"/>
    <w:rsid w:val="00B34B18"/>
    <w:rsid w:val="00B35775"/>
    <w:rsid w:val="00B35A4F"/>
    <w:rsid w:val="00B36455"/>
    <w:rsid w:val="00B37E20"/>
    <w:rsid w:val="00B43B42"/>
    <w:rsid w:val="00B448B2"/>
    <w:rsid w:val="00B451EE"/>
    <w:rsid w:val="00B45AF4"/>
    <w:rsid w:val="00B471D8"/>
    <w:rsid w:val="00B475FC"/>
    <w:rsid w:val="00B4799D"/>
    <w:rsid w:val="00B47A21"/>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5811"/>
    <w:rsid w:val="00B65AD2"/>
    <w:rsid w:val="00B66B1A"/>
    <w:rsid w:val="00B66CC0"/>
    <w:rsid w:val="00B66FB7"/>
    <w:rsid w:val="00B67841"/>
    <w:rsid w:val="00B7173C"/>
    <w:rsid w:val="00B725C8"/>
    <w:rsid w:val="00B72C18"/>
    <w:rsid w:val="00B72D32"/>
    <w:rsid w:val="00B75656"/>
    <w:rsid w:val="00B76CE0"/>
    <w:rsid w:val="00B76CED"/>
    <w:rsid w:val="00B77B87"/>
    <w:rsid w:val="00B81DC8"/>
    <w:rsid w:val="00B82E9A"/>
    <w:rsid w:val="00B84715"/>
    <w:rsid w:val="00B84A0D"/>
    <w:rsid w:val="00B84D65"/>
    <w:rsid w:val="00B853FF"/>
    <w:rsid w:val="00B85C80"/>
    <w:rsid w:val="00B85D9A"/>
    <w:rsid w:val="00B86361"/>
    <w:rsid w:val="00B87FDD"/>
    <w:rsid w:val="00B918ED"/>
    <w:rsid w:val="00B91F7D"/>
    <w:rsid w:val="00B927DE"/>
    <w:rsid w:val="00B92F62"/>
    <w:rsid w:val="00B94454"/>
    <w:rsid w:val="00B945DF"/>
    <w:rsid w:val="00B94AB7"/>
    <w:rsid w:val="00B94FEF"/>
    <w:rsid w:val="00B96076"/>
    <w:rsid w:val="00B9686A"/>
    <w:rsid w:val="00BA09DC"/>
    <w:rsid w:val="00BA0BDC"/>
    <w:rsid w:val="00BA1BDB"/>
    <w:rsid w:val="00BA2ED8"/>
    <w:rsid w:val="00BA3D5B"/>
    <w:rsid w:val="00BA4B22"/>
    <w:rsid w:val="00BA531F"/>
    <w:rsid w:val="00BA5579"/>
    <w:rsid w:val="00BA7397"/>
    <w:rsid w:val="00BB0DDF"/>
    <w:rsid w:val="00BB1B19"/>
    <w:rsid w:val="00BB399C"/>
    <w:rsid w:val="00BB424C"/>
    <w:rsid w:val="00BB57BF"/>
    <w:rsid w:val="00BB5CD1"/>
    <w:rsid w:val="00BB5FB7"/>
    <w:rsid w:val="00BB6F96"/>
    <w:rsid w:val="00BC02B2"/>
    <w:rsid w:val="00BC0571"/>
    <w:rsid w:val="00BC1234"/>
    <w:rsid w:val="00BC1FE2"/>
    <w:rsid w:val="00BC2009"/>
    <w:rsid w:val="00BC2BA7"/>
    <w:rsid w:val="00BC3A7D"/>
    <w:rsid w:val="00BC5218"/>
    <w:rsid w:val="00BC6D29"/>
    <w:rsid w:val="00BC70AA"/>
    <w:rsid w:val="00BD18E3"/>
    <w:rsid w:val="00BD300A"/>
    <w:rsid w:val="00BD3DE4"/>
    <w:rsid w:val="00BD3E87"/>
    <w:rsid w:val="00BD4BB2"/>
    <w:rsid w:val="00BD5E36"/>
    <w:rsid w:val="00BD6AA2"/>
    <w:rsid w:val="00BD7F8C"/>
    <w:rsid w:val="00BE09B5"/>
    <w:rsid w:val="00BE0F1A"/>
    <w:rsid w:val="00BE3249"/>
    <w:rsid w:val="00BE45E3"/>
    <w:rsid w:val="00BE465D"/>
    <w:rsid w:val="00BE53A5"/>
    <w:rsid w:val="00BE5DC1"/>
    <w:rsid w:val="00BE6B50"/>
    <w:rsid w:val="00BE7031"/>
    <w:rsid w:val="00BE7659"/>
    <w:rsid w:val="00BF0227"/>
    <w:rsid w:val="00BF0270"/>
    <w:rsid w:val="00BF04C5"/>
    <w:rsid w:val="00BF20BD"/>
    <w:rsid w:val="00BF5959"/>
    <w:rsid w:val="00BF60DF"/>
    <w:rsid w:val="00BF7110"/>
    <w:rsid w:val="00BF783F"/>
    <w:rsid w:val="00C02878"/>
    <w:rsid w:val="00C02AA9"/>
    <w:rsid w:val="00C02BAF"/>
    <w:rsid w:val="00C04F0A"/>
    <w:rsid w:val="00C051A4"/>
    <w:rsid w:val="00C0564E"/>
    <w:rsid w:val="00C07D38"/>
    <w:rsid w:val="00C119E1"/>
    <w:rsid w:val="00C138CE"/>
    <w:rsid w:val="00C13FAE"/>
    <w:rsid w:val="00C14D5B"/>
    <w:rsid w:val="00C14DC2"/>
    <w:rsid w:val="00C15092"/>
    <w:rsid w:val="00C15DA2"/>
    <w:rsid w:val="00C16023"/>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4B1B"/>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0F9E"/>
    <w:rsid w:val="00C51483"/>
    <w:rsid w:val="00C53800"/>
    <w:rsid w:val="00C54F58"/>
    <w:rsid w:val="00C5516D"/>
    <w:rsid w:val="00C556F4"/>
    <w:rsid w:val="00C579C5"/>
    <w:rsid w:val="00C57B78"/>
    <w:rsid w:val="00C634C3"/>
    <w:rsid w:val="00C64B42"/>
    <w:rsid w:val="00C67A33"/>
    <w:rsid w:val="00C702AD"/>
    <w:rsid w:val="00C70FCE"/>
    <w:rsid w:val="00C7340C"/>
    <w:rsid w:val="00C735F6"/>
    <w:rsid w:val="00C73691"/>
    <w:rsid w:val="00C73FCF"/>
    <w:rsid w:val="00C742DB"/>
    <w:rsid w:val="00C745E1"/>
    <w:rsid w:val="00C74810"/>
    <w:rsid w:val="00C7564C"/>
    <w:rsid w:val="00C758D8"/>
    <w:rsid w:val="00C766B3"/>
    <w:rsid w:val="00C76F51"/>
    <w:rsid w:val="00C773EF"/>
    <w:rsid w:val="00C77DDA"/>
    <w:rsid w:val="00C809DE"/>
    <w:rsid w:val="00C82142"/>
    <w:rsid w:val="00C83BE6"/>
    <w:rsid w:val="00C83DF3"/>
    <w:rsid w:val="00C857F0"/>
    <w:rsid w:val="00C85E73"/>
    <w:rsid w:val="00C91314"/>
    <w:rsid w:val="00C91C5D"/>
    <w:rsid w:val="00C929B9"/>
    <w:rsid w:val="00C937B8"/>
    <w:rsid w:val="00C93F9E"/>
    <w:rsid w:val="00C942CA"/>
    <w:rsid w:val="00C94350"/>
    <w:rsid w:val="00C965B0"/>
    <w:rsid w:val="00C973D8"/>
    <w:rsid w:val="00C97F1C"/>
    <w:rsid w:val="00CA11B4"/>
    <w:rsid w:val="00CA1982"/>
    <w:rsid w:val="00CA1ECB"/>
    <w:rsid w:val="00CA2E28"/>
    <w:rsid w:val="00CA508C"/>
    <w:rsid w:val="00CA5E18"/>
    <w:rsid w:val="00CA66F6"/>
    <w:rsid w:val="00CB0647"/>
    <w:rsid w:val="00CB078B"/>
    <w:rsid w:val="00CB24B9"/>
    <w:rsid w:val="00CB27CE"/>
    <w:rsid w:val="00CB3306"/>
    <w:rsid w:val="00CB3DAE"/>
    <w:rsid w:val="00CB4166"/>
    <w:rsid w:val="00CB4428"/>
    <w:rsid w:val="00CB606A"/>
    <w:rsid w:val="00CB6104"/>
    <w:rsid w:val="00CC0560"/>
    <w:rsid w:val="00CC0C31"/>
    <w:rsid w:val="00CC0E27"/>
    <w:rsid w:val="00CC0FE8"/>
    <w:rsid w:val="00CC1997"/>
    <w:rsid w:val="00CC1E08"/>
    <w:rsid w:val="00CC2268"/>
    <w:rsid w:val="00CC3DF7"/>
    <w:rsid w:val="00CC3F6E"/>
    <w:rsid w:val="00CC44B2"/>
    <w:rsid w:val="00CC4F66"/>
    <w:rsid w:val="00CC50E6"/>
    <w:rsid w:val="00CC6883"/>
    <w:rsid w:val="00CC7C13"/>
    <w:rsid w:val="00CD12DC"/>
    <w:rsid w:val="00CD4515"/>
    <w:rsid w:val="00CD4F24"/>
    <w:rsid w:val="00CD5A09"/>
    <w:rsid w:val="00CD60E0"/>
    <w:rsid w:val="00CD6B62"/>
    <w:rsid w:val="00CD7AEC"/>
    <w:rsid w:val="00CE1D7B"/>
    <w:rsid w:val="00CE210D"/>
    <w:rsid w:val="00CE61AB"/>
    <w:rsid w:val="00CE6A64"/>
    <w:rsid w:val="00CE6B62"/>
    <w:rsid w:val="00CE6EA5"/>
    <w:rsid w:val="00CE7336"/>
    <w:rsid w:val="00CF095C"/>
    <w:rsid w:val="00CF1BC6"/>
    <w:rsid w:val="00CF2087"/>
    <w:rsid w:val="00CF36BE"/>
    <w:rsid w:val="00CF481D"/>
    <w:rsid w:val="00CF5930"/>
    <w:rsid w:val="00D00529"/>
    <w:rsid w:val="00D014BC"/>
    <w:rsid w:val="00D01A81"/>
    <w:rsid w:val="00D04F1C"/>
    <w:rsid w:val="00D05B2D"/>
    <w:rsid w:val="00D075EF"/>
    <w:rsid w:val="00D07839"/>
    <w:rsid w:val="00D07B1C"/>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38A"/>
    <w:rsid w:val="00D65F6E"/>
    <w:rsid w:val="00D6727E"/>
    <w:rsid w:val="00D677F3"/>
    <w:rsid w:val="00D6792F"/>
    <w:rsid w:val="00D70CE0"/>
    <w:rsid w:val="00D71843"/>
    <w:rsid w:val="00D71BFF"/>
    <w:rsid w:val="00D72ABF"/>
    <w:rsid w:val="00D72E0D"/>
    <w:rsid w:val="00D73F6E"/>
    <w:rsid w:val="00D744DC"/>
    <w:rsid w:val="00D772FE"/>
    <w:rsid w:val="00D77C03"/>
    <w:rsid w:val="00D8012B"/>
    <w:rsid w:val="00D80E10"/>
    <w:rsid w:val="00D80E8E"/>
    <w:rsid w:val="00D82248"/>
    <w:rsid w:val="00D822BF"/>
    <w:rsid w:val="00D86852"/>
    <w:rsid w:val="00D904F8"/>
    <w:rsid w:val="00D91515"/>
    <w:rsid w:val="00D91A9A"/>
    <w:rsid w:val="00D92D08"/>
    <w:rsid w:val="00D93029"/>
    <w:rsid w:val="00D93CF8"/>
    <w:rsid w:val="00D93EA5"/>
    <w:rsid w:val="00D94CB3"/>
    <w:rsid w:val="00D950C0"/>
    <w:rsid w:val="00D95884"/>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918"/>
    <w:rsid w:val="00DD0CEE"/>
    <w:rsid w:val="00DD1299"/>
    <w:rsid w:val="00DD20FF"/>
    <w:rsid w:val="00DD24F7"/>
    <w:rsid w:val="00DD4036"/>
    <w:rsid w:val="00DD50B8"/>
    <w:rsid w:val="00DD5C5E"/>
    <w:rsid w:val="00DD71F4"/>
    <w:rsid w:val="00DD73C3"/>
    <w:rsid w:val="00DD7D2B"/>
    <w:rsid w:val="00DE1740"/>
    <w:rsid w:val="00DE1852"/>
    <w:rsid w:val="00DE1A9E"/>
    <w:rsid w:val="00DE2218"/>
    <w:rsid w:val="00DE22E0"/>
    <w:rsid w:val="00DE2B77"/>
    <w:rsid w:val="00DE3236"/>
    <w:rsid w:val="00DE33CF"/>
    <w:rsid w:val="00DE4B1E"/>
    <w:rsid w:val="00DE5436"/>
    <w:rsid w:val="00DE5FBE"/>
    <w:rsid w:val="00DE6263"/>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5B8A"/>
    <w:rsid w:val="00DF60D2"/>
    <w:rsid w:val="00DF6D52"/>
    <w:rsid w:val="00E0092A"/>
    <w:rsid w:val="00E00AAC"/>
    <w:rsid w:val="00E00EDD"/>
    <w:rsid w:val="00E02AAD"/>
    <w:rsid w:val="00E02B08"/>
    <w:rsid w:val="00E03441"/>
    <w:rsid w:val="00E0354A"/>
    <w:rsid w:val="00E0426C"/>
    <w:rsid w:val="00E04B47"/>
    <w:rsid w:val="00E0591E"/>
    <w:rsid w:val="00E0597D"/>
    <w:rsid w:val="00E06170"/>
    <w:rsid w:val="00E0624A"/>
    <w:rsid w:val="00E06815"/>
    <w:rsid w:val="00E0787E"/>
    <w:rsid w:val="00E07992"/>
    <w:rsid w:val="00E07EBE"/>
    <w:rsid w:val="00E11EB5"/>
    <w:rsid w:val="00E14855"/>
    <w:rsid w:val="00E14B64"/>
    <w:rsid w:val="00E15663"/>
    <w:rsid w:val="00E157CB"/>
    <w:rsid w:val="00E15AD8"/>
    <w:rsid w:val="00E15BBE"/>
    <w:rsid w:val="00E1629A"/>
    <w:rsid w:val="00E17CD1"/>
    <w:rsid w:val="00E200AD"/>
    <w:rsid w:val="00E20696"/>
    <w:rsid w:val="00E20752"/>
    <w:rsid w:val="00E21F32"/>
    <w:rsid w:val="00E229A6"/>
    <w:rsid w:val="00E23CD6"/>
    <w:rsid w:val="00E250BE"/>
    <w:rsid w:val="00E259EB"/>
    <w:rsid w:val="00E25A11"/>
    <w:rsid w:val="00E26384"/>
    <w:rsid w:val="00E26E26"/>
    <w:rsid w:val="00E27FA1"/>
    <w:rsid w:val="00E314A9"/>
    <w:rsid w:val="00E3272B"/>
    <w:rsid w:val="00E33B2A"/>
    <w:rsid w:val="00E34629"/>
    <w:rsid w:val="00E35A71"/>
    <w:rsid w:val="00E36089"/>
    <w:rsid w:val="00E37AAE"/>
    <w:rsid w:val="00E40132"/>
    <w:rsid w:val="00E405AC"/>
    <w:rsid w:val="00E40BCB"/>
    <w:rsid w:val="00E411BE"/>
    <w:rsid w:val="00E413AF"/>
    <w:rsid w:val="00E4155B"/>
    <w:rsid w:val="00E42E4D"/>
    <w:rsid w:val="00E42E7F"/>
    <w:rsid w:val="00E43657"/>
    <w:rsid w:val="00E43670"/>
    <w:rsid w:val="00E437E2"/>
    <w:rsid w:val="00E43AF4"/>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CD6"/>
    <w:rsid w:val="00E64DB8"/>
    <w:rsid w:val="00E653BD"/>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EB9"/>
    <w:rsid w:val="00EA4050"/>
    <w:rsid w:val="00EA4FA1"/>
    <w:rsid w:val="00EA6316"/>
    <w:rsid w:val="00EA71C5"/>
    <w:rsid w:val="00EA7A10"/>
    <w:rsid w:val="00EB1C09"/>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4DE"/>
    <w:rsid w:val="00ED3A2A"/>
    <w:rsid w:val="00ED519B"/>
    <w:rsid w:val="00ED58FF"/>
    <w:rsid w:val="00ED651D"/>
    <w:rsid w:val="00ED707A"/>
    <w:rsid w:val="00ED7CF3"/>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A73"/>
    <w:rsid w:val="00EF7D24"/>
    <w:rsid w:val="00F00630"/>
    <w:rsid w:val="00F00A7F"/>
    <w:rsid w:val="00F011D2"/>
    <w:rsid w:val="00F01608"/>
    <w:rsid w:val="00F01CEA"/>
    <w:rsid w:val="00F0215C"/>
    <w:rsid w:val="00F0221B"/>
    <w:rsid w:val="00F02A02"/>
    <w:rsid w:val="00F02FEE"/>
    <w:rsid w:val="00F0321E"/>
    <w:rsid w:val="00F044FA"/>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6169"/>
    <w:rsid w:val="00F26634"/>
    <w:rsid w:val="00F304F0"/>
    <w:rsid w:val="00F309E0"/>
    <w:rsid w:val="00F30E60"/>
    <w:rsid w:val="00F31DDC"/>
    <w:rsid w:val="00F33319"/>
    <w:rsid w:val="00F351F0"/>
    <w:rsid w:val="00F361AE"/>
    <w:rsid w:val="00F3714D"/>
    <w:rsid w:val="00F41124"/>
    <w:rsid w:val="00F4155A"/>
    <w:rsid w:val="00F4186C"/>
    <w:rsid w:val="00F41FA8"/>
    <w:rsid w:val="00F424C1"/>
    <w:rsid w:val="00F42812"/>
    <w:rsid w:val="00F42EF8"/>
    <w:rsid w:val="00F4454B"/>
    <w:rsid w:val="00F44E92"/>
    <w:rsid w:val="00F44F23"/>
    <w:rsid w:val="00F461D8"/>
    <w:rsid w:val="00F47F36"/>
    <w:rsid w:val="00F5037B"/>
    <w:rsid w:val="00F50BE2"/>
    <w:rsid w:val="00F51C3B"/>
    <w:rsid w:val="00F51F8F"/>
    <w:rsid w:val="00F52C9A"/>
    <w:rsid w:val="00F53061"/>
    <w:rsid w:val="00F535B2"/>
    <w:rsid w:val="00F53873"/>
    <w:rsid w:val="00F53E78"/>
    <w:rsid w:val="00F542A2"/>
    <w:rsid w:val="00F55028"/>
    <w:rsid w:val="00F55432"/>
    <w:rsid w:val="00F55746"/>
    <w:rsid w:val="00F57170"/>
    <w:rsid w:val="00F60F3B"/>
    <w:rsid w:val="00F61908"/>
    <w:rsid w:val="00F65AB0"/>
    <w:rsid w:val="00F65F3B"/>
    <w:rsid w:val="00F66E9D"/>
    <w:rsid w:val="00F70603"/>
    <w:rsid w:val="00F71F3C"/>
    <w:rsid w:val="00F7308E"/>
    <w:rsid w:val="00F7310D"/>
    <w:rsid w:val="00F738B9"/>
    <w:rsid w:val="00F74116"/>
    <w:rsid w:val="00F74764"/>
    <w:rsid w:val="00F74892"/>
    <w:rsid w:val="00F769E4"/>
    <w:rsid w:val="00F7751D"/>
    <w:rsid w:val="00F80E2B"/>
    <w:rsid w:val="00F845A6"/>
    <w:rsid w:val="00F85149"/>
    <w:rsid w:val="00F851E7"/>
    <w:rsid w:val="00F8599D"/>
    <w:rsid w:val="00F8739D"/>
    <w:rsid w:val="00F879F0"/>
    <w:rsid w:val="00F90309"/>
    <w:rsid w:val="00F908F3"/>
    <w:rsid w:val="00F94B84"/>
    <w:rsid w:val="00F95FFD"/>
    <w:rsid w:val="00F9601B"/>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22D5"/>
    <w:rsid w:val="00FB24CF"/>
    <w:rsid w:val="00FB30EE"/>
    <w:rsid w:val="00FB4718"/>
    <w:rsid w:val="00FB47E0"/>
    <w:rsid w:val="00FB4858"/>
    <w:rsid w:val="00FB50EE"/>
    <w:rsid w:val="00FB586D"/>
    <w:rsid w:val="00FB71DA"/>
    <w:rsid w:val="00FB7B4F"/>
    <w:rsid w:val="00FC24E5"/>
    <w:rsid w:val="00FC35F2"/>
    <w:rsid w:val="00FC361D"/>
    <w:rsid w:val="00FC389F"/>
    <w:rsid w:val="00FC39C9"/>
    <w:rsid w:val="00FC59B5"/>
    <w:rsid w:val="00FC6979"/>
    <w:rsid w:val="00FC7927"/>
    <w:rsid w:val="00FC7A9E"/>
    <w:rsid w:val="00FC7EE1"/>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24DE"/>
    <w:rsid w:val="00FE2A51"/>
    <w:rsid w:val="00FE3C4E"/>
    <w:rsid w:val="00FE3E2C"/>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F5BD13-A1DE-4999-B5A9-C357B01E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 w:id="20955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s://login.consultant.ru/link/?req=doc&amp;base=RZR&amp;n=483141&amp;dst=2465"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27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R&amp;n=483141&amp;dst=2780" TargetMode="External"/><Relationship Id="rId34" Type="http://schemas.openxmlformats.org/officeDocument/2006/relationships/hyperlink" Target="https://login.consultant.ru/link/?req=doc&amp;base=RZR&amp;n=483141&amp;dst=2772" TargetMode="External"/><Relationship Id="rId7" Type="http://schemas.openxmlformats.org/officeDocument/2006/relationships/endnotes" Target="endnotes.xml"/><Relationship Id="rId12" Type="http://schemas.openxmlformats.org/officeDocument/2006/relationships/hyperlink" Target="mailto:lomakindya@cityadm.tula.ru" TargetMode="External"/><Relationship Id="rId17" Type="http://schemas.openxmlformats.org/officeDocument/2006/relationships/hyperlink" Target="https://login.consultant.ru/link/?req=doc&amp;base=RZR&amp;n=483141&amp;dst=101232" TargetMode="External"/><Relationship Id="rId25"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689" TargetMode="External"/><Relationship Id="rId38" Type="http://schemas.openxmlformats.org/officeDocument/2006/relationships/hyperlink" Target="https://login.consultant.ru/link/?req=doc&amp;base=RZR&amp;n=483141&amp;dst=276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702" TargetMode="External"/><Relationship Id="rId20" Type="http://schemas.openxmlformats.org/officeDocument/2006/relationships/hyperlink" Target="https://login.consultant.ru/link/?req=doc&amp;base=RZR&amp;n=483141&amp;dst=2777" TargetMode="External"/><Relationship Id="rId29" Type="http://schemas.openxmlformats.org/officeDocument/2006/relationships/hyperlink" Target="http://www.sberbank-ast.ru/CA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torgi.gov.ru/new/public/infomaterials/reg" TargetMode="External"/><Relationship Id="rId37" Type="http://schemas.openxmlformats.org/officeDocument/2006/relationships/hyperlink" Target="https://login.consultant.ru/link/?req=doc&amp;base=RZR&amp;n=483141&amp;dst=27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690" TargetMode="External"/><Relationship Id="rId23" Type="http://schemas.openxmlformats.org/officeDocument/2006/relationships/hyperlink" Target="https://login.consultant.ru/link/?req=doc&amp;base=RZR&amp;n=483141&amp;dst=714" TargetMode="External"/><Relationship Id="rId28" Type="http://schemas.openxmlformats.org/officeDocument/2006/relationships/hyperlink" Target="https://utp.sberbank-ast.ru/Bankruptcy/Notice/1086/Instructions" TargetMode="External"/><Relationship Id="rId36" Type="http://schemas.openxmlformats.org/officeDocument/2006/relationships/hyperlink" Target="https://login.consultant.ru/link/?req=doc&amp;base=RZR&amp;n=483141&amp;dst=2780" TargetMode="External"/><Relationship Id="rId10" Type="http://schemas.openxmlformats.org/officeDocument/2006/relationships/hyperlink" Target="mailto:info@sberbank-ast.ru" TargetMode="External"/><Relationship Id="rId19" Type="http://schemas.openxmlformats.org/officeDocument/2006/relationships/hyperlink" Target="https://login.consultant.ru/link/?req=doc&amp;base=RZR&amp;n=483141&amp;dst=2772" TargetMode="External"/><Relationship Id="rId31" Type="http://schemas.openxmlformats.org/officeDocument/2006/relationships/hyperlink" Target="https://torgi.gov.ru/new/cabinet/support/center"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712" TargetMode="External"/><Relationship Id="rId27" Type="http://schemas.openxmlformats.org/officeDocument/2006/relationships/hyperlink" Target="https://login.consultant.ru/link/?req=doc&amp;base=RZR&amp;n=483141&amp;dst=2780" TargetMode="External"/><Relationship Id="rId30" Type="http://schemas.openxmlformats.org/officeDocument/2006/relationships/hyperlink" Target="http://www.torgi.gov.ru" TargetMode="External"/><Relationship Id="rId35" Type="http://schemas.openxmlformats.org/officeDocument/2006/relationships/hyperlink" Target="https://login.consultant.ru/link/?req=doc&amp;base=RZR&amp;n=483141&amp;dst=2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5C7-9E36-4B6A-BD9F-6050814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8</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6101</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5-30T13:55:00Z</cp:lastPrinted>
  <dcterms:created xsi:type="dcterms:W3CDTF">2025-06-30T09:25:00Z</dcterms:created>
  <dcterms:modified xsi:type="dcterms:W3CDTF">2025-06-30T09:25:00Z</dcterms:modified>
</cp:coreProperties>
</file>